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91996" w14:textId="77777777" w:rsidR="00463DFC" w:rsidRPr="0090256E" w:rsidRDefault="000108C3" w:rsidP="00463DFC">
      <w:pPr>
        <w:suppressAutoHyphens/>
        <w:ind w:left="4956"/>
        <w:rPr>
          <w:color w:val="000000" w:themeColor="text1"/>
          <w:sz w:val="28"/>
          <w:szCs w:val="28"/>
        </w:rPr>
      </w:pPr>
      <w:r w:rsidRPr="0090256E">
        <w:rPr>
          <w:color w:val="000000" w:themeColor="text1"/>
          <w:sz w:val="28"/>
          <w:szCs w:val="28"/>
        </w:rPr>
        <w:t xml:space="preserve">Приложение </w:t>
      </w:r>
    </w:p>
    <w:p w14:paraId="71F757DF" w14:textId="77777777" w:rsidR="00463DFC" w:rsidRPr="0090256E" w:rsidRDefault="00463DFC" w:rsidP="00463DFC">
      <w:pPr>
        <w:suppressAutoHyphens/>
        <w:ind w:left="4956"/>
        <w:rPr>
          <w:color w:val="000000" w:themeColor="text1"/>
          <w:sz w:val="28"/>
          <w:szCs w:val="28"/>
        </w:rPr>
      </w:pPr>
      <w:r w:rsidRPr="0090256E">
        <w:rPr>
          <w:color w:val="000000" w:themeColor="text1"/>
          <w:sz w:val="28"/>
          <w:szCs w:val="28"/>
        </w:rPr>
        <w:t>к приказу Комитета</w:t>
      </w:r>
      <w:r w:rsidR="00FD1F50" w:rsidRPr="0090256E">
        <w:rPr>
          <w:color w:val="000000" w:themeColor="text1"/>
          <w:sz w:val="28"/>
          <w:szCs w:val="28"/>
        </w:rPr>
        <w:t xml:space="preserve"> по энергоресурсам и газификации</w:t>
      </w:r>
      <w:r w:rsidRPr="0090256E">
        <w:rPr>
          <w:color w:val="000000" w:themeColor="text1"/>
          <w:sz w:val="28"/>
          <w:szCs w:val="28"/>
        </w:rPr>
        <w:t xml:space="preserve"> города Барнаула </w:t>
      </w:r>
    </w:p>
    <w:p w14:paraId="38F2F1AF" w14:textId="77777777" w:rsidR="00463DFC" w:rsidRPr="0090256E" w:rsidRDefault="00463DFC" w:rsidP="00463DFC">
      <w:pPr>
        <w:suppressAutoHyphens/>
        <w:ind w:left="4956"/>
        <w:rPr>
          <w:color w:val="000000" w:themeColor="text1"/>
          <w:sz w:val="28"/>
          <w:szCs w:val="28"/>
          <w:lang w:eastAsia="ar-SA"/>
        </w:rPr>
      </w:pPr>
      <w:r w:rsidRPr="0090256E">
        <w:rPr>
          <w:color w:val="000000" w:themeColor="text1"/>
          <w:sz w:val="28"/>
          <w:szCs w:val="28"/>
        </w:rPr>
        <w:t xml:space="preserve">от </w:t>
      </w:r>
      <w:r w:rsidR="003B3BCE">
        <w:rPr>
          <w:color w:val="000000" w:themeColor="text1"/>
          <w:sz w:val="28"/>
          <w:szCs w:val="28"/>
        </w:rPr>
        <w:t>18.11.2020</w:t>
      </w:r>
      <w:r w:rsidRPr="0090256E">
        <w:rPr>
          <w:color w:val="000000" w:themeColor="text1"/>
          <w:sz w:val="28"/>
          <w:szCs w:val="28"/>
        </w:rPr>
        <w:t xml:space="preserve"> №</w:t>
      </w:r>
      <w:r w:rsidR="003B3BCE">
        <w:rPr>
          <w:color w:val="000000" w:themeColor="text1"/>
          <w:sz w:val="28"/>
          <w:szCs w:val="28"/>
        </w:rPr>
        <w:t>38</w:t>
      </w:r>
    </w:p>
    <w:p w14:paraId="5B2EA129" w14:textId="77777777" w:rsidR="00463DFC" w:rsidRPr="0090256E" w:rsidRDefault="00463DFC" w:rsidP="00463DFC">
      <w:pPr>
        <w:tabs>
          <w:tab w:val="left" w:pos="7845"/>
        </w:tabs>
        <w:suppressAutoHyphens/>
        <w:jc w:val="center"/>
        <w:rPr>
          <w:color w:val="000000" w:themeColor="text1"/>
          <w:sz w:val="28"/>
          <w:szCs w:val="28"/>
          <w:lang w:eastAsia="ar-SA"/>
        </w:rPr>
      </w:pPr>
    </w:p>
    <w:p w14:paraId="26E992E3" w14:textId="77777777" w:rsidR="00463DFC" w:rsidRPr="0090256E" w:rsidRDefault="00463DFC" w:rsidP="00463DFC">
      <w:pPr>
        <w:tabs>
          <w:tab w:val="left" w:pos="7845"/>
        </w:tabs>
        <w:suppressAutoHyphens/>
        <w:jc w:val="center"/>
        <w:rPr>
          <w:color w:val="000000" w:themeColor="text1"/>
          <w:sz w:val="28"/>
          <w:szCs w:val="28"/>
          <w:lang w:eastAsia="ar-SA"/>
        </w:rPr>
      </w:pPr>
    </w:p>
    <w:p w14:paraId="69B4E501" w14:textId="77777777" w:rsidR="00463DFC" w:rsidRPr="0090256E" w:rsidRDefault="00463DFC" w:rsidP="00463DFC">
      <w:pPr>
        <w:suppressAutoHyphens/>
        <w:jc w:val="center"/>
        <w:rPr>
          <w:b/>
          <w:color w:val="000000" w:themeColor="text1"/>
          <w:sz w:val="28"/>
          <w:szCs w:val="28"/>
          <w:lang w:eastAsia="ar-SA"/>
        </w:rPr>
      </w:pPr>
      <w:r w:rsidRPr="0090256E">
        <w:rPr>
          <w:b/>
          <w:color w:val="000000" w:themeColor="text1"/>
          <w:sz w:val="28"/>
          <w:szCs w:val="28"/>
          <w:lang w:eastAsia="ar-SA"/>
        </w:rPr>
        <w:t xml:space="preserve">Нормативы затрат </w:t>
      </w:r>
    </w:p>
    <w:p w14:paraId="5BC24FB2" w14:textId="77777777" w:rsidR="00463DFC" w:rsidRPr="0090256E" w:rsidRDefault="00463DFC" w:rsidP="00463DFC">
      <w:pPr>
        <w:suppressAutoHyphens/>
        <w:jc w:val="center"/>
        <w:rPr>
          <w:b/>
          <w:color w:val="000000" w:themeColor="text1"/>
          <w:sz w:val="28"/>
          <w:szCs w:val="28"/>
          <w:lang w:eastAsia="ar-SA"/>
        </w:rPr>
      </w:pPr>
      <w:r w:rsidRPr="0090256E">
        <w:rPr>
          <w:b/>
          <w:color w:val="000000" w:themeColor="text1"/>
          <w:sz w:val="28"/>
          <w:szCs w:val="28"/>
          <w:lang w:eastAsia="ar-SA"/>
        </w:rPr>
        <w:t xml:space="preserve">на обеспечение функций </w:t>
      </w:r>
      <w:r w:rsidR="00FD1F50" w:rsidRPr="0090256E">
        <w:rPr>
          <w:b/>
          <w:color w:val="000000" w:themeColor="text1"/>
          <w:sz w:val="28"/>
          <w:szCs w:val="28"/>
        </w:rPr>
        <w:t>Комитета по энергоресурсам и газификации</w:t>
      </w:r>
      <w:r w:rsidR="00FD1F50" w:rsidRPr="0090256E">
        <w:rPr>
          <w:color w:val="000000" w:themeColor="text1"/>
          <w:sz w:val="28"/>
          <w:szCs w:val="28"/>
        </w:rPr>
        <w:t xml:space="preserve"> </w:t>
      </w:r>
      <w:r w:rsidRPr="0090256E">
        <w:rPr>
          <w:b/>
          <w:bCs/>
          <w:color w:val="000000" w:themeColor="text1"/>
          <w:sz w:val="28"/>
          <w:szCs w:val="28"/>
          <w:lang w:eastAsia="ar-SA"/>
        </w:rPr>
        <w:t>города Барнаула</w:t>
      </w:r>
    </w:p>
    <w:p w14:paraId="487854ED" w14:textId="77777777" w:rsidR="00463DFC" w:rsidRPr="0090256E" w:rsidRDefault="00463DFC" w:rsidP="00463DFC">
      <w:pPr>
        <w:tabs>
          <w:tab w:val="left" w:pos="6379"/>
        </w:tabs>
        <w:suppressAutoHyphens/>
        <w:jc w:val="center"/>
        <w:rPr>
          <w:bCs/>
          <w:color w:val="000000" w:themeColor="text1"/>
          <w:sz w:val="28"/>
          <w:szCs w:val="28"/>
          <w:lang w:eastAsia="ar-SA"/>
        </w:rPr>
      </w:pPr>
    </w:p>
    <w:p w14:paraId="4B5EEC34" w14:textId="77777777" w:rsidR="000108C3" w:rsidRPr="0090256E" w:rsidRDefault="007E01B9" w:rsidP="000108C3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рмативные з</w:t>
      </w:r>
      <w:r w:rsidR="000108C3" w:rsidRPr="00902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траты на оплату услуг по сопровождению и приобретению иного программного обеспечения для комитета по энергоресурсам и газификации города Барнаула</w:t>
      </w:r>
    </w:p>
    <w:p w14:paraId="13985425" w14:textId="77777777" w:rsidR="000108C3" w:rsidRPr="0090256E" w:rsidRDefault="000108C3" w:rsidP="000108C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E0CD55" w14:textId="77777777" w:rsidR="000108C3" w:rsidRPr="0090256E" w:rsidRDefault="000108C3" w:rsidP="000108C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оплату услуг по сопровождению и приобретению иного программного обеспечения (З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сип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) определяются по формуле:</w:t>
      </w:r>
    </w:p>
    <w:p w14:paraId="2C321111" w14:textId="77777777" w:rsidR="000108C3" w:rsidRPr="0090256E" w:rsidRDefault="000108C3" w:rsidP="000108C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noProof/>
          <w:color w:val="000000" w:themeColor="text1"/>
          <w:lang w:eastAsia="ru-RU"/>
        </w:rPr>
        <w:drawing>
          <wp:inline distT="0" distB="0" distL="0" distR="0" wp14:anchorId="6829AD6A" wp14:editId="21EEA2D6">
            <wp:extent cx="1714500" cy="581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59531" w14:textId="77777777" w:rsidR="000108C3" w:rsidRPr="0090256E" w:rsidRDefault="000108C3" w:rsidP="000108C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где P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g ипо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14:paraId="11F92E61" w14:textId="77777777" w:rsidR="00463DFC" w:rsidRPr="0090256E" w:rsidRDefault="000108C3" w:rsidP="005D45F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j пнл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, указанная в таблице №1</w:t>
      </w:r>
      <w:r w:rsidR="007E01B9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F74EDD9" w14:textId="77777777" w:rsidR="000108C3" w:rsidRPr="0090256E" w:rsidRDefault="000108C3" w:rsidP="000108C3">
      <w:pPr>
        <w:suppressAutoHyphens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  <w:lang w:eastAsia="ar-SA"/>
        </w:rPr>
      </w:pPr>
      <w:r w:rsidRPr="0090256E">
        <w:rPr>
          <w:color w:val="000000" w:themeColor="text1"/>
          <w:sz w:val="28"/>
          <w:szCs w:val="28"/>
          <w:lang w:eastAsia="ar-SA"/>
        </w:rPr>
        <w:t>Таблица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89"/>
        <w:gridCol w:w="2265"/>
        <w:gridCol w:w="2302"/>
      </w:tblGrid>
      <w:tr w:rsidR="00055754" w:rsidRPr="0090256E" w14:paraId="6C4A0F80" w14:textId="77777777" w:rsidTr="003907EC">
        <w:trPr>
          <w:trHeight w:val="1403"/>
        </w:trPr>
        <w:tc>
          <w:tcPr>
            <w:tcW w:w="2471" w:type="dxa"/>
            <w:shd w:val="clear" w:color="auto" w:fill="auto"/>
          </w:tcPr>
          <w:p w14:paraId="63D5508E" w14:textId="77777777" w:rsidR="00463DFC" w:rsidRPr="0090256E" w:rsidRDefault="00463DFC" w:rsidP="007B66E2">
            <w:pPr>
              <w:suppressAutoHyphens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 xml:space="preserve">Наименование </w:t>
            </w:r>
          </w:p>
        </w:tc>
        <w:tc>
          <w:tcPr>
            <w:tcW w:w="2257" w:type="dxa"/>
            <w:shd w:val="clear" w:color="auto" w:fill="auto"/>
          </w:tcPr>
          <w:p w14:paraId="098056AB" w14:textId="77777777" w:rsidR="00463DFC" w:rsidRPr="0090256E" w:rsidRDefault="00463DFC" w:rsidP="007B66E2">
            <w:pPr>
              <w:suppressAutoHyphens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Единица измерения</w:t>
            </w:r>
          </w:p>
        </w:tc>
        <w:tc>
          <w:tcPr>
            <w:tcW w:w="2352" w:type="dxa"/>
            <w:shd w:val="clear" w:color="auto" w:fill="auto"/>
          </w:tcPr>
          <w:p w14:paraId="1B8993FF" w14:textId="77777777" w:rsidR="00463DFC" w:rsidRPr="0090256E" w:rsidRDefault="00463DFC" w:rsidP="007B66E2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количество</w:t>
            </w:r>
          </w:p>
        </w:tc>
        <w:tc>
          <w:tcPr>
            <w:tcW w:w="2350" w:type="dxa"/>
            <w:shd w:val="clear" w:color="auto" w:fill="auto"/>
          </w:tcPr>
          <w:p w14:paraId="07FF681F" w14:textId="77777777" w:rsidR="00463DFC" w:rsidRPr="0090256E" w:rsidRDefault="00463DFC" w:rsidP="007B66E2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Цена сопровождения программного обеспечения в год, руб.</w:t>
            </w:r>
          </w:p>
        </w:tc>
      </w:tr>
      <w:tr w:rsidR="00055754" w:rsidRPr="0090256E" w14:paraId="2DE35D63" w14:textId="77777777" w:rsidTr="0070148C">
        <w:tc>
          <w:tcPr>
            <w:tcW w:w="2471" w:type="dxa"/>
            <w:shd w:val="clear" w:color="auto" w:fill="auto"/>
          </w:tcPr>
          <w:p w14:paraId="7041A213" w14:textId="77777777" w:rsidR="00463DFC" w:rsidRPr="0090256E" w:rsidRDefault="00463DFC" w:rsidP="007B66E2">
            <w:pPr>
              <w:suppressAutoHyphens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Сопровождение программного комплекса «1С:Предприятие» (бухгалтерский учет, зарплата и кадры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20F3A76B" w14:textId="77777777" w:rsidR="00463DFC" w:rsidRPr="0090256E" w:rsidRDefault="0070148C" w:rsidP="0070148C">
            <w:pPr>
              <w:suppressAutoHyphens/>
              <w:ind w:firstLine="851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мес.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3E6A78BB" w14:textId="77777777" w:rsidR="00463DFC" w:rsidRPr="0090256E" w:rsidRDefault="00463DFC" w:rsidP="0070148C">
            <w:pPr>
              <w:suppressAutoHyphens/>
              <w:ind w:firstLine="851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12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15A67501" w14:textId="77777777" w:rsidR="00463DFC" w:rsidRPr="0090256E" w:rsidRDefault="002F298D" w:rsidP="0070148C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не более 39</w:t>
            </w:r>
            <w:r w:rsidR="005E4202" w:rsidRPr="0090256E">
              <w:rPr>
                <w:color w:val="000000" w:themeColor="text1"/>
                <w:lang w:eastAsia="ar-SA"/>
              </w:rPr>
              <w:t> </w:t>
            </w:r>
            <w:r w:rsidR="00463DFC" w:rsidRPr="0090256E">
              <w:rPr>
                <w:color w:val="000000" w:themeColor="text1"/>
                <w:lang w:eastAsia="ar-SA"/>
              </w:rPr>
              <w:t>000</w:t>
            </w:r>
            <w:r w:rsidR="005E4202" w:rsidRPr="0090256E">
              <w:rPr>
                <w:color w:val="000000" w:themeColor="text1"/>
                <w:lang w:eastAsia="ar-SA"/>
              </w:rPr>
              <w:t>,00</w:t>
            </w:r>
          </w:p>
        </w:tc>
      </w:tr>
      <w:tr w:rsidR="003907EC" w:rsidRPr="0090256E" w14:paraId="1933F16E" w14:textId="77777777" w:rsidTr="0070148C">
        <w:tc>
          <w:tcPr>
            <w:tcW w:w="2471" w:type="dxa"/>
            <w:shd w:val="clear" w:color="auto" w:fill="auto"/>
          </w:tcPr>
          <w:p w14:paraId="06827762" w14:textId="77777777" w:rsidR="003907EC" w:rsidRPr="0090256E" w:rsidRDefault="004169A7" w:rsidP="003907EC">
            <w:pPr>
              <w:suppressAutoHyphens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Право на использование обновлений базы данных «ГЭСН, ФЕР»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562AAAF7" w14:textId="77777777" w:rsidR="003907EC" w:rsidRPr="0090256E" w:rsidRDefault="00ED66AD" w:rsidP="0070148C">
            <w:pPr>
              <w:suppressAutoHyphens/>
              <w:ind w:firstLine="851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</w:t>
            </w:r>
            <w:r w:rsidR="0070148C" w:rsidRPr="0090256E">
              <w:rPr>
                <w:color w:val="000000" w:themeColor="text1"/>
                <w:lang w:eastAsia="ar-SA"/>
              </w:rPr>
              <w:t>.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3DEDA0B2" w14:textId="77777777" w:rsidR="003907EC" w:rsidRPr="0090256E" w:rsidRDefault="00ED66AD" w:rsidP="0070148C">
            <w:pPr>
              <w:suppressAutoHyphens/>
              <w:ind w:firstLine="851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3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603A93C5" w14:textId="77777777" w:rsidR="003907EC" w:rsidRPr="0090256E" w:rsidRDefault="00ED66AD" w:rsidP="0070148C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не более 55</w:t>
            </w:r>
            <w:r w:rsidR="004169A7" w:rsidRPr="0090256E">
              <w:rPr>
                <w:color w:val="000000" w:themeColor="text1"/>
                <w:lang w:eastAsia="ar-SA"/>
              </w:rPr>
              <w:t> 000,00</w:t>
            </w:r>
          </w:p>
          <w:p w14:paraId="4243D4DE" w14:textId="77777777" w:rsidR="00ED66AD" w:rsidRPr="0090256E" w:rsidRDefault="00ED66AD" w:rsidP="0070148C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</w:p>
          <w:p w14:paraId="3F4A1C7E" w14:textId="77777777" w:rsidR="00ED66AD" w:rsidRPr="0090256E" w:rsidRDefault="00ED66AD" w:rsidP="0070148C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</w:p>
        </w:tc>
      </w:tr>
      <w:tr w:rsidR="00ED66AD" w:rsidRPr="0090256E" w14:paraId="3A438AE3" w14:textId="77777777" w:rsidTr="0070148C">
        <w:tc>
          <w:tcPr>
            <w:tcW w:w="2471" w:type="dxa"/>
            <w:shd w:val="clear" w:color="auto" w:fill="auto"/>
          </w:tcPr>
          <w:p w14:paraId="78C1D2C3" w14:textId="77777777" w:rsidR="00ED66AD" w:rsidRPr="0090256E" w:rsidRDefault="00ED66AD" w:rsidP="003907EC">
            <w:pPr>
              <w:suppressAutoHyphens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Право на использование обновлений версий ПК Гренд-Смета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3EBF7FD2" w14:textId="77777777" w:rsidR="00ED66AD" w:rsidRPr="0090256E" w:rsidRDefault="00ED66AD" w:rsidP="0070148C">
            <w:pPr>
              <w:suppressAutoHyphens/>
              <w:ind w:firstLine="851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</w:t>
            </w:r>
            <w:r w:rsidR="0070148C" w:rsidRPr="0090256E">
              <w:rPr>
                <w:color w:val="000000" w:themeColor="text1"/>
                <w:lang w:eastAsia="ar-SA"/>
              </w:rPr>
              <w:t>.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5397743A" w14:textId="77777777" w:rsidR="00ED66AD" w:rsidRPr="0090256E" w:rsidRDefault="00ED66AD" w:rsidP="0070148C">
            <w:pPr>
              <w:suppressAutoHyphens/>
              <w:ind w:firstLine="851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3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7452C636" w14:textId="77777777" w:rsidR="00ED66AD" w:rsidRPr="0090256E" w:rsidRDefault="00ED66AD" w:rsidP="0070148C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не более 88 000,00</w:t>
            </w:r>
          </w:p>
          <w:p w14:paraId="268AEA19" w14:textId="77777777" w:rsidR="00ED66AD" w:rsidRPr="0090256E" w:rsidRDefault="00ED66AD" w:rsidP="0070148C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</w:p>
        </w:tc>
      </w:tr>
      <w:tr w:rsidR="00ED66AD" w:rsidRPr="0090256E" w14:paraId="26A7C380" w14:textId="77777777" w:rsidTr="0070148C">
        <w:tc>
          <w:tcPr>
            <w:tcW w:w="2471" w:type="dxa"/>
            <w:shd w:val="clear" w:color="auto" w:fill="auto"/>
          </w:tcPr>
          <w:p w14:paraId="4C33FD15" w14:textId="77777777" w:rsidR="00ED66AD" w:rsidRPr="0090256E" w:rsidRDefault="00ED66AD" w:rsidP="003907EC">
            <w:pPr>
              <w:suppressAutoHyphens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 xml:space="preserve">Право на использование </w:t>
            </w:r>
            <w:r w:rsidRPr="0090256E">
              <w:rPr>
                <w:color w:val="000000" w:themeColor="text1"/>
                <w:lang w:eastAsia="ar-SA"/>
              </w:rPr>
              <w:lastRenderedPageBreak/>
              <w:t>обновлений базы данных характеристик современных строительных материалов "ГРАНД-СтройМатериалы"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0180E793" w14:textId="77777777" w:rsidR="00ED66AD" w:rsidRPr="0090256E" w:rsidRDefault="00ED66AD" w:rsidP="0070148C">
            <w:pPr>
              <w:suppressAutoHyphens/>
              <w:ind w:firstLine="851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lastRenderedPageBreak/>
              <w:t>шт</w:t>
            </w:r>
            <w:r w:rsidR="0070148C" w:rsidRPr="0090256E">
              <w:rPr>
                <w:color w:val="000000" w:themeColor="text1"/>
                <w:lang w:eastAsia="ar-SA"/>
              </w:rPr>
              <w:t>.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494096D1" w14:textId="77777777" w:rsidR="00ED66AD" w:rsidRPr="0090256E" w:rsidRDefault="00ED66AD" w:rsidP="0070148C">
            <w:pPr>
              <w:suppressAutoHyphens/>
              <w:ind w:firstLine="851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3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4DE6B468" w14:textId="77777777" w:rsidR="00ED66AD" w:rsidRPr="0090256E" w:rsidRDefault="00ED66AD" w:rsidP="0070148C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не более 25 000,00</w:t>
            </w:r>
          </w:p>
          <w:p w14:paraId="26A3CEFA" w14:textId="77777777" w:rsidR="00ED66AD" w:rsidRPr="0090256E" w:rsidRDefault="00ED66AD" w:rsidP="0070148C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</w:p>
          <w:p w14:paraId="75481473" w14:textId="77777777" w:rsidR="00ED66AD" w:rsidRPr="0090256E" w:rsidRDefault="00ED66AD" w:rsidP="0070148C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</w:p>
          <w:p w14:paraId="6945727E" w14:textId="77777777" w:rsidR="00ED66AD" w:rsidRPr="0090256E" w:rsidRDefault="00ED66AD" w:rsidP="0070148C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</w:p>
          <w:p w14:paraId="28462936" w14:textId="77777777" w:rsidR="00ED66AD" w:rsidRPr="0090256E" w:rsidRDefault="00ED66AD" w:rsidP="0070148C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</w:p>
        </w:tc>
      </w:tr>
      <w:tr w:rsidR="00055754" w:rsidRPr="0090256E" w14:paraId="53B14BFE" w14:textId="77777777" w:rsidTr="0070148C">
        <w:tc>
          <w:tcPr>
            <w:tcW w:w="2471" w:type="dxa"/>
            <w:shd w:val="clear" w:color="auto" w:fill="auto"/>
          </w:tcPr>
          <w:p w14:paraId="0D03D8E6" w14:textId="77777777" w:rsidR="005E4202" w:rsidRPr="0090256E" w:rsidRDefault="005E4202" w:rsidP="007B66E2">
            <w:pPr>
              <w:suppressAutoHyphens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lastRenderedPageBreak/>
              <w:t>Сопровождение и обновление программного комплекса «СБиС++ Электронная отчетность»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67A4A966" w14:textId="77777777" w:rsidR="005E4202" w:rsidRPr="0090256E" w:rsidRDefault="005E4202" w:rsidP="0070148C">
            <w:pPr>
              <w:suppressAutoHyphens/>
              <w:ind w:firstLine="851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год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33039096" w14:textId="77777777" w:rsidR="005E4202" w:rsidRPr="0090256E" w:rsidRDefault="005E4202" w:rsidP="0070148C">
            <w:pPr>
              <w:suppressAutoHyphens/>
              <w:ind w:firstLine="851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1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2ACE9EDD" w14:textId="77777777" w:rsidR="005E4202" w:rsidRPr="0090256E" w:rsidRDefault="00D11063" w:rsidP="0070148C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не более 5</w:t>
            </w:r>
            <w:r w:rsidR="005E4202" w:rsidRPr="0090256E">
              <w:rPr>
                <w:color w:val="000000" w:themeColor="text1"/>
                <w:lang w:eastAsia="ar-SA"/>
              </w:rPr>
              <w:t> 000,00</w:t>
            </w:r>
          </w:p>
        </w:tc>
      </w:tr>
      <w:tr w:rsidR="00055754" w:rsidRPr="0090256E" w14:paraId="42C45946" w14:textId="77777777" w:rsidTr="0070148C">
        <w:tc>
          <w:tcPr>
            <w:tcW w:w="2471" w:type="dxa"/>
            <w:shd w:val="clear" w:color="auto" w:fill="auto"/>
          </w:tcPr>
          <w:p w14:paraId="53BD2298" w14:textId="77777777" w:rsidR="005E4202" w:rsidRPr="0090256E" w:rsidRDefault="005E4202" w:rsidP="004169A7">
            <w:pPr>
              <w:suppressAutoHyphens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 xml:space="preserve">Приобретение неисключительных прав (простую неисключительную лицензию) на право использования СКЗИ КриптоПро 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19E4FA76" w14:textId="77777777" w:rsidR="005E4202" w:rsidRPr="0090256E" w:rsidRDefault="005E4202" w:rsidP="0070148C">
            <w:pPr>
              <w:suppressAutoHyphens/>
              <w:ind w:firstLine="851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</w:t>
            </w:r>
            <w:r w:rsidR="0070148C" w:rsidRPr="0090256E">
              <w:rPr>
                <w:color w:val="000000" w:themeColor="text1"/>
                <w:lang w:eastAsia="ar-SA"/>
              </w:rPr>
              <w:t>.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00694129" w14:textId="77777777" w:rsidR="005E4202" w:rsidRPr="0090256E" w:rsidRDefault="00B9302F" w:rsidP="0070148C">
            <w:pPr>
              <w:suppressAutoHyphens/>
              <w:ind w:firstLine="851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4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60F56F86" w14:textId="77777777" w:rsidR="005E4202" w:rsidRPr="0090256E" w:rsidRDefault="004169A7" w:rsidP="0070148C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не боле</w:t>
            </w:r>
            <w:r w:rsidR="00D11063" w:rsidRPr="0090256E">
              <w:rPr>
                <w:color w:val="000000" w:themeColor="text1"/>
                <w:lang w:eastAsia="ar-SA"/>
              </w:rPr>
              <w:t>е 8</w:t>
            </w:r>
            <w:r w:rsidR="000656CB" w:rsidRPr="0090256E">
              <w:rPr>
                <w:color w:val="000000" w:themeColor="text1"/>
                <w:lang w:eastAsia="ar-SA"/>
              </w:rPr>
              <w:t xml:space="preserve"> 0</w:t>
            </w:r>
            <w:r w:rsidR="0031221E" w:rsidRPr="0090256E">
              <w:rPr>
                <w:color w:val="000000" w:themeColor="text1"/>
                <w:lang w:eastAsia="ar-SA"/>
              </w:rPr>
              <w:t>00,00</w:t>
            </w:r>
          </w:p>
        </w:tc>
      </w:tr>
    </w:tbl>
    <w:p w14:paraId="01A1A262" w14:textId="77777777" w:rsidR="00463DFC" w:rsidRPr="0090256E" w:rsidRDefault="00463DFC" w:rsidP="00463DFC">
      <w:pPr>
        <w:suppressAutoHyphens/>
        <w:autoSpaceDE w:val="0"/>
        <w:autoSpaceDN w:val="0"/>
        <w:adjustRightInd w:val="0"/>
        <w:jc w:val="center"/>
        <w:rPr>
          <w:color w:val="000000" w:themeColor="text1"/>
          <w:lang w:eastAsia="ar-SA"/>
        </w:rPr>
      </w:pPr>
    </w:p>
    <w:p w14:paraId="30DF35CF" w14:textId="77777777" w:rsidR="005E2BF9" w:rsidRPr="0090256E" w:rsidRDefault="005E2BF9" w:rsidP="00183363">
      <w:pPr>
        <w:suppressAutoHyphens/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  <w:lang w:eastAsia="ar-SA"/>
        </w:rPr>
      </w:pPr>
    </w:p>
    <w:p w14:paraId="7E20267B" w14:textId="77777777" w:rsidR="00183363" w:rsidRPr="0090256E" w:rsidRDefault="007E01B9" w:rsidP="00A3641F">
      <w:pPr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lang w:eastAsia="ar-SA"/>
        </w:rPr>
      </w:pPr>
      <w:r w:rsidRPr="0090256E">
        <w:rPr>
          <w:b/>
          <w:color w:val="000000" w:themeColor="text1"/>
          <w:sz w:val="28"/>
          <w:szCs w:val="28"/>
        </w:rPr>
        <w:t>Нормативные з</w:t>
      </w:r>
      <w:r w:rsidR="00A3641F" w:rsidRPr="0090256E">
        <w:rPr>
          <w:b/>
          <w:color w:val="000000" w:themeColor="text1"/>
          <w:sz w:val="28"/>
          <w:szCs w:val="28"/>
        </w:rPr>
        <w:t>атраты на приобретение простых (неисключительных) лицензий на использование программного обеспечения по защите информации комитета по энергоресурсам и газификации города Барнаула</w:t>
      </w:r>
    </w:p>
    <w:p w14:paraId="327131AF" w14:textId="77777777" w:rsidR="005E2BF9" w:rsidRPr="0090256E" w:rsidRDefault="005E2BF9" w:rsidP="00463DFC">
      <w:pPr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green"/>
          <w:lang w:eastAsia="ar-SA"/>
        </w:rPr>
      </w:pPr>
    </w:p>
    <w:p w14:paraId="3B8BE582" w14:textId="77777777" w:rsidR="00A3641F" w:rsidRPr="0090256E" w:rsidRDefault="00A3641F" w:rsidP="00A3641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приобретение простых (неисключительных) лицензий на использование программного обеспечения по защите информации (З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нп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) определяются по формуле:</w:t>
      </w:r>
    </w:p>
    <w:p w14:paraId="00F08B64" w14:textId="77777777" w:rsidR="00A3641F" w:rsidRPr="0090256E" w:rsidRDefault="00A3641F" w:rsidP="00A3641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noProof/>
          <w:color w:val="000000" w:themeColor="text1"/>
          <w:position w:val="-28"/>
          <w:sz w:val="28"/>
          <w:szCs w:val="28"/>
          <w:lang w:eastAsia="ru-RU"/>
        </w:rPr>
        <w:drawing>
          <wp:inline distT="0" distB="0" distL="0" distR="0" wp14:anchorId="5AE9B1B9" wp14:editId="5253F912">
            <wp:extent cx="1485900" cy="485775"/>
            <wp:effectExtent l="0" t="0" r="0" b="9525"/>
            <wp:docPr id="3" name="Рисунок 3" descr="base_23738_66985_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23738_66985_98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022AB" w14:textId="77777777" w:rsidR="00A3641F" w:rsidRPr="0090256E" w:rsidRDefault="00A3641F" w:rsidP="00A3641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где Q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 нп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14:paraId="16DEBB76" w14:textId="77777777" w:rsidR="00463DFC" w:rsidRPr="0090256E" w:rsidRDefault="00A3641F" w:rsidP="007E01B9">
      <w:pPr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0256E">
        <w:rPr>
          <w:color w:val="000000" w:themeColor="text1"/>
          <w:sz w:val="28"/>
          <w:szCs w:val="28"/>
        </w:rPr>
        <w:t>P</w:t>
      </w:r>
      <w:r w:rsidRPr="0090256E">
        <w:rPr>
          <w:color w:val="000000" w:themeColor="text1"/>
          <w:sz w:val="28"/>
          <w:szCs w:val="28"/>
          <w:vertAlign w:val="subscript"/>
        </w:rPr>
        <w:t>i нп</w:t>
      </w:r>
      <w:r w:rsidRPr="0090256E">
        <w:rPr>
          <w:color w:val="000000" w:themeColor="text1"/>
          <w:sz w:val="28"/>
          <w:szCs w:val="28"/>
        </w:rPr>
        <w:t xml:space="preserve"> - цена единицы простой (неисключительной) лицензии на использование i-го программного обеспечения по защите информации, указанная в таблице №2</w:t>
      </w:r>
      <w:r w:rsidR="007E01B9" w:rsidRPr="0090256E">
        <w:rPr>
          <w:color w:val="000000" w:themeColor="text1"/>
          <w:sz w:val="28"/>
          <w:szCs w:val="28"/>
        </w:rPr>
        <w:t>.</w:t>
      </w:r>
    </w:p>
    <w:p w14:paraId="79CA6BD4" w14:textId="77777777" w:rsidR="007E01B9" w:rsidRPr="0090256E" w:rsidRDefault="007E01B9" w:rsidP="007E01B9">
      <w:pPr>
        <w:suppressAutoHyphens/>
        <w:autoSpaceDE w:val="0"/>
        <w:autoSpaceDN w:val="0"/>
        <w:adjustRightInd w:val="0"/>
        <w:ind w:firstLine="567"/>
        <w:jc w:val="right"/>
        <w:rPr>
          <w:color w:val="000000" w:themeColor="text1"/>
          <w:sz w:val="28"/>
          <w:szCs w:val="28"/>
        </w:rPr>
      </w:pPr>
      <w:r w:rsidRPr="0090256E">
        <w:rPr>
          <w:color w:val="000000" w:themeColor="text1"/>
          <w:sz w:val="28"/>
          <w:szCs w:val="28"/>
        </w:rPr>
        <w:t>Таблица №2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6"/>
        <w:gridCol w:w="2353"/>
        <w:gridCol w:w="4745"/>
      </w:tblGrid>
      <w:tr w:rsidR="008D41A1" w:rsidRPr="0090256E" w14:paraId="6A77B96D" w14:textId="77777777" w:rsidTr="008D41A1">
        <w:tc>
          <w:tcPr>
            <w:tcW w:w="2366" w:type="dxa"/>
            <w:shd w:val="clear" w:color="auto" w:fill="auto"/>
          </w:tcPr>
          <w:p w14:paraId="659790EC" w14:textId="77777777" w:rsidR="008D41A1" w:rsidRPr="0090256E" w:rsidRDefault="008D41A1" w:rsidP="007B66E2">
            <w:pPr>
              <w:suppressAutoHyphens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Наименование программного обеспечения</w:t>
            </w:r>
          </w:p>
        </w:tc>
        <w:tc>
          <w:tcPr>
            <w:tcW w:w="2353" w:type="dxa"/>
            <w:shd w:val="clear" w:color="auto" w:fill="auto"/>
          </w:tcPr>
          <w:p w14:paraId="029F9B5C" w14:textId="77777777" w:rsidR="008D41A1" w:rsidRPr="0090256E" w:rsidRDefault="008D41A1" w:rsidP="0070148C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Количество лицензий</w:t>
            </w:r>
          </w:p>
        </w:tc>
        <w:tc>
          <w:tcPr>
            <w:tcW w:w="4745" w:type="dxa"/>
            <w:shd w:val="clear" w:color="auto" w:fill="auto"/>
          </w:tcPr>
          <w:p w14:paraId="4017C1EF" w14:textId="77777777" w:rsidR="008D41A1" w:rsidRPr="0090256E" w:rsidRDefault="008D41A1" w:rsidP="007B66E2">
            <w:pPr>
              <w:suppressAutoHyphens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 xml:space="preserve">Норматив цены за лицензию (руб. за ед.) </w:t>
            </w:r>
          </w:p>
        </w:tc>
      </w:tr>
      <w:tr w:rsidR="008D41A1" w:rsidRPr="0090256E" w14:paraId="00D80CA2" w14:textId="77777777" w:rsidTr="0070148C">
        <w:tc>
          <w:tcPr>
            <w:tcW w:w="2366" w:type="dxa"/>
            <w:shd w:val="clear" w:color="auto" w:fill="auto"/>
          </w:tcPr>
          <w:p w14:paraId="0E118602" w14:textId="77777777" w:rsidR="008D41A1" w:rsidRPr="0090256E" w:rsidRDefault="008D41A1" w:rsidP="007B66E2">
            <w:pPr>
              <w:suppressAutoHyphens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Продление лицензий антивирусной защиты для персонального компьютера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514EB46C" w14:textId="77777777" w:rsidR="008D41A1" w:rsidRPr="0090256E" w:rsidRDefault="008D41A1" w:rsidP="0070148C">
            <w:pPr>
              <w:suppressAutoHyphens/>
              <w:ind w:firstLine="851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25</w:t>
            </w:r>
          </w:p>
        </w:tc>
        <w:tc>
          <w:tcPr>
            <w:tcW w:w="4745" w:type="dxa"/>
            <w:shd w:val="clear" w:color="auto" w:fill="auto"/>
            <w:vAlign w:val="center"/>
          </w:tcPr>
          <w:p w14:paraId="536C67D4" w14:textId="77777777" w:rsidR="008D41A1" w:rsidRPr="0090256E" w:rsidRDefault="007E01B9" w:rsidP="0070148C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не более 1 5</w:t>
            </w:r>
            <w:r w:rsidR="008D41A1" w:rsidRPr="0090256E">
              <w:rPr>
                <w:color w:val="000000" w:themeColor="text1"/>
                <w:lang w:eastAsia="ar-SA"/>
              </w:rPr>
              <w:t>00,00</w:t>
            </w:r>
          </w:p>
        </w:tc>
      </w:tr>
      <w:tr w:rsidR="008D41A1" w:rsidRPr="0090256E" w14:paraId="67974799" w14:textId="77777777" w:rsidTr="0070148C">
        <w:tc>
          <w:tcPr>
            <w:tcW w:w="2366" w:type="dxa"/>
            <w:shd w:val="clear" w:color="auto" w:fill="auto"/>
          </w:tcPr>
          <w:p w14:paraId="7B694371" w14:textId="77777777" w:rsidR="008D41A1" w:rsidRPr="0090256E" w:rsidRDefault="008D41A1" w:rsidP="007B66E2">
            <w:pPr>
              <w:suppressAutoHyphens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 xml:space="preserve">Сертифицированное антивирусное программное обеспечение (защита </w:t>
            </w:r>
            <w:r w:rsidRPr="0090256E">
              <w:rPr>
                <w:color w:val="000000" w:themeColor="text1"/>
                <w:lang w:eastAsia="ar-SA"/>
              </w:rPr>
              <w:lastRenderedPageBreak/>
              <w:t>персональных данных)</w:t>
            </w:r>
          </w:p>
          <w:p w14:paraId="104D46C8" w14:textId="77777777" w:rsidR="007E01B9" w:rsidRPr="0090256E" w:rsidRDefault="007E01B9" w:rsidP="007B66E2">
            <w:pPr>
              <w:suppressAutoHyphens/>
              <w:rPr>
                <w:color w:val="000000" w:themeColor="text1"/>
                <w:lang w:eastAsia="ar-SA"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p w14:paraId="7FA127EA" w14:textId="77777777" w:rsidR="008D41A1" w:rsidRPr="0090256E" w:rsidRDefault="008D41A1" w:rsidP="0070148C">
            <w:pPr>
              <w:suppressAutoHyphens/>
              <w:ind w:firstLine="851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lastRenderedPageBreak/>
              <w:t>25</w:t>
            </w:r>
          </w:p>
        </w:tc>
        <w:tc>
          <w:tcPr>
            <w:tcW w:w="4745" w:type="dxa"/>
            <w:shd w:val="clear" w:color="auto" w:fill="auto"/>
            <w:vAlign w:val="center"/>
          </w:tcPr>
          <w:p w14:paraId="6485443A" w14:textId="77777777" w:rsidR="008D41A1" w:rsidRPr="0090256E" w:rsidRDefault="007E01B9" w:rsidP="0070148C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не более 2</w:t>
            </w:r>
            <w:r w:rsidR="008D41A1" w:rsidRPr="0090256E">
              <w:rPr>
                <w:color w:val="000000" w:themeColor="text1"/>
                <w:lang w:eastAsia="ar-SA"/>
              </w:rPr>
              <w:t xml:space="preserve"> </w:t>
            </w:r>
            <w:r w:rsidRPr="0090256E">
              <w:rPr>
                <w:color w:val="000000" w:themeColor="text1"/>
                <w:lang w:eastAsia="ar-SA"/>
              </w:rPr>
              <w:t>5</w:t>
            </w:r>
            <w:r w:rsidR="008D41A1" w:rsidRPr="0090256E">
              <w:rPr>
                <w:color w:val="000000" w:themeColor="text1"/>
                <w:lang w:eastAsia="ar-SA"/>
              </w:rPr>
              <w:t>00,00</w:t>
            </w:r>
          </w:p>
        </w:tc>
      </w:tr>
      <w:tr w:rsidR="008D41A1" w:rsidRPr="0090256E" w14:paraId="37A000BA" w14:textId="77777777" w:rsidTr="008D41A1">
        <w:tc>
          <w:tcPr>
            <w:tcW w:w="2366" w:type="dxa"/>
            <w:shd w:val="clear" w:color="auto" w:fill="auto"/>
          </w:tcPr>
          <w:p w14:paraId="31A2B351" w14:textId="77777777" w:rsidR="008D41A1" w:rsidRPr="0090256E" w:rsidRDefault="008D41A1" w:rsidP="007B66E2">
            <w:pPr>
              <w:suppressAutoHyphens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 xml:space="preserve">Приобретение неисключительных лицензионных прав на использование программного обесечения </w:t>
            </w:r>
            <w:r w:rsidR="007E01B9" w:rsidRPr="0090256E">
              <w:rPr>
                <w:color w:val="000000" w:themeColor="text1"/>
                <w:lang w:eastAsia="ar-SA"/>
              </w:rPr>
              <w:t xml:space="preserve">СКЗИ </w:t>
            </w:r>
            <w:r w:rsidRPr="0090256E">
              <w:rPr>
                <w:color w:val="000000" w:themeColor="text1"/>
                <w:lang w:eastAsia="ar-SA"/>
              </w:rPr>
              <w:t>«КриптоПро С</w:t>
            </w:r>
            <w:r w:rsidRPr="0090256E">
              <w:rPr>
                <w:color w:val="000000" w:themeColor="text1"/>
                <w:lang w:val="en-US" w:eastAsia="ar-SA"/>
              </w:rPr>
              <w:t>SP</w:t>
            </w:r>
            <w:r w:rsidRPr="0090256E">
              <w:rPr>
                <w:color w:val="000000" w:themeColor="text1"/>
                <w:lang w:eastAsia="ar-SA"/>
              </w:rPr>
              <w:t>»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49C5F222" w14:textId="77777777" w:rsidR="008D41A1" w:rsidRPr="0090256E" w:rsidRDefault="007E01B9" w:rsidP="00837088">
            <w:pPr>
              <w:suppressAutoHyphens/>
              <w:ind w:firstLine="851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1</w:t>
            </w:r>
          </w:p>
        </w:tc>
        <w:tc>
          <w:tcPr>
            <w:tcW w:w="4745" w:type="dxa"/>
            <w:shd w:val="clear" w:color="auto" w:fill="auto"/>
            <w:vAlign w:val="center"/>
          </w:tcPr>
          <w:p w14:paraId="49E6D5AC" w14:textId="77777777" w:rsidR="008D41A1" w:rsidRPr="0090256E" w:rsidRDefault="007E01B9" w:rsidP="007E01B9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не более 2 900,00</w:t>
            </w:r>
          </w:p>
        </w:tc>
      </w:tr>
      <w:tr w:rsidR="008D41A1" w:rsidRPr="0090256E" w14:paraId="51570D82" w14:textId="77777777" w:rsidTr="008D41A1">
        <w:tc>
          <w:tcPr>
            <w:tcW w:w="2366" w:type="dxa"/>
            <w:shd w:val="clear" w:color="auto" w:fill="auto"/>
          </w:tcPr>
          <w:p w14:paraId="10489FDD" w14:textId="77777777" w:rsidR="008D41A1" w:rsidRPr="0090256E" w:rsidRDefault="008D41A1" w:rsidP="007B66E2">
            <w:pPr>
              <w:suppressAutoHyphens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Приобретение неисключительных лицензионных прав на использование программного обеспечения  Dallas Lock</w:t>
            </w:r>
            <w:r w:rsidRPr="0090256E">
              <w:rPr>
                <w:color w:val="000000" w:themeColor="text1"/>
                <w:lang w:eastAsia="ar-SA"/>
              </w:rPr>
              <w:tab/>
            </w:r>
            <w:r w:rsidRPr="0090256E">
              <w:rPr>
                <w:color w:val="000000" w:themeColor="text1"/>
                <w:lang w:eastAsia="ar-SA"/>
              </w:rPr>
              <w:tab/>
            </w:r>
            <w:r w:rsidRPr="0090256E">
              <w:rPr>
                <w:color w:val="000000" w:themeColor="text1"/>
                <w:lang w:eastAsia="ar-SA"/>
              </w:rPr>
              <w:tab/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4D298EEA" w14:textId="77777777" w:rsidR="008D41A1" w:rsidRPr="0090256E" w:rsidRDefault="008D41A1" w:rsidP="00837088">
            <w:pPr>
              <w:suppressAutoHyphens/>
              <w:ind w:firstLine="851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10</w:t>
            </w:r>
          </w:p>
        </w:tc>
        <w:tc>
          <w:tcPr>
            <w:tcW w:w="4745" w:type="dxa"/>
            <w:shd w:val="clear" w:color="auto" w:fill="auto"/>
            <w:vAlign w:val="center"/>
          </w:tcPr>
          <w:p w14:paraId="4E5C9899" w14:textId="77777777" w:rsidR="008D41A1" w:rsidRPr="0090256E" w:rsidRDefault="007E01B9" w:rsidP="008D41A1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не более 11</w:t>
            </w:r>
            <w:r w:rsidR="008D41A1" w:rsidRPr="0090256E">
              <w:rPr>
                <w:color w:val="000000" w:themeColor="text1"/>
                <w:lang w:eastAsia="ar-SA"/>
              </w:rPr>
              <w:t xml:space="preserve"> 000,00</w:t>
            </w:r>
          </w:p>
        </w:tc>
      </w:tr>
    </w:tbl>
    <w:p w14:paraId="13AE0B99" w14:textId="77777777" w:rsidR="00A37928" w:rsidRPr="0090256E" w:rsidRDefault="00A37928" w:rsidP="005879E9">
      <w:pPr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90256E">
        <w:rPr>
          <w:bCs/>
          <w:color w:val="000000" w:themeColor="text1"/>
          <w:sz w:val="28"/>
          <w:szCs w:val="28"/>
          <w:lang w:eastAsia="ar-SA"/>
        </w:rPr>
        <w:t>Состав услуг по сопровождению, перечень простых неисключительных лицензий может отличаться от приведенного в зависимости от решаемых задач, но осуществляется в пределах доведенных лимитов бюджетных обязательств на обеспечение функций.</w:t>
      </w:r>
      <w:r w:rsidR="0070148C" w:rsidRPr="0090256E">
        <w:rPr>
          <w:bCs/>
          <w:color w:val="000000" w:themeColor="text1"/>
          <w:sz w:val="28"/>
          <w:szCs w:val="28"/>
          <w:lang w:eastAsia="ar-SA"/>
        </w:rPr>
        <w:t xml:space="preserve"> </w:t>
      </w:r>
      <w:r w:rsidR="0070148C" w:rsidRPr="0090256E">
        <w:rPr>
          <w:color w:val="000000" w:themeColor="text1"/>
          <w:sz w:val="28"/>
          <w:szCs w:val="28"/>
          <w:lang w:eastAsia="ar-SA"/>
        </w:rPr>
        <w:t>Окончательная цена на услуги, работы и товары устанавливается с учетом инфляции на фактический момент покупки.</w:t>
      </w:r>
    </w:p>
    <w:p w14:paraId="16FF981E" w14:textId="77777777" w:rsidR="00814FF8" w:rsidRPr="0090256E" w:rsidRDefault="00814FF8" w:rsidP="005D45FF">
      <w:pPr>
        <w:suppressAutoHyphens/>
        <w:autoSpaceDE w:val="0"/>
        <w:autoSpaceDN w:val="0"/>
        <w:adjustRightInd w:val="0"/>
        <w:rPr>
          <w:bCs/>
          <w:color w:val="000000" w:themeColor="text1"/>
          <w:sz w:val="28"/>
          <w:szCs w:val="28"/>
          <w:lang w:eastAsia="ar-SA"/>
        </w:rPr>
      </w:pPr>
    </w:p>
    <w:p w14:paraId="667B7ED4" w14:textId="77777777" w:rsidR="005D45FF" w:rsidRPr="0090256E" w:rsidRDefault="005D45FF" w:rsidP="005D45FF">
      <w:pPr>
        <w:suppressAutoHyphens/>
        <w:autoSpaceDE w:val="0"/>
        <w:autoSpaceDN w:val="0"/>
        <w:adjustRightInd w:val="0"/>
        <w:rPr>
          <w:bCs/>
          <w:color w:val="000000" w:themeColor="text1"/>
          <w:sz w:val="28"/>
          <w:szCs w:val="28"/>
          <w:lang w:eastAsia="ar-SA"/>
        </w:rPr>
      </w:pPr>
    </w:p>
    <w:p w14:paraId="2ABD733E" w14:textId="77777777" w:rsidR="000115D3" w:rsidRPr="0090256E" w:rsidRDefault="000115D3" w:rsidP="000115D3">
      <w:pPr>
        <w:suppressAutoHyphens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  <w:r w:rsidRPr="0090256E">
        <w:rPr>
          <w:b/>
          <w:color w:val="000000" w:themeColor="text1"/>
          <w:sz w:val="28"/>
          <w:szCs w:val="28"/>
        </w:rPr>
        <w:t>Нормативные затраты на приобретение принтеров, многофункциональных устройств и копировальных аппаратов (оргтехники)</w:t>
      </w:r>
    </w:p>
    <w:p w14:paraId="40FADE66" w14:textId="77777777" w:rsidR="000115D3" w:rsidRPr="0090256E" w:rsidRDefault="000115D3" w:rsidP="00463DFC">
      <w:pPr>
        <w:suppressAutoHyphens/>
        <w:autoSpaceDE w:val="0"/>
        <w:autoSpaceDN w:val="0"/>
        <w:adjustRightInd w:val="0"/>
        <w:ind w:firstLine="709"/>
        <w:rPr>
          <w:b/>
          <w:color w:val="000000" w:themeColor="text1"/>
          <w:sz w:val="28"/>
          <w:szCs w:val="28"/>
        </w:rPr>
      </w:pPr>
      <w:r w:rsidRPr="0090256E">
        <w:rPr>
          <w:b/>
          <w:color w:val="000000" w:themeColor="text1"/>
          <w:sz w:val="28"/>
          <w:szCs w:val="28"/>
        </w:rPr>
        <w:t>для комитета по энергоресурсам и газификации города Барнаула</w:t>
      </w:r>
    </w:p>
    <w:p w14:paraId="7332D6D4" w14:textId="77777777" w:rsidR="000115D3" w:rsidRPr="0090256E" w:rsidRDefault="000115D3" w:rsidP="00463DFC">
      <w:pPr>
        <w:suppressAutoHyphens/>
        <w:autoSpaceDE w:val="0"/>
        <w:autoSpaceDN w:val="0"/>
        <w:adjustRightInd w:val="0"/>
        <w:ind w:firstLine="709"/>
        <w:rPr>
          <w:bCs/>
          <w:color w:val="000000" w:themeColor="text1"/>
          <w:sz w:val="28"/>
          <w:szCs w:val="28"/>
          <w:highlight w:val="green"/>
          <w:lang w:eastAsia="ar-SA"/>
        </w:rPr>
      </w:pPr>
    </w:p>
    <w:p w14:paraId="006872D0" w14:textId="77777777" w:rsidR="00471A07" w:rsidRPr="0090256E" w:rsidRDefault="00471A07" w:rsidP="00471A0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приобретение принтеров, многофункциональных устройств и копировальных аппаратов (оргтехники) (З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м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) определяются по формуле:</w:t>
      </w:r>
    </w:p>
    <w:p w14:paraId="42094957" w14:textId="77777777" w:rsidR="006F2F15" w:rsidRPr="0090256E" w:rsidRDefault="006F2F15" w:rsidP="006F2F15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000000" w:themeColor="text1"/>
          <w:spacing w:val="2"/>
          <w:sz w:val="21"/>
          <w:szCs w:val="21"/>
        </w:rPr>
      </w:pPr>
      <w:r w:rsidRPr="0090256E">
        <w:rPr>
          <w:rFonts w:ascii="Arial" w:hAnsi="Arial" w:cs="Arial"/>
          <w:noProof/>
          <w:color w:val="000000" w:themeColor="text1"/>
          <w:spacing w:val="2"/>
          <w:sz w:val="21"/>
          <w:szCs w:val="21"/>
        </w:rPr>
        <w:drawing>
          <wp:inline distT="0" distB="0" distL="0" distR="0" wp14:anchorId="7A8712D5" wp14:editId="2AEA79C7">
            <wp:extent cx="1695450" cy="542925"/>
            <wp:effectExtent l="0" t="0" r="0" b="9525"/>
            <wp:docPr id="36" name="Рисунок 36" descr="О внесении изменения в приказ комитета от 11.09.2018 N 48р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О внесении изменения в приказ комитета от 11.09.2018 N 48р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56E">
        <w:rPr>
          <w:rFonts w:ascii="Arial" w:hAnsi="Arial" w:cs="Arial"/>
          <w:color w:val="000000" w:themeColor="text1"/>
          <w:spacing w:val="2"/>
          <w:sz w:val="21"/>
          <w:szCs w:val="21"/>
        </w:rPr>
        <w:t xml:space="preserve">, </w:t>
      </w:r>
    </w:p>
    <w:p w14:paraId="794F55C9" w14:textId="77777777" w:rsidR="006F2F15" w:rsidRPr="0090256E" w:rsidRDefault="006F2F15" w:rsidP="006F2F15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где: Q</w:t>
      </w:r>
      <w:r w:rsidRPr="0090256E">
        <w:rPr>
          <w:color w:val="000000" w:themeColor="text1"/>
          <w:spacing w:val="2"/>
          <w:sz w:val="18"/>
          <w:szCs w:val="18"/>
        </w:rPr>
        <w:t>iпм</w:t>
      </w:r>
      <w:r w:rsidRPr="0090256E">
        <w:rPr>
          <w:color w:val="000000" w:themeColor="text1"/>
          <w:spacing w:val="2"/>
          <w:sz w:val="28"/>
          <w:szCs w:val="28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; </w:t>
      </w:r>
    </w:p>
    <w:p w14:paraId="739AFDAC" w14:textId="77777777" w:rsidR="006F2F15" w:rsidRPr="0090256E" w:rsidRDefault="006F2F15" w:rsidP="006F2F15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P</w:t>
      </w:r>
      <w:r w:rsidRPr="0090256E">
        <w:rPr>
          <w:color w:val="000000" w:themeColor="text1"/>
          <w:spacing w:val="2"/>
          <w:sz w:val="18"/>
          <w:szCs w:val="18"/>
        </w:rPr>
        <w:t>iпм</w:t>
      </w:r>
      <w:r w:rsidRPr="0090256E">
        <w:rPr>
          <w:color w:val="000000" w:themeColor="text1"/>
          <w:spacing w:val="2"/>
          <w:sz w:val="28"/>
          <w:szCs w:val="28"/>
        </w:rPr>
        <w:t xml:space="preserve"> - цена одного i-го типа принтера, многофункционального устройства и копировального аппарата (оргтехники) в соответствии с нормативами, указанная в таблице №3.</w:t>
      </w:r>
    </w:p>
    <w:p w14:paraId="1C02A0DA" w14:textId="77777777" w:rsidR="007B66E2" w:rsidRPr="0090256E" w:rsidRDefault="000115D3" w:rsidP="000115D3">
      <w:pPr>
        <w:tabs>
          <w:tab w:val="left" w:pos="6379"/>
        </w:tabs>
        <w:suppressAutoHyphens/>
        <w:jc w:val="right"/>
        <w:rPr>
          <w:color w:val="000000" w:themeColor="text1"/>
          <w:sz w:val="28"/>
          <w:szCs w:val="28"/>
          <w:lang w:eastAsia="ar-SA"/>
        </w:rPr>
      </w:pPr>
      <w:r w:rsidRPr="0090256E">
        <w:rPr>
          <w:color w:val="000000" w:themeColor="text1"/>
          <w:sz w:val="28"/>
          <w:szCs w:val="28"/>
          <w:lang w:eastAsia="ar-SA"/>
        </w:rPr>
        <w:t>Таблица №3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268"/>
        <w:gridCol w:w="1843"/>
        <w:gridCol w:w="2126"/>
      </w:tblGrid>
      <w:tr w:rsidR="00EB0736" w:rsidRPr="0090256E" w14:paraId="6606F2FC" w14:textId="77777777" w:rsidTr="00EB0736">
        <w:trPr>
          <w:trHeight w:val="63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19E4B" w14:textId="77777777" w:rsidR="00EB0736" w:rsidRPr="0090256E" w:rsidRDefault="00EB0736" w:rsidP="007B66E2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Наименование тов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6796" w14:textId="77777777" w:rsidR="00EB0736" w:rsidRPr="0090256E" w:rsidRDefault="00EB0736" w:rsidP="007B66E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Срок их полез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8BC7" w14:textId="77777777" w:rsidR="00EB0736" w:rsidRPr="0090256E" w:rsidRDefault="00EB0736" w:rsidP="007B66E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Коли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4A87" w14:textId="77777777" w:rsidR="00EB0736" w:rsidRPr="0090256E" w:rsidRDefault="00EB0736" w:rsidP="007B66E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rFonts w:eastAsia="Lucida Sans Unicode" w:cs="Tahoma"/>
                <w:color w:val="000000" w:themeColor="text1"/>
                <w:kern w:val="3"/>
              </w:rPr>
              <w:t>Предельная цена за 1 единицу</w:t>
            </w:r>
          </w:p>
        </w:tc>
      </w:tr>
      <w:tr w:rsidR="00EB0736" w:rsidRPr="0090256E" w14:paraId="69F2E518" w14:textId="77777777" w:rsidTr="00EB0736">
        <w:trPr>
          <w:trHeight w:val="2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49480" w14:textId="77777777" w:rsidR="00EB0736" w:rsidRPr="0090256E" w:rsidRDefault="00EB0736" w:rsidP="007B66E2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Многофункциональное устройство (Категория должности: Иные муниципальные служащ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BC01" w14:textId="77777777" w:rsidR="00EB0736" w:rsidRPr="0090256E" w:rsidRDefault="00EB0736" w:rsidP="007B3D09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Вторая группа (свыше 2 лет до 3 лет включитель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65379" w14:textId="77777777" w:rsidR="00EB0736" w:rsidRPr="0090256E" w:rsidRDefault="00EB0736" w:rsidP="007B3D09">
            <w:pPr>
              <w:suppressAutoHyphens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0C04" w14:textId="77777777" w:rsidR="00EB0736" w:rsidRPr="0090256E" w:rsidRDefault="00EB0736" w:rsidP="007B66E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68 000,00</w:t>
            </w:r>
          </w:p>
        </w:tc>
      </w:tr>
      <w:tr w:rsidR="00EB0736" w:rsidRPr="0090256E" w14:paraId="7F98FF35" w14:textId="77777777" w:rsidTr="00EB0736">
        <w:trPr>
          <w:trHeight w:val="2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BC49" w14:textId="77777777" w:rsidR="00EB0736" w:rsidRPr="0090256E" w:rsidRDefault="00EB0736" w:rsidP="007B66E2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</w:rPr>
              <w:t xml:space="preserve">Принтер </w:t>
            </w:r>
            <w:r w:rsidRPr="0090256E">
              <w:rPr>
                <w:color w:val="000000" w:themeColor="text1"/>
                <w:lang w:eastAsia="ar-SA"/>
              </w:rPr>
              <w:t>лазерный (Категория должности: Иные муниципальные служащ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0BF2" w14:textId="77777777" w:rsidR="00EB0736" w:rsidRPr="0090256E" w:rsidRDefault="00EB0736" w:rsidP="007B66E2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Вторая группа (свыше 2 лет до 3 лет включитель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0B12" w14:textId="77777777" w:rsidR="00EB0736" w:rsidRPr="0090256E" w:rsidRDefault="00EB0736" w:rsidP="007B66E2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884E" w14:textId="77777777" w:rsidR="00EB0736" w:rsidRPr="0090256E" w:rsidRDefault="00EB0736" w:rsidP="007B66E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20 000,00</w:t>
            </w:r>
          </w:p>
        </w:tc>
      </w:tr>
    </w:tbl>
    <w:p w14:paraId="2B83A398" w14:textId="77777777" w:rsidR="006F2F15" w:rsidRPr="0090256E" w:rsidRDefault="006F2F15" w:rsidP="00BB688A">
      <w:pPr>
        <w:suppressAutoHyphens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  <w:highlight w:val="green"/>
        </w:rPr>
      </w:pPr>
    </w:p>
    <w:p w14:paraId="7427C420" w14:textId="77777777" w:rsidR="00BB688A" w:rsidRPr="0090256E" w:rsidRDefault="00BB688A" w:rsidP="00BB688A">
      <w:pPr>
        <w:suppressAutoHyphens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  <w:r w:rsidRPr="0090256E">
        <w:rPr>
          <w:b/>
          <w:color w:val="000000" w:themeColor="text1"/>
          <w:sz w:val="28"/>
          <w:szCs w:val="28"/>
        </w:rPr>
        <w:t>Нормативные затраты на приобретение рабочих станций</w:t>
      </w:r>
      <w:r w:rsidRPr="0090256E">
        <w:rPr>
          <w:color w:val="000000" w:themeColor="text1"/>
          <w:sz w:val="28"/>
          <w:szCs w:val="28"/>
        </w:rPr>
        <w:t xml:space="preserve"> </w:t>
      </w:r>
      <w:r w:rsidRPr="0090256E">
        <w:rPr>
          <w:b/>
          <w:color w:val="000000" w:themeColor="text1"/>
          <w:sz w:val="28"/>
          <w:szCs w:val="28"/>
        </w:rPr>
        <w:t>для комитета по энергоресурсам и газификации города Барнаула</w:t>
      </w:r>
    </w:p>
    <w:p w14:paraId="349BEB86" w14:textId="77777777" w:rsidR="00BB688A" w:rsidRPr="0090256E" w:rsidRDefault="00BB688A" w:rsidP="00463DFC">
      <w:pPr>
        <w:suppressAutoHyphens/>
        <w:autoSpaceDE w:val="0"/>
        <w:autoSpaceDN w:val="0"/>
        <w:adjustRightInd w:val="0"/>
        <w:ind w:firstLine="709"/>
        <w:rPr>
          <w:bCs/>
          <w:color w:val="000000" w:themeColor="text1"/>
          <w:sz w:val="28"/>
          <w:szCs w:val="28"/>
          <w:lang w:eastAsia="ar-SA"/>
        </w:rPr>
      </w:pPr>
    </w:p>
    <w:p w14:paraId="5CA73CBC" w14:textId="77777777" w:rsidR="000072F2" w:rsidRPr="0090256E" w:rsidRDefault="000072F2" w:rsidP="00DB4C4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приобретение рабочих станций (З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рст</w:t>
      </w:r>
      <w:r w:rsidR="00DB4C46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) определяются по формуле:</w:t>
      </w:r>
      <w:r w:rsidRPr="0090256E">
        <w:rPr>
          <w:rFonts w:eastAsia="Calibri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E9FA3" wp14:editId="634EE99C">
                <wp:simplePos x="0" y="0"/>
                <wp:positionH relativeFrom="column">
                  <wp:posOffset>686435</wp:posOffset>
                </wp:positionH>
                <wp:positionV relativeFrom="paragraph">
                  <wp:posOffset>-2105025</wp:posOffset>
                </wp:positionV>
                <wp:extent cx="915670" cy="204470"/>
                <wp:effectExtent l="0" t="0" r="0" b="0"/>
                <wp:wrapNone/>
                <wp:docPr id="3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67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98C65" w14:textId="77777777" w:rsidR="005F5313" w:rsidRPr="000072F2" w:rsidRDefault="005F5313" w:rsidP="000072F2"/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41DCD7" id="Rectangle 36" o:spid="_x0000_s1026" style="position:absolute;left:0;text-align:left;margin-left:54.05pt;margin-top:-165.75pt;width:72.1pt;height:16.1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" filled="f" stroked="f">
                <v:textbox style="mso-fit-shape-to-text:t" inset="0,0,0,0">
                  <w:txbxContent>
                    <w:p w:rsidR="005F5313" w:rsidRPr="000072F2" w:rsidRDefault="005F5313" w:rsidP="000072F2"/>
                  </w:txbxContent>
                </v:textbox>
              </v:rect>
            </w:pict>
          </mc:Fallback>
        </mc:AlternateContent>
      </w:r>
    </w:p>
    <w:p w14:paraId="16D1D5F6" w14:textId="77777777" w:rsidR="00DB4C46" w:rsidRPr="0090256E" w:rsidRDefault="00DB4C46" w:rsidP="000072F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564E4C1" wp14:editId="6AA8BB98">
            <wp:extent cx="1724025" cy="470189"/>
            <wp:effectExtent l="0" t="0" r="0" b="6350"/>
            <wp:docPr id="35" name="Рисунок 35" descr="О внесении изменения в приказ комитета от 11.09.2018 N 48р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О внесении изменения в приказ комитета от 11.09.2018 N 48р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56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 </w:t>
      </w:r>
    </w:p>
    <w:p w14:paraId="0B09F3CB" w14:textId="77777777" w:rsidR="000072F2" w:rsidRPr="0090256E" w:rsidRDefault="000072F2" w:rsidP="000072F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где Q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 рст предел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едельное количество рабочих станций по i-й должности</w:t>
      </w:r>
      <w:r w:rsidR="0013103A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не более количества </w:t>
      </w:r>
      <w:r w:rsidR="0013103A" w:rsidRPr="009025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13103A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-х рабочих станций, соответствующего штатной численности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7DA79C8" w14:textId="77777777" w:rsidR="00F01BCC" w:rsidRPr="0090256E" w:rsidRDefault="000072F2" w:rsidP="00BB688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 рст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цена приобретения одной ра</w:t>
      </w:r>
      <w:r w:rsidR="00EB0736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бочей станции по i-й должности, указанная в таблице №4.</w:t>
      </w:r>
    </w:p>
    <w:p w14:paraId="337EA8A0" w14:textId="77777777" w:rsidR="00F01BCC" w:rsidRPr="0090256E" w:rsidRDefault="00EB0736" w:rsidP="00EB0736">
      <w:pPr>
        <w:suppressAutoHyphens/>
        <w:autoSpaceDE w:val="0"/>
        <w:autoSpaceDN w:val="0"/>
        <w:adjustRightInd w:val="0"/>
        <w:jc w:val="right"/>
        <w:rPr>
          <w:bCs/>
          <w:color w:val="000000" w:themeColor="text1"/>
          <w:sz w:val="28"/>
          <w:szCs w:val="28"/>
          <w:lang w:eastAsia="ar-SA"/>
        </w:rPr>
      </w:pPr>
      <w:r w:rsidRPr="0090256E">
        <w:rPr>
          <w:bCs/>
          <w:color w:val="000000" w:themeColor="text1"/>
          <w:sz w:val="28"/>
          <w:szCs w:val="28"/>
          <w:lang w:eastAsia="ar-SA"/>
        </w:rPr>
        <w:t>Таблица №4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268"/>
        <w:gridCol w:w="1843"/>
        <w:gridCol w:w="2126"/>
      </w:tblGrid>
      <w:tr w:rsidR="00DA3C75" w:rsidRPr="0090256E" w14:paraId="76FA3C32" w14:textId="77777777" w:rsidTr="00CD6B2F">
        <w:trPr>
          <w:trHeight w:val="63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DA18" w14:textId="77777777" w:rsidR="00DA3C75" w:rsidRPr="0090256E" w:rsidRDefault="00DA3C75" w:rsidP="00CD6B2F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Наименование тов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87A3" w14:textId="77777777" w:rsidR="00DA3C75" w:rsidRPr="0090256E" w:rsidRDefault="00DA3C75" w:rsidP="00CD6B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Срок их полез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458A" w14:textId="77777777" w:rsidR="00DA3C75" w:rsidRPr="0090256E" w:rsidRDefault="00DA3C75" w:rsidP="00CD6B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Коли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AA5C" w14:textId="77777777" w:rsidR="00DA3C75" w:rsidRPr="0090256E" w:rsidRDefault="00DA3C75" w:rsidP="00CD6B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rFonts w:eastAsia="Lucida Sans Unicode" w:cs="Tahoma"/>
                <w:color w:val="000000" w:themeColor="text1"/>
                <w:kern w:val="3"/>
              </w:rPr>
              <w:t>Предельная цена за 1 единицу</w:t>
            </w:r>
          </w:p>
        </w:tc>
      </w:tr>
      <w:tr w:rsidR="00DA3C75" w:rsidRPr="0090256E" w14:paraId="360AB999" w14:textId="77777777" w:rsidTr="0070148C">
        <w:trPr>
          <w:trHeight w:val="2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53E1" w14:textId="77777777" w:rsidR="00DA3C75" w:rsidRPr="0090256E" w:rsidRDefault="00DA3C75" w:rsidP="00CD6B2F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0256E">
              <w:rPr>
                <w:color w:val="000000" w:themeColor="text1"/>
              </w:rPr>
              <w:t>Компьютер персональный настольный  с ПО в составе: (системный блок, монитор, клавиатура, манипулятор, источник бесперебойного питания)</w:t>
            </w:r>
            <w:r w:rsidRPr="0090256E">
              <w:rPr>
                <w:color w:val="000000" w:themeColor="text1"/>
                <w:lang w:eastAsia="ar-SA"/>
              </w:rPr>
              <w:t xml:space="preserve"> (Категория должности: Иные муниципальные служащ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D98B" w14:textId="77777777" w:rsidR="00DA3C75" w:rsidRPr="0090256E" w:rsidRDefault="00DA3C75" w:rsidP="0070148C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Вторая группа (свыше 2 лет до 3 лет включитель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9E9C" w14:textId="77777777" w:rsidR="00DA3C75" w:rsidRPr="0090256E" w:rsidRDefault="00DA3C75" w:rsidP="00CD6B2F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9CD7" w14:textId="77777777" w:rsidR="00DA3C75" w:rsidRPr="0090256E" w:rsidRDefault="00DA3C75" w:rsidP="00CD6B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70 000,00</w:t>
            </w:r>
          </w:p>
        </w:tc>
      </w:tr>
    </w:tbl>
    <w:p w14:paraId="547F0616" w14:textId="77777777" w:rsidR="00F01BCC" w:rsidRPr="0090256E" w:rsidRDefault="00F01BCC" w:rsidP="004C2488">
      <w:pPr>
        <w:suppressAutoHyphens/>
        <w:autoSpaceDE w:val="0"/>
        <w:autoSpaceDN w:val="0"/>
        <w:adjustRightInd w:val="0"/>
        <w:rPr>
          <w:bCs/>
          <w:color w:val="000000" w:themeColor="text1"/>
          <w:sz w:val="28"/>
          <w:szCs w:val="28"/>
          <w:lang w:eastAsia="ar-SA"/>
        </w:rPr>
      </w:pPr>
    </w:p>
    <w:p w14:paraId="28195C3A" w14:textId="77777777" w:rsidR="00EB0736" w:rsidRPr="0090256E" w:rsidRDefault="00EB0736" w:rsidP="004C2488">
      <w:pPr>
        <w:suppressAutoHyphens/>
        <w:autoSpaceDE w:val="0"/>
        <w:autoSpaceDN w:val="0"/>
        <w:adjustRightInd w:val="0"/>
        <w:rPr>
          <w:bCs/>
          <w:color w:val="000000" w:themeColor="text1"/>
          <w:sz w:val="28"/>
          <w:szCs w:val="28"/>
          <w:lang w:eastAsia="ar-SA"/>
        </w:rPr>
      </w:pPr>
    </w:p>
    <w:p w14:paraId="6FF3D590" w14:textId="77777777" w:rsidR="00EB0736" w:rsidRPr="0090256E" w:rsidRDefault="00EB0736" w:rsidP="00EB0736">
      <w:pPr>
        <w:suppressAutoHyphens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  <w:r w:rsidRPr="0090256E">
        <w:rPr>
          <w:b/>
          <w:color w:val="000000" w:themeColor="text1"/>
          <w:sz w:val="28"/>
          <w:szCs w:val="28"/>
        </w:rPr>
        <w:t>Нормативные затраты на приобретение мониторов</w:t>
      </w:r>
      <w:r w:rsidRPr="0090256E">
        <w:rPr>
          <w:color w:val="000000" w:themeColor="text1"/>
          <w:sz w:val="28"/>
          <w:szCs w:val="28"/>
        </w:rPr>
        <w:t xml:space="preserve"> </w:t>
      </w:r>
      <w:r w:rsidRPr="0090256E">
        <w:rPr>
          <w:b/>
          <w:color w:val="000000" w:themeColor="text1"/>
          <w:sz w:val="28"/>
          <w:szCs w:val="28"/>
        </w:rPr>
        <w:t>для комитета по энергоресурсам и газификации города Барнаула</w:t>
      </w:r>
    </w:p>
    <w:p w14:paraId="7854F3DD" w14:textId="77777777" w:rsidR="00EB0736" w:rsidRPr="0090256E" w:rsidRDefault="00EB0736" w:rsidP="00EB073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1C5D8B" w14:textId="77777777" w:rsidR="00EB0736" w:rsidRPr="0090256E" w:rsidRDefault="00EB0736" w:rsidP="00EB073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приобретение мониторов (З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мон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) определяются по формуле:</w:t>
      </w:r>
    </w:p>
    <w:p w14:paraId="513D8BDD" w14:textId="77777777" w:rsidR="00EB0736" w:rsidRPr="0090256E" w:rsidRDefault="00EB0736" w:rsidP="00EB073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noProof/>
          <w:color w:val="000000" w:themeColor="text1"/>
          <w:position w:val="-28"/>
          <w:sz w:val="28"/>
          <w:szCs w:val="28"/>
          <w:lang w:eastAsia="ru-RU"/>
        </w:rPr>
        <w:drawing>
          <wp:inline distT="0" distB="0" distL="0" distR="0" wp14:anchorId="66319D3E" wp14:editId="186A4A5D">
            <wp:extent cx="1657350" cy="485775"/>
            <wp:effectExtent l="0" t="0" r="0" b="9525"/>
            <wp:docPr id="65" name="Рисунок 65" descr="base_23738_66985_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23738_66985_105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B8C8E" w14:textId="77777777" w:rsidR="00EB0736" w:rsidRPr="0090256E" w:rsidRDefault="00EB0736" w:rsidP="00EB073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где Q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 мон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ланируемое к приобретению количество мониторов для i-й должности, но не более количества 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-х мониторов, соответствующих штатной численности;</w:t>
      </w:r>
    </w:p>
    <w:p w14:paraId="3EBBF34F" w14:textId="77777777" w:rsidR="00EB0736" w:rsidRPr="0090256E" w:rsidRDefault="00EB0736" w:rsidP="00EB073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 мон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цена одного монитора для i-й должности, указанная в таблице №5.</w:t>
      </w:r>
    </w:p>
    <w:p w14:paraId="4B7201BA" w14:textId="77777777" w:rsidR="00EB0736" w:rsidRPr="0090256E" w:rsidRDefault="00EB0736" w:rsidP="00EB0736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5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268"/>
        <w:gridCol w:w="1843"/>
        <w:gridCol w:w="2126"/>
      </w:tblGrid>
      <w:tr w:rsidR="0090256E" w:rsidRPr="0090256E" w14:paraId="160D6CEF" w14:textId="77777777" w:rsidTr="00CD6B2F">
        <w:trPr>
          <w:trHeight w:val="63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2937" w14:textId="77777777" w:rsidR="00DA3C75" w:rsidRPr="0090256E" w:rsidRDefault="00DA3C75" w:rsidP="00CD6B2F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Наименование тов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0B5B" w14:textId="77777777" w:rsidR="00DA3C75" w:rsidRPr="0090256E" w:rsidRDefault="00DA3C75" w:rsidP="00CD6B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Срок их полез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37CF3" w14:textId="77777777" w:rsidR="00DA3C75" w:rsidRPr="0090256E" w:rsidRDefault="00DA3C75" w:rsidP="00CD6B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Коли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366B" w14:textId="77777777" w:rsidR="00DA3C75" w:rsidRPr="0090256E" w:rsidRDefault="00DA3C75" w:rsidP="00CD6B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rFonts w:eastAsia="Lucida Sans Unicode" w:cs="Tahoma"/>
                <w:color w:val="000000" w:themeColor="text1"/>
                <w:kern w:val="3"/>
              </w:rPr>
              <w:t>Предельная цена за 1 единицу</w:t>
            </w:r>
          </w:p>
        </w:tc>
      </w:tr>
      <w:tr w:rsidR="00DA3C75" w:rsidRPr="0090256E" w14:paraId="3AA0C632" w14:textId="77777777" w:rsidTr="00DA3C75">
        <w:trPr>
          <w:trHeight w:val="2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8B9EF" w14:textId="77777777" w:rsidR="00DA3C75" w:rsidRPr="0090256E" w:rsidRDefault="00DA3C75" w:rsidP="00CD6B2F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0256E">
              <w:rPr>
                <w:color w:val="000000" w:themeColor="text1"/>
              </w:rPr>
              <w:t>Монитор</w:t>
            </w:r>
            <w:r w:rsidRPr="0090256E">
              <w:rPr>
                <w:color w:val="000000" w:themeColor="text1"/>
                <w:lang w:eastAsia="ar-SA"/>
              </w:rPr>
              <w:t xml:space="preserve"> (Категория должности: Иные муниципальные служащ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C6A2" w14:textId="77777777" w:rsidR="00DA3C75" w:rsidRPr="0090256E" w:rsidRDefault="00DA3C75" w:rsidP="00CD6B2F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Вторая группа (свыше 2 лет до 3 лет включитель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E39A1" w14:textId="77777777" w:rsidR="00DA3C75" w:rsidRPr="0090256E" w:rsidRDefault="00DA3C75" w:rsidP="00CD6B2F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83DF" w14:textId="77777777" w:rsidR="00DA3C75" w:rsidRPr="0090256E" w:rsidRDefault="00DA3C75" w:rsidP="00DA3C7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14 000,00</w:t>
            </w:r>
          </w:p>
        </w:tc>
      </w:tr>
    </w:tbl>
    <w:p w14:paraId="44E0513E" w14:textId="77777777" w:rsidR="005D45FF" w:rsidRPr="0090256E" w:rsidRDefault="005D45FF" w:rsidP="00DA3C75">
      <w:pPr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  <w:highlight w:val="green"/>
        </w:rPr>
      </w:pPr>
    </w:p>
    <w:p w14:paraId="6C9992A2" w14:textId="77777777" w:rsidR="005D45FF" w:rsidRPr="0090256E" w:rsidRDefault="005D45FF" w:rsidP="00DA3C75">
      <w:pPr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  <w:highlight w:val="green"/>
        </w:rPr>
      </w:pPr>
    </w:p>
    <w:p w14:paraId="5A9B4C42" w14:textId="77777777" w:rsidR="005D45FF" w:rsidRPr="0090256E" w:rsidRDefault="005D45FF" w:rsidP="00DA3C75">
      <w:pPr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  <w:highlight w:val="green"/>
        </w:rPr>
      </w:pPr>
    </w:p>
    <w:p w14:paraId="12C9601D" w14:textId="77777777" w:rsidR="005D45FF" w:rsidRPr="0090256E" w:rsidRDefault="005D45FF" w:rsidP="00DA3C75">
      <w:pPr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  <w:highlight w:val="green"/>
        </w:rPr>
      </w:pPr>
    </w:p>
    <w:p w14:paraId="5278EDBC" w14:textId="77777777" w:rsidR="005D45FF" w:rsidRPr="0090256E" w:rsidRDefault="005D45FF" w:rsidP="00DA3C75">
      <w:pPr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  <w:highlight w:val="green"/>
        </w:rPr>
      </w:pPr>
    </w:p>
    <w:p w14:paraId="04451DCB" w14:textId="77777777" w:rsidR="00EB0736" w:rsidRPr="0090256E" w:rsidRDefault="00EB0736" w:rsidP="00DA3C75">
      <w:pPr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90256E">
        <w:rPr>
          <w:b/>
          <w:color w:val="000000" w:themeColor="text1"/>
          <w:sz w:val="28"/>
          <w:szCs w:val="28"/>
        </w:rPr>
        <w:t>Нормативные затраты на приобретение системных блоков</w:t>
      </w:r>
      <w:r w:rsidRPr="0090256E">
        <w:rPr>
          <w:color w:val="000000" w:themeColor="text1"/>
          <w:sz w:val="28"/>
          <w:szCs w:val="28"/>
        </w:rPr>
        <w:t xml:space="preserve"> </w:t>
      </w:r>
      <w:r w:rsidRPr="0090256E">
        <w:rPr>
          <w:b/>
          <w:color w:val="000000" w:themeColor="text1"/>
          <w:sz w:val="28"/>
          <w:szCs w:val="28"/>
        </w:rPr>
        <w:t>для комитета по энергоресурсам и газификации города Барнаула</w:t>
      </w:r>
    </w:p>
    <w:p w14:paraId="6A9495B6" w14:textId="77777777" w:rsidR="00EB0736" w:rsidRPr="0090256E" w:rsidRDefault="00EB0736" w:rsidP="00EB073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406452" w14:textId="77777777" w:rsidR="00EB0736" w:rsidRPr="0090256E" w:rsidRDefault="00EB0736" w:rsidP="00EB073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приобретение системных блоков (З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сб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) определяются по формуле:</w:t>
      </w:r>
    </w:p>
    <w:p w14:paraId="7E558BA1" w14:textId="77777777" w:rsidR="00EB0736" w:rsidRPr="0090256E" w:rsidRDefault="00EB0736" w:rsidP="00EB073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noProof/>
          <w:color w:val="000000" w:themeColor="text1"/>
          <w:position w:val="-28"/>
          <w:sz w:val="28"/>
          <w:szCs w:val="28"/>
          <w:lang w:eastAsia="ru-RU"/>
        </w:rPr>
        <w:drawing>
          <wp:inline distT="0" distB="0" distL="0" distR="0" wp14:anchorId="40B38868" wp14:editId="4284E795">
            <wp:extent cx="1447800" cy="485775"/>
            <wp:effectExtent l="0" t="0" r="0" b="9525"/>
            <wp:docPr id="64" name="Рисунок 64" descr="base_23738_66985_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23738_66985_106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AAAA2" w14:textId="77777777" w:rsidR="00EB0736" w:rsidRPr="0090256E" w:rsidRDefault="00EB0736" w:rsidP="00EB073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где Q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 сб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ланируемое к приобретению количество i-х системных блоков</w:t>
      </w:r>
      <w:r w:rsidR="00DA3C75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не более количества </w:t>
      </w:r>
      <w:r w:rsidR="00DA3C75" w:rsidRPr="009025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7258B1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-х системных блоков</w:t>
      </w:r>
      <w:r w:rsidR="00DA3C75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, соответствующих штатной численности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9D0C82B" w14:textId="77777777" w:rsidR="00EB0736" w:rsidRPr="0090256E" w:rsidRDefault="00EB0736" w:rsidP="00DA3C7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 сб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цена одного i-го системного блока</w:t>
      </w:r>
      <w:r w:rsidR="00DA3C75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, указанная в таблице №6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9BDFC1" w14:textId="77777777" w:rsidR="00DA3C75" w:rsidRPr="0090256E" w:rsidRDefault="00DA3C75" w:rsidP="00DA3C75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6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268"/>
        <w:gridCol w:w="1843"/>
        <w:gridCol w:w="2126"/>
      </w:tblGrid>
      <w:tr w:rsidR="0090256E" w:rsidRPr="0090256E" w14:paraId="78AC44DA" w14:textId="77777777" w:rsidTr="00CD6B2F">
        <w:trPr>
          <w:trHeight w:val="63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3C98D" w14:textId="77777777" w:rsidR="00DA3C75" w:rsidRPr="0090256E" w:rsidRDefault="00DA3C75" w:rsidP="00CD6B2F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Наименование тов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0947" w14:textId="77777777" w:rsidR="00DA3C75" w:rsidRPr="0090256E" w:rsidRDefault="00DA3C75" w:rsidP="00CD6B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Срок их полез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C794" w14:textId="77777777" w:rsidR="00DA3C75" w:rsidRPr="0090256E" w:rsidRDefault="00DA3C75" w:rsidP="00CD6B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Коли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49FD" w14:textId="77777777" w:rsidR="00DA3C75" w:rsidRPr="0090256E" w:rsidRDefault="00DA3C75" w:rsidP="00CD6B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rFonts w:eastAsia="Lucida Sans Unicode" w:cs="Tahoma"/>
                <w:color w:val="000000" w:themeColor="text1"/>
                <w:kern w:val="3"/>
              </w:rPr>
              <w:t>Предельная цена за 1 единицу</w:t>
            </w:r>
          </w:p>
        </w:tc>
      </w:tr>
      <w:tr w:rsidR="00DA3C75" w:rsidRPr="0090256E" w14:paraId="1E9B5807" w14:textId="77777777" w:rsidTr="00CD6B2F">
        <w:trPr>
          <w:trHeight w:val="2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A4627" w14:textId="77777777" w:rsidR="00DA3C75" w:rsidRPr="0090256E" w:rsidRDefault="00DA3C75" w:rsidP="00CD6B2F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0256E">
              <w:rPr>
                <w:color w:val="000000" w:themeColor="text1"/>
              </w:rPr>
              <w:t>Системный блок</w:t>
            </w:r>
            <w:r w:rsidRPr="0090256E">
              <w:rPr>
                <w:color w:val="000000" w:themeColor="text1"/>
                <w:lang w:eastAsia="ar-SA"/>
              </w:rPr>
              <w:t xml:space="preserve"> (Категория должности: Иные муниципальные служащ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E975" w14:textId="77777777" w:rsidR="00DA3C75" w:rsidRPr="0090256E" w:rsidRDefault="00DA3C75" w:rsidP="00CD6B2F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Вторая группа (свыше 2 лет до 3 лет включитель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61C8D" w14:textId="77777777" w:rsidR="00DA3C75" w:rsidRPr="0090256E" w:rsidRDefault="00DA3C75" w:rsidP="00CD6B2F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080A" w14:textId="77777777" w:rsidR="00DA3C75" w:rsidRPr="0090256E" w:rsidRDefault="00DA3C75" w:rsidP="00CD6B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50 000,00</w:t>
            </w:r>
          </w:p>
        </w:tc>
      </w:tr>
    </w:tbl>
    <w:p w14:paraId="488CC9B4" w14:textId="77777777" w:rsidR="00DA3C75" w:rsidRPr="0090256E" w:rsidRDefault="00DA3C75" w:rsidP="00DA3C75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22CAF7" w14:textId="77777777" w:rsidR="007258B1" w:rsidRPr="0090256E" w:rsidRDefault="007258B1" w:rsidP="007258B1">
      <w:pPr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  <w:highlight w:val="green"/>
        </w:rPr>
      </w:pPr>
    </w:p>
    <w:p w14:paraId="3DD157FF" w14:textId="77777777" w:rsidR="007258B1" w:rsidRPr="0090256E" w:rsidRDefault="007258B1" w:rsidP="007258B1">
      <w:pPr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90256E">
        <w:rPr>
          <w:b/>
          <w:color w:val="000000" w:themeColor="text1"/>
          <w:sz w:val="28"/>
          <w:szCs w:val="28"/>
        </w:rPr>
        <w:t>Нормативные затраты на приобретение других запасных частей для вычислительной техники для комитета по энергоресурсам и газификации города Барнаула</w:t>
      </w:r>
    </w:p>
    <w:p w14:paraId="2329AB8E" w14:textId="77777777" w:rsidR="00EB0736" w:rsidRPr="0090256E" w:rsidRDefault="00EB0736" w:rsidP="005D45F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A718DE" w14:textId="77777777" w:rsidR="00EB0736" w:rsidRPr="0090256E" w:rsidRDefault="00EB0736" w:rsidP="00EB073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приобретение других запасных частей для вычислительной техники (З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двт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) определяются по формуле:</w:t>
      </w:r>
    </w:p>
    <w:p w14:paraId="7571AB8D" w14:textId="77777777" w:rsidR="00EB0736" w:rsidRPr="0090256E" w:rsidRDefault="00EB0736" w:rsidP="00EB073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noProof/>
          <w:color w:val="000000" w:themeColor="text1"/>
          <w:position w:val="-28"/>
          <w:sz w:val="28"/>
          <w:szCs w:val="28"/>
          <w:lang w:eastAsia="ru-RU"/>
        </w:rPr>
        <w:drawing>
          <wp:inline distT="0" distB="0" distL="0" distR="0" wp14:anchorId="7FB504E2" wp14:editId="5E89566C">
            <wp:extent cx="1600200" cy="485775"/>
            <wp:effectExtent l="0" t="0" r="0" b="9525"/>
            <wp:docPr id="63" name="Рисунок 63" descr="base_23738_66985_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base_23738_66985_107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F3530" w14:textId="77777777" w:rsidR="00EB0736" w:rsidRPr="0090256E" w:rsidRDefault="00EB0736" w:rsidP="00EB073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где Q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 двт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14:paraId="3C383ABE" w14:textId="77777777" w:rsidR="00EB0736" w:rsidRPr="0090256E" w:rsidRDefault="00EB0736" w:rsidP="00EB073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 двт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цена одной единицы i-й запасной части для вычислительной техники</w:t>
      </w:r>
      <w:r w:rsidR="007258B1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, указанная в таблице №7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4326FBA" w14:textId="77777777" w:rsidR="007258B1" w:rsidRPr="0090256E" w:rsidRDefault="007258B1" w:rsidP="007258B1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7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268"/>
        <w:gridCol w:w="1843"/>
        <w:gridCol w:w="2126"/>
      </w:tblGrid>
      <w:tr w:rsidR="0090256E" w:rsidRPr="0090256E" w14:paraId="7F378708" w14:textId="77777777" w:rsidTr="00CD6B2F">
        <w:trPr>
          <w:trHeight w:val="63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51135" w14:textId="77777777" w:rsidR="007258B1" w:rsidRPr="0090256E" w:rsidRDefault="007258B1" w:rsidP="00CD6B2F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Наименование тов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E18A" w14:textId="77777777" w:rsidR="007258B1" w:rsidRPr="0090256E" w:rsidRDefault="007258B1" w:rsidP="00CD6B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Срок их полез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64952" w14:textId="77777777" w:rsidR="007258B1" w:rsidRPr="0090256E" w:rsidRDefault="007258B1" w:rsidP="00CD6B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Коли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8EA1" w14:textId="77777777" w:rsidR="007258B1" w:rsidRPr="0090256E" w:rsidRDefault="007258B1" w:rsidP="00CD6B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rFonts w:eastAsia="Lucida Sans Unicode" w:cs="Tahoma"/>
                <w:color w:val="000000" w:themeColor="text1"/>
                <w:kern w:val="3"/>
              </w:rPr>
              <w:t>Предельная цена за 1 единицу</w:t>
            </w:r>
          </w:p>
        </w:tc>
      </w:tr>
      <w:tr w:rsidR="0090256E" w:rsidRPr="0090256E" w14:paraId="53F27AC7" w14:textId="77777777" w:rsidTr="00CD6B2F">
        <w:trPr>
          <w:trHeight w:val="2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483A" w14:textId="77777777" w:rsidR="007258B1" w:rsidRPr="0090256E" w:rsidRDefault="007258B1" w:rsidP="00CD6B2F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0256E">
              <w:rPr>
                <w:color w:val="000000" w:themeColor="text1"/>
              </w:rPr>
              <w:t>Монитор</w:t>
            </w:r>
            <w:r w:rsidRPr="0090256E">
              <w:rPr>
                <w:color w:val="000000" w:themeColor="text1"/>
                <w:lang w:eastAsia="ar-SA"/>
              </w:rPr>
              <w:t xml:space="preserve"> (Категория должности: Иные муниципальные служащ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9889" w14:textId="77777777" w:rsidR="007258B1" w:rsidRPr="0090256E" w:rsidRDefault="007258B1" w:rsidP="00CD6B2F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Вторая группа (свыше 2 лет до 3 лет включитель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F93D8" w14:textId="77777777" w:rsidR="007258B1" w:rsidRPr="0090256E" w:rsidRDefault="007258B1" w:rsidP="00CD6B2F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714E" w14:textId="77777777" w:rsidR="007258B1" w:rsidRPr="0090256E" w:rsidRDefault="007258B1" w:rsidP="00CD6B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14 000,00</w:t>
            </w:r>
          </w:p>
        </w:tc>
      </w:tr>
      <w:tr w:rsidR="007258B1" w:rsidRPr="0090256E" w14:paraId="3A27E820" w14:textId="77777777" w:rsidTr="007258B1">
        <w:trPr>
          <w:trHeight w:val="2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CFC09" w14:textId="77777777" w:rsidR="007258B1" w:rsidRPr="0090256E" w:rsidRDefault="007258B1" w:rsidP="00CD6B2F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0256E">
              <w:rPr>
                <w:color w:val="000000" w:themeColor="text1"/>
              </w:rPr>
              <w:t>Манипулятор (мышь компьютерн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B3A5" w14:textId="77777777" w:rsidR="007258B1" w:rsidRPr="0090256E" w:rsidRDefault="007258B1" w:rsidP="007258B1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9AA1" w14:textId="77777777" w:rsidR="007258B1" w:rsidRPr="0090256E" w:rsidRDefault="007258B1" w:rsidP="00CD6B2F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FC97" w14:textId="77777777" w:rsidR="007258B1" w:rsidRPr="0090256E" w:rsidRDefault="007258B1" w:rsidP="00CD6B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1 000,00</w:t>
            </w:r>
          </w:p>
        </w:tc>
      </w:tr>
    </w:tbl>
    <w:p w14:paraId="2800E11A" w14:textId="77777777" w:rsidR="00EB0736" w:rsidRPr="0090256E" w:rsidRDefault="00EB0736" w:rsidP="00EB073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C8753E" w14:textId="77777777" w:rsidR="005D45FF" w:rsidRPr="0090256E" w:rsidRDefault="005D45FF" w:rsidP="00EB073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469A59" w14:textId="77777777" w:rsidR="007258B1" w:rsidRPr="0090256E" w:rsidRDefault="007258B1" w:rsidP="007258B1">
      <w:pPr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90256E">
        <w:rPr>
          <w:b/>
          <w:color w:val="000000" w:themeColor="text1"/>
          <w:sz w:val="28"/>
          <w:szCs w:val="28"/>
        </w:rPr>
        <w:t>Нормативные затраты на приобретение магнитных и оптических носителей информации для комитета по энергоресурсам и газификации города Барнаула</w:t>
      </w:r>
    </w:p>
    <w:p w14:paraId="049C2579" w14:textId="77777777" w:rsidR="007258B1" w:rsidRPr="0090256E" w:rsidRDefault="007258B1" w:rsidP="00EB073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563DF7" w14:textId="77777777" w:rsidR="00EB0736" w:rsidRPr="0090256E" w:rsidRDefault="00EB0736" w:rsidP="00EB073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приобретение магнитных и оптических носителей информации (З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мн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) определяются по формуле:</w:t>
      </w:r>
    </w:p>
    <w:p w14:paraId="0894109D" w14:textId="77777777" w:rsidR="00EB0736" w:rsidRPr="0090256E" w:rsidRDefault="00EB0736" w:rsidP="00EB073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noProof/>
          <w:color w:val="000000" w:themeColor="text1"/>
          <w:position w:val="-28"/>
          <w:sz w:val="28"/>
          <w:szCs w:val="28"/>
          <w:lang w:eastAsia="ru-RU"/>
        </w:rPr>
        <w:drawing>
          <wp:inline distT="0" distB="0" distL="0" distR="0" wp14:anchorId="55C5650B" wp14:editId="10C241D9">
            <wp:extent cx="1514475" cy="485775"/>
            <wp:effectExtent l="0" t="0" r="0" b="9525"/>
            <wp:docPr id="62" name="Рисунок 62" descr="base_23738_66985_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base_23738_66985_108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E0F75" w14:textId="77777777" w:rsidR="00EB0736" w:rsidRPr="0090256E" w:rsidRDefault="00EB0736" w:rsidP="00EB073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где Q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 мн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ланируемое к приобретению количество i-го носителя информации;</w:t>
      </w:r>
    </w:p>
    <w:p w14:paraId="54B3CCBA" w14:textId="77777777" w:rsidR="00EB0736" w:rsidRPr="0090256E" w:rsidRDefault="00EB0736" w:rsidP="00EB073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 мн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цена одной единицы i-го носителя информации</w:t>
      </w:r>
      <w:r w:rsidR="007258B1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, указанная в таблице №8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0C1D184" w14:textId="77777777" w:rsidR="007258B1" w:rsidRPr="0090256E" w:rsidRDefault="007258B1" w:rsidP="007258B1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8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268"/>
        <w:gridCol w:w="1843"/>
        <w:gridCol w:w="2126"/>
      </w:tblGrid>
      <w:tr w:rsidR="0090256E" w:rsidRPr="0090256E" w14:paraId="296955D7" w14:textId="77777777" w:rsidTr="00CD6B2F">
        <w:trPr>
          <w:trHeight w:val="63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758A" w14:textId="77777777" w:rsidR="007258B1" w:rsidRPr="0090256E" w:rsidRDefault="007258B1" w:rsidP="00CD6B2F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Наименование тов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1EFF" w14:textId="77777777" w:rsidR="007258B1" w:rsidRPr="0090256E" w:rsidRDefault="007258B1" w:rsidP="00CD6B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Срок их полез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B242F" w14:textId="77777777" w:rsidR="007258B1" w:rsidRPr="0090256E" w:rsidRDefault="007258B1" w:rsidP="00CD6B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Коли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E92E" w14:textId="77777777" w:rsidR="007258B1" w:rsidRPr="0090256E" w:rsidRDefault="007258B1" w:rsidP="00CD6B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rFonts w:eastAsia="Lucida Sans Unicode" w:cs="Tahoma"/>
                <w:color w:val="000000" w:themeColor="text1"/>
                <w:kern w:val="3"/>
              </w:rPr>
              <w:t>Предельная цена за 1 единицу</w:t>
            </w:r>
          </w:p>
        </w:tc>
      </w:tr>
      <w:tr w:rsidR="007258B1" w:rsidRPr="0090256E" w14:paraId="4EC4D6A9" w14:textId="77777777" w:rsidTr="00CE447A">
        <w:trPr>
          <w:trHeight w:val="2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E190" w14:textId="77777777" w:rsidR="007258B1" w:rsidRPr="0090256E" w:rsidRDefault="007258B1" w:rsidP="00CD6B2F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0256E">
              <w:rPr>
                <w:color w:val="000000" w:themeColor="text1"/>
                <w:lang w:val="en-US"/>
              </w:rPr>
              <w:t xml:space="preserve">USB </w:t>
            </w:r>
            <w:r w:rsidRPr="0090256E">
              <w:rPr>
                <w:color w:val="000000" w:themeColor="text1"/>
              </w:rPr>
              <w:t>накопитель (флэш-ди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1D97" w14:textId="77777777" w:rsidR="007258B1" w:rsidRPr="0090256E" w:rsidRDefault="007258B1" w:rsidP="00CE447A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003F" w14:textId="77777777" w:rsidR="007258B1" w:rsidRPr="0090256E" w:rsidRDefault="007258B1" w:rsidP="00CD6B2F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5B4A" w14:textId="77777777" w:rsidR="007258B1" w:rsidRPr="0090256E" w:rsidRDefault="007258B1" w:rsidP="00CD6B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900,00</w:t>
            </w:r>
          </w:p>
        </w:tc>
      </w:tr>
    </w:tbl>
    <w:p w14:paraId="706BF4BF" w14:textId="77777777" w:rsidR="007258B1" w:rsidRPr="0090256E" w:rsidRDefault="007258B1" w:rsidP="00EB073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993E0B" w14:textId="77777777" w:rsidR="00EB0736" w:rsidRPr="0090256E" w:rsidRDefault="00EB0736" w:rsidP="00EB073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EE132D" w14:textId="77777777" w:rsidR="00D037F6" w:rsidRPr="0090256E" w:rsidRDefault="00D037F6" w:rsidP="00D037F6">
      <w:pPr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90256E">
        <w:rPr>
          <w:b/>
          <w:color w:val="000000" w:themeColor="text1"/>
          <w:sz w:val="28"/>
          <w:szCs w:val="28"/>
        </w:rPr>
        <w:t>Нормативные затраты на приобретение прочих основных средств для комитета по энергоресурсам и газификации города Барнаула</w:t>
      </w:r>
    </w:p>
    <w:p w14:paraId="2D625D78" w14:textId="77777777" w:rsidR="00DC0824" w:rsidRPr="0090256E" w:rsidRDefault="00DC0824" w:rsidP="00D037F6">
      <w:pPr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  <w:highlight w:val="green"/>
        </w:rPr>
      </w:pPr>
    </w:p>
    <w:p w14:paraId="31A8A04F" w14:textId="77777777" w:rsidR="00D037F6" w:rsidRPr="0090256E" w:rsidRDefault="00D037F6" w:rsidP="00D037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приобретение прочих основных средств (З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роч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) определяются по формуле:</w:t>
      </w:r>
    </w:p>
    <w:p w14:paraId="2D1AB6C4" w14:textId="77777777" w:rsidR="00D037F6" w:rsidRPr="0090256E" w:rsidRDefault="00056B43" w:rsidP="00056B43">
      <w:pPr>
        <w:pStyle w:val="ConsPlusNormal"/>
        <w:spacing w:line="14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</w:t>
      </w:r>
      <w:r w:rsidRPr="0090256E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n</w:t>
      </w:r>
    </w:p>
    <w:p w14:paraId="74E23C4A" w14:textId="77777777" w:rsidR="00CD6B2F" w:rsidRPr="0090256E" w:rsidRDefault="00CD6B2F" w:rsidP="00D037F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90256E">
        <w:rPr>
          <w:rFonts w:ascii="Times New Roman" w:hAnsi="Times New Roman" w:cs="Times New Roman"/>
          <w:color w:val="000000" w:themeColor="text1"/>
          <w:sz w:val="18"/>
          <w:szCs w:val="18"/>
        </w:rPr>
        <w:t>проч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∑</w:t>
      </w:r>
      <w:r w:rsidR="00056B43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Q</w:t>
      </w:r>
      <w:r w:rsidR="00056B43" w:rsidRPr="0090256E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</w:t>
      </w:r>
      <w:r w:rsidR="00056B43" w:rsidRPr="0090256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роч </w:t>
      </w:r>
      <w:r w:rsidR="00056B43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× P</w:t>
      </w:r>
      <w:r w:rsidR="00056B43" w:rsidRPr="0090256E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</w:t>
      </w:r>
      <w:r w:rsidR="00056B43" w:rsidRPr="0090256E">
        <w:rPr>
          <w:rFonts w:ascii="Times New Roman" w:hAnsi="Times New Roman" w:cs="Times New Roman"/>
          <w:color w:val="000000" w:themeColor="text1"/>
          <w:sz w:val="18"/>
          <w:szCs w:val="18"/>
        </w:rPr>
        <w:t>проч</w:t>
      </w:r>
      <w:r w:rsidR="00056B43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262FE0D7" w14:textId="77777777" w:rsidR="00056B43" w:rsidRPr="0090256E" w:rsidRDefault="00056B43" w:rsidP="00056B43">
      <w:pPr>
        <w:pStyle w:val="ConsPlusNormal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0256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</w:t>
      </w:r>
      <w:r w:rsidRPr="0090256E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</w:t>
      </w:r>
      <w:r w:rsidRPr="0090256E">
        <w:rPr>
          <w:rFonts w:ascii="Times New Roman" w:hAnsi="Times New Roman" w:cs="Times New Roman"/>
          <w:color w:val="000000" w:themeColor="text1"/>
          <w:sz w:val="18"/>
          <w:szCs w:val="18"/>
        </w:rPr>
        <w:t>=1</w:t>
      </w:r>
    </w:p>
    <w:p w14:paraId="15D1589F" w14:textId="77777777" w:rsidR="005D45FF" w:rsidRPr="0090256E" w:rsidRDefault="005D45FF" w:rsidP="00056B43">
      <w:pPr>
        <w:pStyle w:val="ConsPlusNormal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1B418E4D" w14:textId="77777777" w:rsidR="00D037F6" w:rsidRPr="0090256E" w:rsidRDefault="00D037F6" w:rsidP="00D037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где Q</w:t>
      </w:r>
      <w:r w:rsidR="00056B43"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 проч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ланируемое к приобретению количество i-х </w:t>
      </w:r>
      <w:r w:rsidR="00056B43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прочих основных средств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CFCDED7" w14:textId="77777777" w:rsidR="00D037F6" w:rsidRPr="0090256E" w:rsidRDefault="00D037F6" w:rsidP="00D037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E64C6"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 проч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цена одного i-го </w:t>
      </w:r>
      <w:r w:rsidR="004E64C6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прочего основного средства, указанная в таблице №9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BFDA0CB" w14:textId="77777777" w:rsidR="00A57A4C" w:rsidRPr="0090256E" w:rsidRDefault="00A57A4C" w:rsidP="00A57A4C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9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268"/>
        <w:gridCol w:w="1843"/>
        <w:gridCol w:w="2126"/>
      </w:tblGrid>
      <w:tr w:rsidR="0090256E" w:rsidRPr="0090256E" w14:paraId="1F6235F5" w14:textId="77777777" w:rsidTr="00B76066">
        <w:trPr>
          <w:trHeight w:val="63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E588C" w14:textId="77777777" w:rsidR="00A57A4C" w:rsidRPr="0090256E" w:rsidRDefault="00A57A4C" w:rsidP="00B76066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Наименование тов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D3AB" w14:textId="77777777" w:rsidR="00A57A4C" w:rsidRPr="0090256E" w:rsidRDefault="00A57A4C" w:rsidP="00B7606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Срок их полез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014AD" w14:textId="77777777" w:rsidR="00A57A4C" w:rsidRPr="0090256E" w:rsidRDefault="00A57A4C" w:rsidP="00B7606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Коли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E43F" w14:textId="77777777" w:rsidR="00A57A4C" w:rsidRPr="0090256E" w:rsidRDefault="00A57A4C" w:rsidP="00B7606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rFonts w:eastAsia="Lucida Sans Unicode" w:cs="Tahoma"/>
                <w:color w:val="000000" w:themeColor="text1"/>
                <w:kern w:val="3"/>
              </w:rPr>
              <w:t>Предельная цена за 1 единицу</w:t>
            </w:r>
          </w:p>
        </w:tc>
      </w:tr>
      <w:tr w:rsidR="0090256E" w:rsidRPr="0090256E" w14:paraId="34E64A7B" w14:textId="77777777" w:rsidTr="00B76066">
        <w:trPr>
          <w:trHeight w:val="2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CC628" w14:textId="77777777" w:rsidR="00A57A4C" w:rsidRPr="0090256E" w:rsidRDefault="00A57A4C" w:rsidP="00B7606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0256E">
              <w:rPr>
                <w:color w:val="000000" w:themeColor="text1"/>
              </w:rPr>
              <w:t>Калькуля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B152" w14:textId="77777777" w:rsidR="00A57A4C" w:rsidRPr="0090256E" w:rsidRDefault="00A57A4C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до 7 лет включит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14086" w14:textId="77777777" w:rsidR="00A57A4C" w:rsidRPr="0090256E" w:rsidRDefault="00A57A4C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3530" w14:textId="77777777" w:rsidR="00A57A4C" w:rsidRPr="0090256E" w:rsidRDefault="00A57A4C" w:rsidP="00B7606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 xml:space="preserve">не более 1 </w:t>
            </w:r>
            <w:r w:rsidR="00171F2D" w:rsidRPr="0090256E">
              <w:rPr>
                <w:bCs/>
                <w:color w:val="000000" w:themeColor="text1"/>
                <w:lang w:eastAsia="ar-SA"/>
              </w:rPr>
              <w:t>5</w:t>
            </w:r>
            <w:r w:rsidRPr="0090256E">
              <w:rPr>
                <w:bCs/>
                <w:color w:val="000000" w:themeColor="text1"/>
                <w:lang w:eastAsia="ar-SA"/>
              </w:rPr>
              <w:t>00,00</w:t>
            </w:r>
          </w:p>
        </w:tc>
      </w:tr>
      <w:tr w:rsidR="00A57A4C" w:rsidRPr="0090256E" w14:paraId="0FB2E948" w14:textId="77777777" w:rsidTr="00B76066">
        <w:trPr>
          <w:trHeight w:val="2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41493" w14:textId="77777777" w:rsidR="00A57A4C" w:rsidRPr="0090256E" w:rsidRDefault="00A57A4C" w:rsidP="00B7606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0256E">
              <w:rPr>
                <w:color w:val="000000" w:themeColor="text1"/>
              </w:rPr>
              <w:t>Магнитно-маркерная до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EE3E" w14:textId="77777777" w:rsidR="00A57A4C" w:rsidRPr="0090256E" w:rsidRDefault="00A57A4C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до 10 лет включит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1AC20" w14:textId="77777777" w:rsidR="00A57A4C" w:rsidRPr="0090256E" w:rsidRDefault="00A57A4C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0BD0" w14:textId="77777777" w:rsidR="00A57A4C" w:rsidRPr="0090256E" w:rsidRDefault="00A57A4C" w:rsidP="00B7606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2 500,00</w:t>
            </w:r>
          </w:p>
        </w:tc>
      </w:tr>
    </w:tbl>
    <w:p w14:paraId="5DAC23E7" w14:textId="77777777" w:rsidR="00D037F6" w:rsidRPr="0090256E" w:rsidRDefault="00430737" w:rsidP="00D037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Потребность обеспечения техникой</w:t>
      </w:r>
      <w:r w:rsidR="00756B4C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ся исходя из прекращения использования</w:t>
      </w:r>
      <w:r w:rsidR="00756B4C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ломки) имеющихся принтер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, многофункциональных устройств, </w:t>
      </w:r>
      <w:r w:rsidR="00756B4C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ровальных аппаратов и др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угой техники</w:t>
      </w:r>
      <w:r w:rsidR="00756B4C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6B4C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вследствие ее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рального или физического износа</w:t>
      </w:r>
      <w:r w:rsidR="00756B4C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FEA5053" w14:textId="77777777" w:rsidR="00DC0824" w:rsidRPr="0090256E" w:rsidRDefault="00973C69" w:rsidP="005879E9">
      <w:pPr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90256E">
        <w:rPr>
          <w:color w:val="000000" w:themeColor="text1"/>
          <w:sz w:val="28"/>
          <w:szCs w:val="28"/>
        </w:rPr>
        <w:t>Состав и количество</w:t>
      </w:r>
      <w:r w:rsidR="00430737" w:rsidRPr="0090256E">
        <w:rPr>
          <w:color w:val="000000" w:themeColor="text1"/>
          <w:sz w:val="28"/>
          <w:szCs w:val="28"/>
        </w:rPr>
        <w:t xml:space="preserve"> технических устройств могут о</w:t>
      </w:r>
      <w:r w:rsidR="00756B4C" w:rsidRPr="0090256E">
        <w:rPr>
          <w:color w:val="000000" w:themeColor="text1"/>
          <w:sz w:val="28"/>
          <w:szCs w:val="28"/>
        </w:rPr>
        <w:t>т</w:t>
      </w:r>
      <w:r w:rsidR="00430737" w:rsidRPr="0090256E">
        <w:rPr>
          <w:color w:val="000000" w:themeColor="text1"/>
          <w:sz w:val="28"/>
          <w:szCs w:val="28"/>
        </w:rPr>
        <w:t xml:space="preserve">личаться от </w:t>
      </w:r>
      <w:r w:rsidR="00756B4C" w:rsidRPr="0090256E">
        <w:rPr>
          <w:color w:val="000000" w:themeColor="text1"/>
          <w:sz w:val="28"/>
          <w:szCs w:val="28"/>
        </w:rPr>
        <w:t>приведённых</w:t>
      </w:r>
      <w:r w:rsidR="00430737" w:rsidRPr="0090256E">
        <w:rPr>
          <w:color w:val="000000" w:themeColor="text1"/>
          <w:sz w:val="28"/>
          <w:szCs w:val="28"/>
        </w:rPr>
        <w:t xml:space="preserve"> в зависимости от решаемых задач.</w:t>
      </w:r>
      <w:r w:rsidR="00756B4C" w:rsidRPr="0090256E">
        <w:rPr>
          <w:color w:val="000000" w:themeColor="text1"/>
          <w:sz w:val="28"/>
          <w:szCs w:val="28"/>
        </w:rPr>
        <w:t xml:space="preserve"> При этом</w:t>
      </w:r>
      <w:r w:rsidRPr="0090256E">
        <w:rPr>
          <w:color w:val="000000" w:themeColor="text1"/>
          <w:sz w:val="28"/>
          <w:szCs w:val="28"/>
        </w:rPr>
        <w:t xml:space="preserve"> закупка</w:t>
      </w:r>
      <w:r w:rsidR="00756B4C" w:rsidRPr="0090256E">
        <w:rPr>
          <w:color w:val="000000" w:themeColor="text1"/>
          <w:sz w:val="28"/>
          <w:szCs w:val="28"/>
        </w:rPr>
        <w:t xml:space="preserve"> </w:t>
      </w:r>
      <w:r w:rsidR="00756B4C" w:rsidRPr="0090256E">
        <w:rPr>
          <w:bCs/>
          <w:color w:val="000000" w:themeColor="text1"/>
          <w:sz w:val="28"/>
          <w:szCs w:val="28"/>
          <w:lang w:eastAsia="ar-SA"/>
        </w:rPr>
        <w:t>осуществля</w:t>
      </w:r>
      <w:r w:rsidRPr="0090256E">
        <w:rPr>
          <w:bCs/>
          <w:color w:val="000000" w:themeColor="text1"/>
          <w:sz w:val="28"/>
          <w:szCs w:val="28"/>
          <w:lang w:eastAsia="ar-SA"/>
        </w:rPr>
        <w:t>ет</w:t>
      </w:r>
      <w:r w:rsidR="00756B4C" w:rsidRPr="0090256E">
        <w:rPr>
          <w:bCs/>
          <w:color w:val="000000" w:themeColor="text1"/>
          <w:sz w:val="28"/>
          <w:szCs w:val="28"/>
          <w:lang w:eastAsia="ar-SA"/>
        </w:rPr>
        <w:t>ся в пределах доведенных лимитов бюджетных обязательств на обеспечение функций.</w:t>
      </w:r>
      <w:r w:rsidR="00DC0824" w:rsidRPr="0090256E">
        <w:rPr>
          <w:bCs/>
          <w:color w:val="000000" w:themeColor="text1"/>
          <w:sz w:val="28"/>
          <w:szCs w:val="28"/>
          <w:lang w:eastAsia="ar-SA"/>
        </w:rPr>
        <w:t xml:space="preserve"> </w:t>
      </w:r>
      <w:r w:rsidR="00DC0824" w:rsidRPr="0090256E">
        <w:rPr>
          <w:color w:val="000000" w:themeColor="text1"/>
          <w:sz w:val="28"/>
          <w:szCs w:val="28"/>
          <w:lang w:eastAsia="ar-SA"/>
        </w:rPr>
        <w:t>Окончательная цена на услуги, работы и товары устанавливается с учетом инфляции на фактический момент покупки.</w:t>
      </w:r>
    </w:p>
    <w:p w14:paraId="4B186036" w14:textId="77777777" w:rsidR="00430737" w:rsidRPr="0090256E" w:rsidRDefault="00430737" w:rsidP="00D037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2FCC37" w14:textId="77777777" w:rsidR="00DC0824" w:rsidRPr="0090256E" w:rsidRDefault="00DC0824" w:rsidP="00D037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BA103B" w14:textId="77777777" w:rsidR="00DC0824" w:rsidRPr="0090256E" w:rsidRDefault="00DC0824" w:rsidP="00D037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0D6E63" w14:textId="77777777" w:rsidR="00DC0824" w:rsidRPr="0090256E" w:rsidRDefault="00DC0824" w:rsidP="00D037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50D831" w14:textId="77777777" w:rsidR="00EB0736" w:rsidRPr="0090256E" w:rsidRDefault="00EB0736" w:rsidP="00EB0736">
      <w:pPr>
        <w:widowControl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14:paraId="6882BA92" w14:textId="77777777" w:rsidR="00BB688A" w:rsidRPr="0090256E" w:rsidRDefault="00BB688A" w:rsidP="000B3965">
      <w:pPr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lang w:eastAsia="ar-SA"/>
        </w:rPr>
      </w:pPr>
    </w:p>
    <w:p w14:paraId="7A3C6D18" w14:textId="77777777" w:rsidR="00965DF1" w:rsidRPr="0090256E" w:rsidRDefault="00965DF1" w:rsidP="00965DF1">
      <w:pPr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90256E">
        <w:rPr>
          <w:b/>
          <w:color w:val="000000" w:themeColor="text1"/>
          <w:sz w:val="28"/>
          <w:szCs w:val="28"/>
        </w:rPr>
        <w:t>Нормативные затраты на услуги связи для комитета по энергоресурсам и газификации города Барнаула</w:t>
      </w:r>
    </w:p>
    <w:p w14:paraId="7B322DCC" w14:textId="77777777" w:rsidR="00965DF1" w:rsidRPr="0090256E" w:rsidRDefault="00965DF1" w:rsidP="00965DF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13E385" w14:textId="77777777" w:rsidR="00965DF1" w:rsidRPr="0090256E" w:rsidRDefault="00965DF1" w:rsidP="00965DF1">
      <w:pPr>
        <w:ind w:firstLine="567"/>
        <w:rPr>
          <w:color w:val="000000" w:themeColor="text1"/>
          <w:sz w:val="28"/>
          <w:szCs w:val="28"/>
        </w:rPr>
      </w:pPr>
      <w:r w:rsidRPr="0090256E">
        <w:rPr>
          <w:color w:val="000000" w:themeColor="text1"/>
          <w:sz w:val="28"/>
          <w:szCs w:val="28"/>
        </w:rPr>
        <w:t>Затраты на услуги связи (</w:t>
      </w:r>
      <w:r w:rsidRPr="0090256E">
        <w:rPr>
          <w:noProof/>
          <w:color w:val="000000" w:themeColor="text1"/>
          <w:sz w:val="28"/>
          <w:szCs w:val="28"/>
        </w:rPr>
        <w:drawing>
          <wp:inline distT="0" distB="0" distL="0" distR="0" wp14:anchorId="0764D610" wp14:editId="4274C814">
            <wp:extent cx="276225" cy="2762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56E">
        <w:rPr>
          <w:color w:val="000000" w:themeColor="text1"/>
          <w:sz w:val="28"/>
          <w:szCs w:val="28"/>
        </w:rPr>
        <w:t>) определяются по формуле:</w:t>
      </w:r>
    </w:p>
    <w:p w14:paraId="490C3B42" w14:textId="77777777" w:rsidR="00965DF1" w:rsidRPr="0090256E" w:rsidRDefault="00965DF1" w:rsidP="00965DF1">
      <w:pPr>
        <w:jc w:val="center"/>
        <w:rPr>
          <w:color w:val="000000" w:themeColor="text1"/>
          <w:sz w:val="28"/>
          <w:szCs w:val="28"/>
        </w:rPr>
      </w:pPr>
      <w:r w:rsidRPr="0090256E">
        <w:rPr>
          <w:noProof/>
          <w:color w:val="000000" w:themeColor="text1"/>
          <w:sz w:val="28"/>
          <w:szCs w:val="28"/>
        </w:rPr>
        <w:drawing>
          <wp:inline distT="0" distB="0" distL="0" distR="0" wp14:anchorId="152C7DD0" wp14:editId="66E3402B">
            <wp:extent cx="1257300" cy="4000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56E">
        <w:rPr>
          <w:color w:val="000000" w:themeColor="text1"/>
          <w:sz w:val="28"/>
          <w:szCs w:val="28"/>
        </w:rPr>
        <w:t>,</w:t>
      </w:r>
    </w:p>
    <w:p w14:paraId="754A39ED" w14:textId="77777777" w:rsidR="00965DF1" w:rsidRPr="0090256E" w:rsidRDefault="00965DF1" w:rsidP="00D01545">
      <w:pPr>
        <w:jc w:val="both"/>
        <w:rPr>
          <w:color w:val="000000" w:themeColor="text1"/>
          <w:sz w:val="28"/>
          <w:szCs w:val="28"/>
        </w:rPr>
      </w:pPr>
      <w:r w:rsidRPr="0090256E">
        <w:rPr>
          <w:color w:val="000000" w:themeColor="text1"/>
          <w:sz w:val="28"/>
          <w:szCs w:val="28"/>
        </w:rPr>
        <w:t xml:space="preserve">где: </w:t>
      </w:r>
      <w:r w:rsidRPr="0090256E">
        <w:rPr>
          <w:noProof/>
          <w:color w:val="000000" w:themeColor="text1"/>
          <w:sz w:val="28"/>
          <w:szCs w:val="28"/>
        </w:rPr>
        <w:drawing>
          <wp:inline distT="0" distB="0" distL="0" distR="0" wp14:anchorId="3721A6E2" wp14:editId="210C1035">
            <wp:extent cx="180975" cy="228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56E">
        <w:rPr>
          <w:color w:val="000000" w:themeColor="text1"/>
          <w:sz w:val="28"/>
          <w:szCs w:val="28"/>
        </w:rPr>
        <w:t xml:space="preserve"> затраты на оплату услуг почтовой связи;</w:t>
      </w:r>
      <w:r w:rsidRPr="0090256E">
        <w:rPr>
          <w:noProof/>
          <w:color w:val="000000" w:themeColor="text1"/>
          <w:sz w:val="28"/>
          <w:szCs w:val="28"/>
        </w:rPr>
        <w:drawing>
          <wp:inline distT="0" distB="0" distL="0" distR="0" wp14:anchorId="66D68E81" wp14:editId="5025CF1E">
            <wp:extent cx="219075" cy="2286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56E">
        <w:rPr>
          <w:color w:val="000000" w:themeColor="text1"/>
          <w:sz w:val="28"/>
          <w:szCs w:val="28"/>
        </w:rPr>
        <w:t xml:space="preserve"> затраты на оплату услуг специальной связи</w:t>
      </w:r>
      <w:r w:rsidRPr="0090256E">
        <w:rPr>
          <w:color w:val="000000" w:themeColor="text1"/>
        </w:rPr>
        <w:t>.</w:t>
      </w:r>
    </w:p>
    <w:p w14:paraId="3B9D28F7" w14:textId="77777777" w:rsidR="00965DF1" w:rsidRPr="0090256E" w:rsidRDefault="00965DF1" w:rsidP="00D0154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оплату услуг почтовой связи (З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) определяются по формуле:</w:t>
      </w:r>
    </w:p>
    <w:p w14:paraId="17396CEA" w14:textId="77777777" w:rsidR="00965DF1" w:rsidRPr="0090256E" w:rsidRDefault="00965DF1" w:rsidP="00965DF1">
      <w:pPr>
        <w:pStyle w:val="ConsPlusNormal"/>
        <w:jc w:val="center"/>
        <w:rPr>
          <w:rFonts w:ascii="Times New Roman" w:hAnsi="Times New Roman" w:cs="Times New Roman"/>
          <w:color w:val="000000" w:themeColor="text1"/>
          <w:position w:val="-28"/>
          <w:sz w:val="28"/>
          <w:szCs w:val="28"/>
        </w:rPr>
      </w:pPr>
    </w:p>
    <w:p w14:paraId="1114170A" w14:textId="77777777" w:rsidR="00965DF1" w:rsidRPr="0090256E" w:rsidRDefault="00965DF1" w:rsidP="00965DF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noProof/>
          <w:color w:val="000000" w:themeColor="text1"/>
          <w:position w:val="-28"/>
          <w:sz w:val="28"/>
          <w:szCs w:val="28"/>
          <w:lang w:eastAsia="ru-RU"/>
        </w:rPr>
        <w:drawing>
          <wp:inline distT="0" distB="0" distL="0" distR="0" wp14:anchorId="55878D16" wp14:editId="4C3C6101">
            <wp:extent cx="1314450" cy="485775"/>
            <wp:effectExtent l="0" t="0" r="0" b="9525"/>
            <wp:docPr id="20" name="Рисунок 20" descr="base_23738_66985_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base_23738_66985_114"/>
                    <pic:cNvPicPr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49FCB" w14:textId="77777777" w:rsidR="00965DF1" w:rsidRPr="0090256E" w:rsidRDefault="00965DF1" w:rsidP="00965DF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где Q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 п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ланируемое количество i-х почтовых отправлений в год;</w:t>
      </w:r>
    </w:p>
    <w:p w14:paraId="7432FB52" w14:textId="77777777" w:rsidR="00965DF1" w:rsidRPr="0090256E" w:rsidRDefault="00965DF1" w:rsidP="00965DF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 п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цена одного i-го почтового отправления.</w:t>
      </w:r>
    </w:p>
    <w:p w14:paraId="62E06B0E" w14:textId="77777777" w:rsidR="00DC0824" w:rsidRPr="0090256E" w:rsidRDefault="00DC0824" w:rsidP="00965DF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77D213" w14:textId="77777777" w:rsidR="00FF2166" w:rsidRPr="0090256E" w:rsidRDefault="00965DF1" w:rsidP="00FF2166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Затраты на оплату услуг специальной связи (Зсс) определяются по формуле:</w:t>
      </w:r>
    </w:p>
    <w:p w14:paraId="4DC30283" w14:textId="77777777" w:rsidR="00965DF1" w:rsidRPr="0090256E" w:rsidRDefault="00965DF1" w:rsidP="00FF2166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З</w:t>
      </w:r>
      <w:r w:rsidRPr="0090256E">
        <w:rPr>
          <w:color w:val="000000" w:themeColor="text1"/>
          <w:spacing w:val="2"/>
          <w:sz w:val="18"/>
          <w:szCs w:val="18"/>
        </w:rPr>
        <w:t>сс</w:t>
      </w:r>
      <w:r w:rsidRPr="0090256E">
        <w:rPr>
          <w:color w:val="000000" w:themeColor="text1"/>
          <w:spacing w:val="2"/>
          <w:sz w:val="28"/>
          <w:szCs w:val="28"/>
        </w:rPr>
        <w:t xml:space="preserve"> = Q</w:t>
      </w:r>
      <w:r w:rsidRPr="0090256E">
        <w:rPr>
          <w:color w:val="000000" w:themeColor="text1"/>
          <w:spacing w:val="2"/>
          <w:sz w:val="18"/>
          <w:szCs w:val="18"/>
        </w:rPr>
        <w:t>сс</w:t>
      </w:r>
      <w:r w:rsidRPr="0090256E">
        <w:rPr>
          <w:color w:val="000000" w:themeColor="text1"/>
          <w:spacing w:val="2"/>
          <w:sz w:val="28"/>
          <w:szCs w:val="28"/>
        </w:rPr>
        <w:t xml:space="preserve"> + P</w:t>
      </w:r>
      <w:r w:rsidRPr="0090256E">
        <w:rPr>
          <w:color w:val="000000" w:themeColor="text1"/>
          <w:spacing w:val="2"/>
          <w:sz w:val="18"/>
          <w:szCs w:val="18"/>
        </w:rPr>
        <w:t>сс</w:t>
      </w:r>
      <w:r w:rsidRPr="0090256E">
        <w:rPr>
          <w:color w:val="000000" w:themeColor="text1"/>
          <w:spacing w:val="2"/>
          <w:sz w:val="28"/>
          <w:szCs w:val="28"/>
        </w:rPr>
        <w:t>, где:</w:t>
      </w:r>
    </w:p>
    <w:p w14:paraId="4D442CBD" w14:textId="77777777" w:rsidR="00965DF1" w:rsidRPr="0090256E" w:rsidRDefault="00965DF1" w:rsidP="00DC0824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Q</w:t>
      </w:r>
      <w:r w:rsidRPr="0090256E">
        <w:rPr>
          <w:color w:val="000000" w:themeColor="text1"/>
          <w:spacing w:val="2"/>
          <w:sz w:val="18"/>
          <w:szCs w:val="18"/>
        </w:rPr>
        <w:t>сс</w:t>
      </w:r>
      <w:r w:rsidRPr="0090256E">
        <w:rPr>
          <w:color w:val="000000" w:themeColor="text1"/>
          <w:spacing w:val="2"/>
          <w:sz w:val="28"/>
          <w:szCs w:val="28"/>
        </w:rPr>
        <w:t xml:space="preserve"> - планируемое количество листов (пакетов) исходящей информации в год;</w:t>
      </w:r>
    </w:p>
    <w:p w14:paraId="4B751DA2" w14:textId="77777777" w:rsidR="00965DF1" w:rsidRPr="0090256E" w:rsidRDefault="00965DF1" w:rsidP="00DC0824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P</w:t>
      </w:r>
      <w:r w:rsidRPr="0090256E">
        <w:rPr>
          <w:color w:val="000000" w:themeColor="text1"/>
          <w:spacing w:val="2"/>
          <w:sz w:val="18"/>
          <w:szCs w:val="18"/>
        </w:rPr>
        <w:t>сс</w:t>
      </w:r>
      <w:r w:rsidRPr="0090256E">
        <w:rPr>
          <w:color w:val="000000" w:themeColor="text1"/>
          <w:spacing w:val="2"/>
          <w:sz w:val="28"/>
          <w:szCs w:val="28"/>
        </w:rPr>
        <w:t xml:space="preserve"> - цена одного листа (пакета) исходящей информации, отправляемой по каналам специальной связи</w:t>
      </w:r>
      <w:r w:rsidR="00476EB7" w:rsidRPr="0090256E">
        <w:rPr>
          <w:color w:val="000000" w:themeColor="text1"/>
          <w:spacing w:val="2"/>
          <w:sz w:val="28"/>
          <w:szCs w:val="28"/>
        </w:rPr>
        <w:t>, указанная в таблице №10</w:t>
      </w:r>
      <w:r w:rsidRPr="0090256E">
        <w:rPr>
          <w:color w:val="000000" w:themeColor="text1"/>
          <w:spacing w:val="2"/>
          <w:sz w:val="28"/>
          <w:szCs w:val="28"/>
        </w:rPr>
        <w:t>.</w:t>
      </w:r>
    </w:p>
    <w:p w14:paraId="66FEBAEC" w14:textId="77777777" w:rsidR="00463DFC" w:rsidRPr="0090256E" w:rsidRDefault="00476EB7" w:rsidP="00476EB7">
      <w:pPr>
        <w:tabs>
          <w:tab w:val="left" w:pos="6379"/>
        </w:tabs>
        <w:suppressAutoHyphens/>
        <w:jc w:val="right"/>
        <w:rPr>
          <w:color w:val="000000" w:themeColor="text1"/>
          <w:sz w:val="28"/>
          <w:szCs w:val="28"/>
          <w:lang w:eastAsia="ar-SA"/>
        </w:rPr>
      </w:pPr>
      <w:r w:rsidRPr="0090256E">
        <w:rPr>
          <w:color w:val="000000" w:themeColor="text1"/>
          <w:sz w:val="28"/>
          <w:szCs w:val="28"/>
          <w:lang w:eastAsia="ar-SA"/>
        </w:rPr>
        <w:t>Таблица №10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3686"/>
        <w:gridCol w:w="1559"/>
      </w:tblGrid>
      <w:tr w:rsidR="0090256E" w:rsidRPr="0090256E" w14:paraId="0EEB266D" w14:textId="77777777" w:rsidTr="00476EB7">
        <w:trPr>
          <w:trHeight w:val="923"/>
        </w:trPr>
        <w:tc>
          <w:tcPr>
            <w:tcW w:w="2127" w:type="dxa"/>
            <w:vAlign w:val="center"/>
          </w:tcPr>
          <w:p w14:paraId="5555DF3A" w14:textId="77777777" w:rsidR="00FF2166" w:rsidRPr="0090256E" w:rsidRDefault="00FF2166" w:rsidP="007B66E2">
            <w:pPr>
              <w:tabs>
                <w:tab w:val="left" w:pos="7845"/>
              </w:tabs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 xml:space="preserve">Наименование </w:t>
            </w:r>
          </w:p>
        </w:tc>
        <w:tc>
          <w:tcPr>
            <w:tcW w:w="1984" w:type="dxa"/>
            <w:vAlign w:val="center"/>
          </w:tcPr>
          <w:p w14:paraId="5A6198B3" w14:textId="77777777" w:rsidR="00FF2166" w:rsidRPr="0090256E" w:rsidRDefault="00FF2166" w:rsidP="007B66E2">
            <w:pPr>
              <w:tabs>
                <w:tab w:val="left" w:pos="7845"/>
              </w:tabs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Планируемое количество почтовых отправлений в год, шт.</w:t>
            </w:r>
          </w:p>
        </w:tc>
        <w:tc>
          <w:tcPr>
            <w:tcW w:w="3686" w:type="dxa"/>
            <w:vAlign w:val="center"/>
          </w:tcPr>
          <w:p w14:paraId="6D2BE2B1" w14:textId="77777777" w:rsidR="00FF2166" w:rsidRPr="0090256E" w:rsidRDefault="00FF2166" w:rsidP="007B66E2">
            <w:pPr>
              <w:tabs>
                <w:tab w:val="left" w:pos="7845"/>
              </w:tabs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Цена одного почтового отправления, руб.</w:t>
            </w:r>
          </w:p>
        </w:tc>
        <w:tc>
          <w:tcPr>
            <w:tcW w:w="1559" w:type="dxa"/>
            <w:vAlign w:val="center"/>
          </w:tcPr>
          <w:p w14:paraId="47A48E12" w14:textId="77777777" w:rsidR="00FF2166" w:rsidRPr="0090256E" w:rsidRDefault="00FF2166" w:rsidP="00FF2166">
            <w:pPr>
              <w:tabs>
                <w:tab w:val="left" w:pos="7845"/>
              </w:tabs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Норматив цены в год (руб.)</w:t>
            </w:r>
          </w:p>
        </w:tc>
      </w:tr>
      <w:tr w:rsidR="0090256E" w:rsidRPr="0090256E" w14:paraId="0D136B85" w14:textId="77777777" w:rsidTr="00476EB7">
        <w:trPr>
          <w:trHeight w:val="2270"/>
        </w:trPr>
        <w:tc>
          <w:tcPr>
            <w:tcW w:w="2127" w:type="dxa"/>
            <w:vAlign w:val="center"/>
          </w:tcPr>
          <w:p w14:paraId="6E2DEDED" w14:textId="77777777" w:rsidR="00FF2166" w:rsidRPr="0090256E" w:rsidRDefault="00FF2166" w:rsidP="007B66E2">
            <w:pPr>
              <w:tabs>
                <w:tab w:val="left" w:pos="7845"/>
              </w:tabs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Услуги почтовой связи</w:t>
            </w:r>
          </w:p>
        </w:tc>
        <w:tc>
          <w:tcPr>
            <w:tcW w:w="1984" w:type="dxa"/>
            <w:vAlign w:val="center"/>
          </w:tcPr>
          <w:p w14:paraId="730D7E21" w14:textId="77777777" w:rsidR="00FF2166" w:rsidRPr="0090256E" w:rsidRDefault="00FF2166" w:rsidP="00460EE7">
            <w:pPr>
              <w:tabs>
                <w:tab w:val="left" w:pos="7845"/>
              </w:tabs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 xml:space="preserve">не более 1 </w:t>
            </w:r>
            <w:r w:rsidR="00460EE7" w:rsidRPr="0090256E">
              <w:rPr>
                <w:bCs/>
                <w:color w:val="000000" w:themeColor="text1"/>
                <w:lang w:eastAsia="ar-SA"/>
              </w:rPr>
              <w:t>5</w:t>
            </w:r>
            <w:r w:rsidRPr="0090256E">
              <w:rPr>
                <w:bCs/>
                <w:color w:val="000000" w:themeColor="text1"/>
                <w:lang w:eastAsia="ar-SA"/>
              </w:rPr>
              <w:t>00</w:t>
            </w:r>
          </w:p>
        </w:tc>
        <w:tc>
          <w:tcPr>
            <w:tcW w:w="3686" w:type="dxa"/>
            <w:vAlign w:val="center"/>
          </w:tcPr>
          <w:p w14:paraId="67AC9A84" w14:textId="77777777" w:rsidR="00FF2166" w:rsidRPr="0090256E" w:rsidRDefault="00FF2166" w:rsidP="007B66E2">
            <w:pPr>
              <w:tabs>
                <w:tab w:val="left" w:pos="7845"/>
              </w:tabs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Цена определяется тарифами оператора почтовой связи, установленными в соответствии с Приказом ФСТ РФ от 15.06.2011 года №280-с «Об утверждении порядка расчета тарифов на услугу по пересылке внутренней письменной корреспонденции (почтовых карточек, писем, бандеролей)» с учетом стоимости конвертов и марок</w:t>
            </w:r>
          </w:p>
        </w:tc>
        <w:tc>
          <w:tcPr>
            <w:tcW w:w="1559" w:type="dxa"/>
            <w:vAlign w:val="center"/>
          </w:tcPr>
          <w:p w14:paraId="63B0B4C2" w14:textId="77777777" w:rsidR="00FF2166" w:rsidRPr="0090256E" w:rsidRDefault="00DC0824" w:rsidP="00FF2166">
            <w:pPr>
              <w:tabs>
                <w:tab w:val="left" w:pos="7845"/>
              </w:tabs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 xml:space="preserve">не более </w:t>
            </w:r>
            <w:r w:rsidR="00460EE7" w:rsidRPr="0090256E">
              <w:rPr>
                <w:bCs/>
                <w:color w:val="000000" w:themeColor="text1"/>
                <w:lang w:eastAsia="ar-SA"/>
              </w:rPr>
              <w:t>50</w:t>
            </w:r>
            <w:r w:rsidR="00FF2166" w:rsidRPr="0090256E">
              <w:rPr>
                <w:bCs/>
                <w:color w:val="000000" w:themeColor="text1"/>
                <w:lang w:eastAsia="ar-SA"/>
              </w:rPr>
              <w:t> 000,00</w:t>
            </w:r>
          </w:p>
        </w:tc>
      </w:tr>
    </w:tbl>
    <w:p w14:paraId="3D107627" w14:textId="77777777" w:rsidR="00DC0824" w:rsidRPr="0090256E" w:rsidRDefault="00CE447A" w:rsidP="005879E9">
      <w:pPr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90256E">
        <w:rPr>
          <w:bCs/>
          <w:color w:val="000000" w:themeColor="text1"/>
          <w:sz w:val="28"/>
          <w:szCs w:val="28"/>
          <w:lang w:eastAsia="ar-SA"/>
        </w:rPr>
        <w:t>В зависимости от потребности в отправке количество</w:t>
      </w:r>
      <w:r w:rsidR="00D01545" w:rsidRPr="0090256E">
        <w:rPr>
          <w:bCs/>
          <w:color w:val="000000" w:themeColor="text1"/>
          <w:sz w:val="28"/>
          <w:szCs w:val="28"/>
          <w:lang w:eastAsia="ar-SA"/>
        </w:rPr>
        <w:t xml:space="preserve"> </w:t>
      </w:r>
      <w:r w:rsidRPr="0090256E">
        <w:rPr>
          <w:bCs/>
          <w:color w:val="000000" w:themeColor="text1"/>
          <w:sz w:val="28"/>
          <w:szCs w:val="28"/>
          <w:lang w:eastAsia="ar-SA"/>
        </w:rPr>
        <w:t>может меняться</w:t>
      </w:r>
      <w:r w:rsidR="00D01545" w:rsidRPr="0090256E">
        <w:rPr>
          <w:bCs/>
          <w:color w:val="000000" w:themeColor="text1"/>
          <w:sz w:val="28"/>
          <w:szCs w:val="28"/>
          <w:lang w:eastAsia="ar-SA"/>
        </w:rPr>
        <w:t xml:space="preserve">. </w:t>
      </w:r>
      <w:r w:rsidR="00476EB7" w:rsidRPr="0090256E">
        <w:rPr>
          <w:bCs/>
          <w:color w:val="000000" w:themeColor="text1"/>
          <w:sz w:val="28"/>
          <w:szCs w:val="28"/>
          <w:lang w:eastAsia="ar-SA"/>
        </w:rPr>
        <w:t xml:space="preserve">Закупка осуществляется в пределах доведенных лимитов бюджетных обязательств. </w:t>
      </w:r>
      <w:r w:rsidR="00DC0824" w:rsidRPr="0090256E">
        <w:rPr>
          <w:color w:val="000000" w:themeColor="text1"/>
          <w:sz w:val="28"/>
          <w:szCs w:val="28"/>
          <w:lang w:eastAsia="ar-SA"/>
        </w:rPr>
        <w:t>Окончательная цена на услуги, работы и товары устанавливается с учетом инфляции на фактический момент покупки.</w:t>
      </w:r>
    </w:p>
    <w:p w14:paraId="3B918FC8" w14:textId="77777777" w:rsidR="00476EB7" w:rsidRPr="0090256E" w:rsidRDefault="00476EB7" w:rsidP="00CE447A">
      <w:pPr>
        <w:suppressAutoHyphens/>
        <w:ind w:firstLine="708"/>
        <w:jc w:val="both"/>
        <w:rPr>
          <w:bCs/>
          <w:color w:val="000000" w:themeColor="text1"/>
          <w:sz w:val="28"/>
          <w:szCs w:val="28"/>
          <w:lang w:eastAsia="ar-SA"/>
        </w:rPr>
      </w:pPr>
    </w:p>
    <w:p w14:paraId="5A45CEC9" w14:textId="77777777" w:rsidR="00DC0824" w:rsidRPr="0090256E" w:rsidRDefault="00DC0824" w:rsidP="00CE447A">
      <w:pPr>
        <w:suppressAutoHyphens/>
        <w:ind w:firstLine="708"/>
        <w:jc w:val="both"/>
        <w:rPr>
          <w:bCs/>
          <w:color w:val="000000" w:themeColor="text1"/>
          <w:sz w:val="28"/>
          <w:szCs w:val="28"/>
          <w:lang w:eastAsia="ar-SA"/>
        </w:rPr>
      </w:pPr>
    </w:p>
    <w:p w14:paraId="431ADAC6" w14:textId="77777777" w:rsidR="00D57A71" w:rsidRPr="0090256E" w:rsidRDefault="00D57A71" w:rsidP="00D01545">
      <w:pPr>
        <w:suppressAutoHyphens/>
        <w:ind w:firstLine="708"/>
        <w:jc w:val="both"/>
        <w:rPr>
          <w:bCs/>
          <w:color w:val="000000" w:themeColor="text1"/>
          <w:sz w:val="28"/>
          <w:szCs w:val="28"/>
          <w:lang w:eastAsia="ar-SA"/>
        </w:rPr>
      </w:pPr>
    </w:p>
    <w:p w14:paraId="7847AB07" w14:textId="77777777" w:rsidR="00D57A71" w:rsidRPr="0090256E" w:rsidRDefault="00D57A71" w:rsidP="00D57A71">
      <w:pPr>
        <w:tabs>
          <w:tab w:val="left" w:pos="6379"/>
        </w:tabs>
        <w:suppressAutoHyphens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90256E">
        <w:rPr>
          <w:bCs/>
          <w:color w:val="000000" w:themeColor="text1"/>
          <w:sz w:val="28"/>
          <w:szCs w:val="28"/>
          <w:lang w:eastAsia="ar-SA"/>
        </w:rPr>
        <w:t xml:space="preserve">Нормативы, </w:t>
      </w:r>
      <w:r w:rsidRPr="0090256E">
        <w:rPr>
          <w:color w:val="000000" w:themeColor="text1"/>
          <w:sz w:val="28"/>
          <w:szCs w:val="28"/>
          <w:lang w:eastAsia="ar-SA"/>
        </w:rPr>
        <w:t>применяемые при расчете затрат на компенсацию услуг связи указаны в таблице №11.</w:t>
      </w:r>
    </w:p>
    <w:p w14:paraId="70792839" w14:textId="77777777" w:rsidR="00463DFC" w:rsidRPr="0090256E" w:rsidRDefault="00D57A71" w:rsidP="00D57A71">
      <w:pPr>
        <w:suppressAutoHyphens/>
        <w:jc w:val="right"/>
        <w:rPr>
          <w:bCs/>
          <w:color w:val="000000" w:themeColor="text1"/>
          <w:sz w:val="28"/>
          <w:szCs w:val="28"/>
          <w:lang w:eastAsia="ar-SA"/>
        </w:rPr>
      </w:pPr>
      <w:r w:rsidRPr="0090256E">
        <w:rPr>
          <w:bCs/>
          <w:color w:val="000000" w:themeColor="text1"/>
          <w:sz w:val="28"/>
          <w:szCs w:val="28"/>
          <w:lang w:eastAsia="ar-SA"/>
        </w:rPr>
        <w:t>Таблица №11</w:t>
      </w:r>
    </w:p>
    <w:tbl>
      <w:tblPr>
        <w:tblW w:w="9356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5"/>
        <w:gridCol w:w="1701"/>
        <w:gridCol w:w="3260"/>
      </w:tblGrid>
      <w:tr w:rsidR="00D57A71" w:rsidRPr="0090256E" w14:paraId="29FC9E0D" w14:textId="77777777" w:rsidTr="00B76066">
        <w:trPr>
          <w:trHeight w:val="264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08F622" w14:textId="77777777" w:rsidR="00D57A71" w:rsidRPr="0090256E" w:rsidRDefault="00D57A71" w:rsidP="00B76066">
            <w:pPr>
              <w:suppressLineNumbers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Lucida Sans Unicode" w:cs="Tahoma"/>
                <w:color w:val="000000" w:themeColor="text1"/>
                <w:kern w:val="3"/>
              </w:rPr>
            </w:pPr>
            <w:r w:rsidRPr="0090256E">
              <w:rPr>
                <w:rFonts w:eastAsia="Lucida Sans Unicode" w:cs="Tahoma"/>
                <w:color w:val="000000" w:themeColor="text1"/>
                <w:kern w:val="3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D7780E" w14:textId="77777777" w:rsidR="00D57A71" w:rsidRPr="0090256E" w:rsidRDefault="00D57A71" w:rsidP="00B76066">
            <w:pPr>
              <w:suppressLineNumbers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Lucida Sans Unicode" w:cs="Tahoma"/>
                <w:color w:val="000000" w:themeColor="text1"/>
                <w:kern w:val="3"/>
              </w:rPr>
            </w:pPr>
            <w:r w:rsidRPr="0090256E">
              <w:rPr>
                <w:rFonts w:eastAsia="Lucida Sans Unicode" w:cs="Tahoma"/>
                <w:color w:val="000000" w:themeColor="text1"/>
                <w:kern w:val="3"/>
              </w:rPr>
              <w:t>Количество в год (мес.)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2574C0" w14:textId="77777777" w:rsidR="00D57A71" w:rsidRPr="0090256E" w:rsidRDefault="00D57A71" w:rsidP="00B76066">
            <w:pPr>
              <w:suppressLineNumbers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Lucida Sans Unicode" w:cs="Tahoma"/>
                <w:color w:val="000000" w:themeColor="text1"/>
                <w:kern w:val="3"/>
              </w:rPr>
            </w:pPr>
            <w:r w:rsidRPr="0090256E">
              <w:rPr>
                <w:rFonts w:eastAsia="Lucida Sans Unicode" w:cs="Tahoma"/>
                <w:color w:val="000000" w:themeColor="text1"/>
                <w:kern w:val="3"/>
              </w:rPr>
              <w:t>Ежемесячная денежная компенсация за использование личных мобильных средств связи, руб.</w:t>
            </w:r>
          </w:p>
        </w:tc>
      </w:tr>
      <w:tr w:rsidR="00D57A71" w:rsidRPr="0090256E" w14:paraId="7383DB9D" w14:textId="77777777" w:rsidTr="00B76066">
        <w:trPr>
          <w:trHeight w:val="7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482A51" w14:textId="77777777" w:rsidR="00D57A71" w:rsidRPr="0090256E" w:rsidRDefault="00D57A71" w:rsidP="00B76066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color w:val="000000" w:themeColor="text1"/>
                <w:kern w:val="3"/>
              </w:rPr>
            </w:pPr>
            <w:r w:rsidRPr="0090256E">
              <w:rPr>
                <w:color w:val="000000" w:themeColor="text1"/>
                <w:kern w:val="3"/>
              </w:rPr>
              <w:t xml:space="preserve">Компенсация услуг связ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8C5E35" w14:textId="77777777" w:rsidR="00D57A71" w:rsidRPr="0090256E" w:rsidRDefault="00D57A71" w:rsidP="00B76066">
            <w:pPr>
              <w:suppressLineNumbers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Lucida Sans Unicode" w:cs="Tahoma"/>
                <w:color w:val="000000" w:themeColor="text1"/>
                <w:kern w:val="3"/>
              </w:rPr>
            </w:pPr>
            <w:r w:rsidRPr="0090256E">
              <w:rPr>
                <w:rFonts w:eastAsia="Lucida Sans Unicode" w:cs="Tahoma"/>
                <w:color w:val="000000" w:themeColor="text1"/>
                <w:kern w:val="3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070FF6" w14:textId="77777777" w:rsidR="00D57A71" w:rsidRPr="0090256E" w:rsidRDefault="00D57A71" w:rsidP="00B76066">
            <w:pPr>
              <w:suppressLineNumbers/>
              <w:suppressAutoHyphens/>
              <w:autoSpaceDN w:val="0"/>
              <w:spacing w:after="200" w:line="276" w:lineRule="auto"/>
              <w:textAlignment w:val="baseline"/>
              <w:rPr>
                <w:rFonts w:eastAsia="Lucida Sans Unicode" w:cs="Tahoma"/>
                <w:color w:val="000000" w:themeColor="text1"/>
                <w:kern w:val="3"/>
              </w:rPr>
            </w:pPr>
            <w:r w:rsidRPr="0090256E">
              <w:rPr>
                <w:rFonts w:eastAsia="Lucida Sans Unicode" w:cs="Tahoma"/>
                <w:color w:val="000000" w:themeColor="text1"/>
                <w:kern w:val="3"/>
              </w:rPr>
              <w:t xml:space="preserve">- муниципальным служащим, замещающим высшие и главные должности муниципальной службы, руководителям казенных учреждений (председатель комитета) в размере 600,00 руб.; </w:t>
            </w:r>
          </w:p>
          <w:p w14:paraId="07FC4230" w14:textId="77777777" w:rsidR="00D57A71" w:rsidRPr="0090256E" w:rsidRDefault="00D57A71" w:rsidP="00B76066">
            <w:pPr>
              <w:suppressLineNumbers/>
              <w:suppressAutoHyphens/>
              <w:autoSpaceDN w:val="0"/>
              <w:spacing w:after="200" w:line="276" w:lineRule="auto"/>
              <w:textAlignment w:val="baseline"/>
              <w:rPr>
                <w:rFonts w:eastAsia="Lucida Sans Unicode" w:cs="Tahoma"/>
                <w:color w:val="000000" w:themeColor="text1"/>
                <w:kern w:val="3"/>
              </w:rPr>
            </w:pPr>
            <w:r w:rsidRPr="0090256E">
              <w:rPr>
                <w:rFonts w:eastAsia="Lucida Sans Unicode" w:cs="Tahoma"/>
                <w:color w:val="000000" w:themeColor="text1"/>
                <w:kern w:val="3"/>
              </w:rPr>
              <w:t>- работникам органов местного самоуправления и казенных учреждений (заместитель председателя комитета, начальник отдела инженерной инфраструктуры) в размере 300,00 руб./чел.</w:t>
            </w:r>
          </w:p>
        </w:tc>
      </w:tr>
    </w:tbl>
    <w:p w14:paraId="248D0E5F" w14:textId="77777777" w:rsidR="00D57A71" w:rsidRPr="0090256E" w:rsidRDefault="00D57A71" w:rsidP="005879E9">
      <w:pPr>
        <w:suppressAutoHyphens/>
        <w:ind w:firstLine="567"/>
        <w:jc w:val="both"/>
        <w:rPr>
          <w:bCs/>
          <w:color w:val="000000" w:themeColor="text1"/>
          <w:sz w:val="28"/>
          <w:szCs w:val="28"/>
          <w:lang w:eastAsia="ar-SA"/>
        </w:rPr>
      </w:pPr>
      <w:r w:rsidRPr="0090256E">
        <w:rPr>
          <w:bCs/>
          <w:color w:val="000000" w:themeColor="text1"/>
          <w:sz w:val="28"/>
          <w:szCs w:val="28"/>
          <w:lang w:eastAsia="ar-SA"/>
        </w:rPr>
        <w:t xml:space="preserve">Состав и количество услуг могут </w:t>
      </w:r>
      <w:r w:rsidR="00D46043" w:rsidRPr="0090256E">
        <w:rPr>
          <w:bCs/>
          <w:color w:val="000000" w:themeColor="text1"/>
          <w:sz w:val="28"/>
          <w:szCs w:val="28"/>
          <w:lang w:eastAsia="ar-SA"/>
        </w:rPr>
        <w:t>отличаться</w:t>
      </w:r>
      <w:r w:rsidRPr="0090256E">
        <w:rPr>
          <w:bCs/>
          <w:color w:val="000000" w:themeColor="text1"/>
          <w:sz w:val="28"/>
          <w:szCs w:val="28"/>
          <w:lang w:eastAsia="ar-SA"/>
        </w:rPr>
        <w:t xml:space="preserve"> от приведенных и меняться в зависимости от решаемых задач. Закупка осуществляется в пределах доведенных лимитов бюджетных обязательств. </w:t>
      </w:r>
    </w:p>
    <w:p w14:paraId="526D218F" w14:textId="77777777" w:rsidR="00476EB7" w:rsidRPr="0090256E" w:rsidRDefault="00476EB7" w:rsidP="00476EB7">
      <w:pPr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  <w:highlight w:val="green"/>
        </w:rPr>
      </w:pPr>
    </w:p>
    <w:p w14:paraId="3FAD5CFE" w14:textId="77777777" w:rsidR="00463DFC" w:rsidRPr="0090256E" w:rsidRDefault="00476EB7" w:rsidP="00476EB7">
      <w:pPr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90256E">
        <w:rPr>
          <w:b/>
          <w:color w:val="000000" w:themeColor="text1"/>
          <w:sz w:val="28"/>
          <w:szCs w:val="28"/>
        </w:rPr>
        <w:t xml:space="preserve">Нормативные затраты </w:t>
      </w:r>
      <w:r w:rsidRPr="0090256E">
        <w:rPr>
          <w:b/>
          <w:color w:val="000000" w:themeColor="text1"/>
          <w:spacing w:val="2"/>
          <w:sz w:val="28"/>
          <w:szCs w:val="28"/>
        </w:rPr>
        <w:t>на оплату расходов связанных с проездом</w:t>
      </w:r>
      <w:r w:rsidR="00056F09" w:rsidRPr="0090256E">
        <w:rPr>
          <w:b/>
          <w:color w:val="000000" w:themeColor="text1"/>
          <w:spacing w:val="2"/>
          <w:sz w:val="28"/>
          <w:szCs w:val="28"/>
        </w:rPr>
        <w:t>,</w:t>
      </w:r>
      <w:r w:rsidRPr="0090256E">
        <w:rPr>
          <w:b/>
          <w:color w:val="000000" w:themeColor="text1"/>
          <w:spacing w:val="2"/>
          <w:sz w:val="28"/>
          <w:szCs w:val="28"/>
        </w:rPr>
        <w:t xml:space="preserve"> наймом жилого помещения в связи с командированием работников</w:t>
      </w:r>
      <w:r w:rsidRPr="0090256E">
        <w:rPr>
          <w:b/>
          <w:color w:val="000000" w:themeColor="text1"/>
          <w:sz w:val="28"/>
          <w:szCs w:val="28"/>
        </w:rPr>
        <w:t xml:space="preserve"> комитета по энергоресурсам и газификации города Барнаула</w:t>
      </w:r>
    </w:p>
    <w:p w14:paraId="78D54147" w14:textId="77777777" w:rsidR="005D45FF" w:rsidRPr="0090256E" w:rsidRDefault="005D45FF" w:rsidP="00476EB7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14:paraId="28364C29" w14:textId="77777777" w:rsidR="00476EB7" w:rsidRPr="0090256E" w:rsidRDefault="00476EB7" w:rsidP="00476EB7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Затраты на оплату расходов, связанных с проездом и наймом жилого помещения в связи с командированием работников, заключаемым со сторонними организациями (Зкр), определяются по формуле:</w:t>
      </w:r>
    </w:p>
    <w:p w14:paraId="4614950A" w14:textId="77777777" w:rsidR="00476EB7" w:rsidRPr="0090256E" w:rsidRDefault="00476EB7" w:rsidP="00476EB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</w:p>
    <w:p w14:paraId="1EA679CD" w14:textId="77777777" w:rsidR="00476EB7" w:rsidRPr="0090256E" w:rsidRDefault="00476EB7" w:rsidP="00476EB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З</w:t>
      </w:r>
      <w:r w:rsidRPr="0090256E">
        <w:rPr>
          <w:color w:val="000000" w:themeColor="text1"/>
          <w:spacing w:val="2"/>
          <w:sz w:val="18"/>
          <w:szCs w:val="18"/>
        </w:rPr>
        <w:t>кр</w:t>
      </w:r>
      <w:r w:rsidRPr="0090256E">
        <w:rPr>
          <w:color w:val="000000" w:themeColor="text1"/>
          <w:spacing w:val="2"/>
          <w:sz w:val="28"/>
          <w:szCs w:val="28"/>
        </w:rPr>
        <w:t xml:space="preserve"> = З</w:t>
      </w:r>
      <w:r w:rsidRPr="0090256E">
        <w:rPr>
          <w:color w:val="000000" w:themeColor="text1"/>
          <w:spacing w:val="2"/>
          <w:sz w:val="18"/>
          <w:szCs w:val="18"/>
        </w:rPr>
        <w:t>проезд</w:t>
      </w:r>
      <w:r w:rsidRPr="0090256E">
        <w:rPr>
          <w:color w:val="000000" w:themeColor="text1"/>
          <w:spacing w:val="2"/>
          <w:sz w:val="28"/>
          <w:szCs w:val="28"/>
        </w:rPr>
        <w:t xml:space="preserve"> + З</w:t>
      </w:r>
      <w:r w:rsidRPr="0090256E">
        <w:rPr>
          <w:color w:val="000000" w:themeColor="text1"/>
          <w:spacing w:val="2"/>
          <w:sz w:val="18"/>
          <w:szCs w:val="18"/>
        </w:rPr>
        <w:t>найм</w:t>
      </w:r>
      <w:r w:rsidRPr="0090256E">
        <w:rPr>
          <w:color w:val="000000" w:themeColor="text1"/>
          <w:spacing w:val="2"/>
          <w:sz w:val="28"/>
          <w:szCs w:val="28"/>
        </w:rPr>
        <w:t>, где:</w:t>
      </w:r>
    </w:p>
    <w:p w14:paraId="739B66CA" w14:textId="77777777" w:rsidR="00476EB7" w:rsidRPr="0090256E" w:rsidRDefault="00476EB7" w:rsidP="005D45FF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З</w:t>
      </w:r>
      <w:r w:rsidRPr="0090256E">
        <w:rPr>
          <w:color w:val="000000" w:themeColor="text1"/>
          <w:spacing w:val="2"/>
          <w:sz w:val="18"/>
          <w:szCs w:val="18"/>
        </w:rPr>
        <w:t>проезд</w:t>
      </w:r>
      <w:r w:rsidRPr="0090256E">
        <w:rPr>
          <w:color w:val="000000" w:themeColor="text1"/>
          <w:spacing w:val="2"/>
          <w:sz w:val="28"/>
          <w:szCs w:val="28"/>
        </w:rPr>
        <w:t xml:space="preserve"> - затраты на проезд к месту командирования и обратно;</w:t>
      </w:r>
    </w:p>
    <w:p w14:paraId="2BC351DD" w14:textId="77777777" w:rsidR="005D45FF" w:rsidRPr="0090256E" w:rsidRDefault="00476EB7" w:rsidP="00D01545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З</w:t>
      </w:r>
      <w:r w:rsidRPr="0090256E">
        <w:rPr>
          <w:color w:val="000000" w:themeColor="text1"/>
          <w:spacing w:val="2"/>
          <w:sz w:val="18"/>
          <w:szCs w:val="18"/>
        </w:rPr>
        <w:t>найм</w:t>
      </w:r>
      <w:r w:rsidRPr="0090256E">
        <w:rPr>
          <w:color w:val="000000" w:themeColor="text1"/>
          <w:spacing w:val="2"/>
          <w:sz w:val="28"/>
          <w:szCs w:val="28"/>
        </w:rPr>
        <w:t xml:space="preserve"> </w:t>
      </w:r>
      <w:r w:rsidR="00D01545" w:rsidRPr="0090256E">
        <w:rPr>
          <w:color w:val="000000" w:themeColor="text1"/>
          <w:spacing w:val="2"/>
          <w:sz w:val="28"/>
          <w:szCs w:val="28"/>
        </w:rPr>
        <w:t>–</w:t>
      </w:r>
      <w:r w:rsidRPr="0090256E">
        <w:rPr>
          <w:color w:val="000000" w:themeColor="text1"/>
          <w:spacing w:val="2"/>
          <w:sz w:val="28"/>
          <w:szCs w:val="28"/>
        </w:rPr>
        <w:t xml:space="preserve"> затраты</w:t>
      </w:r>
      <w:r w:rsidR="00D01545" w:rsidRPr="0090256E">
        <w:rPr>
          <w:color w:val="000000" w:themeColor="text1"/>
          <w:spacing w:val="2"/>
          <w:sz w:val="28"/>
          <w:szCs w:val="28"/>
        </w:rPr>
        <w:t xml:space="preserve"> по</w:t>
      </w:r>
      <w:r w:rsidRPr="0090256E">
        <w:rPr>
          <w:color w:val="000000" w:themeColor="text1"/>
          <w:spacing w:val="2"/>
          <w:sz w:val="28"/>
          <w:szCs w:val="28"/>
        </w:rPr>
        <w:t xml:space="preserve"> </w:t>
      </w:r>
      <w:r w:rsidR="005D45FF" w:rsidRPr="0090256E">
        <w:rPr>
          <w:color w:val="000000" w:themeColor="text1"/>
          <w:spacing w:val="2"/>
          <w:sz w:val="28"/>
          <w:szCs w:val="28"/>
        </w:rPr>
        <w:t>найму</w:t>
      </w:r>
      <w:r w:rsidRPr="0090256E">
        <w:rPr>
          <w:color w:val="000000" w:themeColor="text1"/>
          <w:spacing w:val="2"/>
          <w:sz w:val="28"/>
          <w:szCs w:val="28"/>
        </w:rPr>
        <w:t xml:space="preserve"> жилого помещения на период командирования.</w:t>
      </w:r>
    </w:p>
    <w:p w14:paraId="7F285623" w14:textId="77777777" w:rsidR="00476EB7" w:rsidRPr="0090256E" w:rsidRDefault="00476EB7" w:rsidP="00D01545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Затраты на проезд к месту командирования и обратно (Зпроезд) определяются по формуле:</w:t>
      </w:r>
    </w:p>
    <w:p w14:paraId="497D6829" w14:textId="77777777" w:rsidR="005D45FF" w:rsidRPr="0090256E" w:rsidRDefault="00476EB7" w:rsidP="005D45F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noProof/>
          <w:color w:val="000000" w:themeColor="text1"/>
          <w:spacing w:val="2"/>
          <w:sz w:val="28"/>
          <w:szCs w:val="28"/>
        </w:rPr>
        <w:drawing>
          <wp:inline distT="0" distB="0" distL="0" distR="0" wp14:anchorId="43623F4D" wp14:editId="2B2341F1">
            <wp:extent cx="2428875" cy="542925"/>
            <wp:effectExtent l="0" t="0" r="9525" b="9525"/>
            <wp:docPr id="26" name="Рисунок 26" descr="Об утверждении Правил определения нормативных затрат на обеспечение функций муниципальных органов города Барнаула и подведомственных им казенных учреждений (с изменениями на 29 марта 2019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Об утверждении Правил определения нормативных затрат на обеспечение функций муниципальных органов города Барнаула и подведомственных им казенных учреждений (с изменениями на 29 марта 2019 года)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1D904" w14:textId="77777777" w:rsidR="00476EB7" w:rsidRPr="0090256E" w:rsidRDefault="00476EB7" w:rsidP="00D01545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где:</w:t>
      </w:r>
      <w:r w:rsidR="005D45FF" w:rsidRPr="0090256E">
        <w:rPr>
          <w:color w:val="000000" w:themeColor="text1"/>
          <w:spacing w:val="2"/>
          <w:sz w:val="28"/>
          <w:szCs w:val="28"/>
        </w:rPr>
        <w:t xml:space="preserve"> </w:t>
      </w:r>
      <w:r w:rsidRPr="0090256E">
        <w:rPr>
          <w:color w:val="000000" w:themeColor="text1"/>
          <w:spacing w:val="2"/>
          <w:sz w:val="28"/>
          <w:szCs w:val="28"/>
        </w:rPr>
        <w:t>Q</w:t>
      </w:r>
      <w:r w:rsidRPr="0090256E">
        <w:rPr>
          <w:color w:val="000000" w:themeColor="text1"/>
          <w:spacing w:val="2"/>
          <w:sz w:val="18"/>
          <w:szCs w:val="18"/>
        </w:rPr>
        <w:t>iпроезд</w:t>
      </w:r>
      <w:r w:rsidRPr="0090256E">
        <w:rPr>
          <w:color w:val="000000" w:themeColor="text1"/>
          <w:spacing w:val="2"/>
          <w:sz w:val="28"/>
          <w:szCs w:val="28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14:paraId="26BF4C6A" w14:textId="77777777" w:rsidR="00476EB7" w:rsidRPr="0090256E" w:rsidRDefault="00476EB7" w:rsidP="00D0154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P</w:t>
      </w:r>
      <w:r w:rsidRPr="0090256E">
        <w:rPr>
          <w:color w:val="000000" w:themeColor="text1"/>
          <w:spacing w:val="2"/>
          <w:sz w:val="18"/>
          <w:szCs w:val="18"/>
        </w:rPr>
        <w:t>iпроезд</w:t>
      </w:r>
      <w:r w:rsidRPr="0090256E">
        <w:rPr>
          <w:color w:val="000000" w:themeColor="text1"/>
          <w:spacing w:val="2"/>
          <w:sz w:val="28"/>
          <w:szCs w:val="28"/>
        </w:rPr>
        <w:t xml:space="preserve"> - цена проезда по i-му направлению командирования.</w:t>
      </w:r>
    </w:p>
    <w:p w14:paraId="13E34FF5" w14:textId="77777777" w:rsidR="00476EB7" w:rsidRPr="0090256E" w:rsidRDefault="00476EB7" w:rsidP="00D01545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Затраты</w:t>
      </w:r>
      <w:r w:rsidR="00D01545" w:rsidRPr="0090256E">
        <w:rPr>
          <w:color w:val="000000" w:themeColor="text1"/>
          <w:spacing w:val="2"/>
          <w:sz w:val="28"/>
          <w:szCs w:val="28"/>
        </w:rPr>
        <w:t xml:space="preserve"> по</w:t>
      </w:r>
      <w:r w:rsidRPr="0090256E">
        <w:rPr>
          <w:color w:val="000000" w:themeColor="text1"/>
          <w:spacing w:val="2"/>
          <w:sz w:val="28"/>
          <w:szCs w:val="28"/>
        </w:rPr>
        <w:t xml:space="preserve"> </w:t>
      </w:r>
      <w:r w:rsidR="005D45FF" w:rsidRPr="0090256E">
        <w:rPr>
          <w:color w:val="000000" w:themeColor="text1"/>
          <w:spacing w:val="2"/>
          <w:sz w:val="28"/>
          <w:szCs w:val="28"/>
        </w:rPr>
        <w:t>найму</w:t>
      </w:r>
      <w:r w:rsidRPr="0090256E">
        <w:rPr>
          <w:color w:val="000000" w:themeColor="text1"/>
          <w:spacing w:val="2"/>
          <w:sz w:val="28"/>
          <w:szCs w:val="28"/>
        </w:rPr>
        <w:t xml:space="preserve"> жилого помещения на период командирования (З</w:t>
      </w:r>
      <w:r w:rsidRPr="0090256E">
        <w:rPr>
          <w:color w:val="000000" w:themeColor="text1"/>
          <w:spacing w:val="2"/>
          <w:sz w:val="18"/>
          <w:szCs w:val="18"/>
        </w:rPr>
        <w:t>найм</w:t>
      </w:r>
      <w:r w:rsidRPr="0090256E">
        <w:rPr>
          <w:color w:val="000000" w:themeColor="text1"/>
          <w:spacing w:val="2"/>
          <w:sz w:val="28"/>
          <w:szCs w:val="28"/>
        </w:rPr>
        <w:t>) определяются по формуле:</w:t>
      </w:r>
    </w:p>
    <w:p w14:paraId="127F2E7E" w14:textId="77777777" w:rsidR="00D01545" w:rsidRPr="0090256E" w:rsidRDefault="00476EB7" w:rsidP="00476EB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noProof/>
          <w:color w:val="000000" w:themeColor="text1"/>
          <w:spacing w:val="2"/>
          <w:sz w:val="28"/>
          <w:szCs w:val="28"/>
        </w:rPr>
        <w:drawing>
          <wp:inline distT="0" distB="0" distL="0" distR="0" wp14:anchorId="02A593A5" wp14:editId="251DD34C">
            <wp:extent cx="2552700" cy="542925"/>
            <wp:effectExtent l="0" t="0" r="0" b="9525"/>
            <wp:docPr id="25" name="Рисунок 25" descr="Об утверждении Правил определения нормативных затрат на обеспечение функций муниципальных органов города Барнаула и подведомственных им казенных учреждений (с изменениями на 29 марта 2019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Об утверждении Правил определения нормативных затрат на обеспечение функций муниципальных органов города Барнаула и подведомственных им казенных учреждений (с изменениями на 29 марта 2019 года)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56E">
        <w:rPr>
          <w:color w:val="000000" w:themeColor="text1"/>
          <w:spacing w:val="2"/>
          <w:sz w:val="28"/>
          <w:szCs w:val="28"/>
        </w:rPr>
        <w:t> </w:t>
      </w:r>
    </w:p>
    <w:p w14:paraId="34274C00" w14:textId="77777777" w:rsidR="00476EB7" w:rsidRPr="0090256E" w:rsidRDefault="00476EB7" w:rsidP="00D01545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где:</w:t>
      </w:r>
      <w:r w:rsidR="00D01545" w:rsidRPr="0090256E">
        <w:rPr>
          <w:color w:val="000000" w:themeColor="text1"/>
          <w:spacing w:val="2"/>
          <w:sz w:val="28"/>
          <w:szCs w:val="28"/>
        </w:rPr>
        <w:t xml:space="preserve"> </w:t>
      </w:r>
      <w:r w:rsidRPr="0090256E">
        <w:rPr>
          <w:color w:val="000000" w:themeColor="text1"/>
          <w:spacing w:val="2"/>
          <w:sz w:val="28"/>
          <w:szCs w:val="28"/>
        </w:rPr>
        <w:t>Q</w:t>
      </w:r>
      <w:r w:rsidRPr="0090256E">
        <w:rPr>
          <w:color w:val="000000" w:themeColor="text1"/>
          <w:spacing w:val="2"/>
          <w:sz w:val="18"/>
          <w:szCs w:val="18"/>
        </w:rPr>
        <w:t>iнайм</w:t>
      </w:r>
      <w:r w:rsidRPr="0090256E">
        <w:rPr>
          <w:color w:val="000000" w:themeColor="text1"/>
          <w:spacing w:val="2"/>
          <w:sz w:val="28"/>
          <w:szCs w:val="28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14:paraId="629B66A0" w14:textId="77777777" w:rsidR="00476EB7" w:rsidRPr="0090256E" w:rsidRDefault="00476EB7" w:rsidP="00D01545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P</w:t>
      </w:r>
      <w:r w:rsidRPr="0090256E">
        <w:rPr>
          <w:color w:val="000000" w:themeColor="text1"/>
          <w:spacing w:val="2"/>
          <w:sz w:val="18"/>
          <w:szCs w:val="18"/>
        </w:rPr>
        <w:t>iнайм</w:t>
      </w:r>
      <w:r w:rsidRPr="0090256E">
        <w:rPr>
          <w:color w:val="000000" w:themeColor="text1"/>
          <w:spacing w:val="2"/>
          <w:sz w:val="28"/>
          <w:szCs w:val="28"/>
        </w:rPr>
        <w:t xml:space="preserve"> - цена найма жилого помещения в сутки по i-му направлению командирования;</w:t>
      </w:r>
    </w:p>
    <w:p w14:paraId="7EBD0507" w14:textId="77777777" w:rsidR="00476EB7" w:rsidRPr="0090256E" w:rsidRDefault="00476EB7" w:rsidP="00D01545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N</w:t>
      </w:r>
      <w:r w:rsidRPr="0090256E">
        <w:rPr>
          <w:color w:val="000000" w:themeColor="text1"/>
          <w:spacing w:val="2"/>
          <w:sz w:val="18"/>
          <w:szCs w:val="18"/>
        </w:rPr>
        <w:t>iнайм</w:t>
      </w:r>
      <w:r w:rsidRPr="0090256E">
        <w:rPr>
          <w:color w:val="000000" w:themeColor="text1"/>
          <w:spacing w:val="2"/>
          <w:sz w:val="28"/>
          <w:szCs w:val="28"/>
        </w:rPr>
        <w:t xml:space="preserve"> - количество суток нахождения в командировке по i-му направлению командирования.</w:t>
      </w:r>
    </w:p>
    <w:p w14:paraId="3476D5E1" w14:textId="77777777" w:rsidR="001B4FA4" w:rsidRPr="0090256E" w:rsidRDefault="001B4FA4" w:rsidP="00D01545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14:paraId="4DF7E7C9" w14:textId="77777777" w:rsidR="001B4FA4" w:rsidRPr="0090256E" w:rsidRDefault="001B4FA4" w:rsidP="001B4FA4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center"/>
        <w:textAlignment w:val="baseline"/>
        <w:rPr>
          <w:b/>
          <w:color w:val="000000" w:themeColor="text1"/>
          <w:spacing w:val="2"/>
          <w:sz w:val="28"/>
          <w:szCs w:val="28"/>
        </w:rPr>
      </w:pPr>
      <w:r w:rsidRPr="0090256E">
        <w:rPr>
          <w:b/>
          <w:bCs/>
          <w:color w:val="000000" w:themeColor="text1"/>
          <w:sz w:val="28"/>
          <w:szCs w:val="28"/>
          <w:lang w:eastAsia="ar-SA"/>
        </w:rPr>
        <w:t>Нормативы, применяемые при расчете затрат</w:t>
      </w:r>
      <w:r w:rsidR="00CE447A" w:rsidRPr="0090256E">
        <w:rPr>
          <w:b/>
          <w:bCs/>
          <w:color w:val="000000" w:themeColor="text1"/>
          <w:sz w:val="28"/>
          <w:szCs w:val="28"/>
          <w:lang w:eastAsia="ar-SA"/>
        </w:rPr>
        <w:t xml:space="preserve"> за </w:t>
      </w:r>
      <w:r w:rsidR="00CE447A" w:rsidRPr="0090256E">
        <w:rPr>
          <w:b/>
          <w:color w:val="000000" w:themeColor="text1"/>
          <w:spacing w:val="2"/>
          <w:sz w:val="28"/>
          <w:szCs w:val="28"/>
          <w:shd w:val="clear" w:color="auto" w:fill="FFFFFF"/>
        </w:rPr>
        <w:t xml:space="preserve">найм жилого помещения на период командирования </w:t>
      </w:r>
      <w:r w:rsidR="00460EE7" w:rsidRPr="0090256E">
        <w:rPr>
          <w:b/>
          <w:color w:val="000000" w:themeColor="text1"/>
          <w:spacing w:val="2"/>
          <w:sz w:val="28"/>
          <w:szCs w:val="28"/>
          <w:shd w:val="clear" w:color="auto" w:fill="FFFFFF"/>
        </w:rPr>
        <w:t xml:space="preserve">работников комитета </w:t>
      </w:r>
      <w:r w:rsidR="00CE447A" w:rsidRPr="0090256E">
        <w:rPr>
          <w:b/>
          <w:color w:val="000000" w:themeColor="text1"/>
          <w:spacing w:val="2"/>
          <w:sz w:val="28"/>
          <w:szCs w:val="28"/>
          <w:shd w:val="clear" w:color="auto" w:fill="FFFFFF"/>
        </w:rPr>
        <w:t>за пределами г. Барнаула</w:t>
      </w:r>
      <w:r w:rsidRPr="0090256E">
        <w:rPr>
          <w:b/>
          <w:bCs/>
          <w:color w:val="000000" w:themeColor="text1"/>
          <w:sz w:val="28"/>
          <w:szCs w:val="28"/>
          <w:lang w:eastAsia="ar-SA"/>
        </w:rPr>
        <w:t xml:space="preserve"> </w:t>
      </w:r>
    </w:p>
    <w:p w14:paraId="3A83FC10" w14:textId="77777777" w:rsidR="00463DFC" w:rsidRPr="0090256E" w:rsidRDefault="00D01545" w:rsidP="00D01545">
      <w:pPr>
        <w:suppressAutoHyphens/>
        <w:jc w:val="right"/>
        <w:rPr>
          <w:bCs/>
          <w:color w:val="000000" w:themeColor="text1"/>
          <w:sz w:val="28"/>
          <w:szCs w:val="28"/>
          <w:lang w:eastAsia="ar-SA"/>
        </w:rPr>
      </w:pPr>
      <w:r w:rsidRPr="0090256E">
        <w:rPr>
          <w:bCs/>
          <w:color w:val="000000" w:themeColor="text1"/>
          <w:sz w:val="28"/>
          <w:szCs w:val="28"/>
          <w:lang w:eastAsia="ar-SA"/>
        </w:rPr>
        <w:t>Та</w:t>
      </w:r>
      <w:r w:rsidR="00D57A71" w:rsidRPr="0090256E">
        <w:rPr>
          <w:bCs/>
          <w:color w:val="000000" w:themeColor="text1"/>
          <w:sz w:val="28"/>
          <w:szCs w:val="28"/>
          <w:lang w:eastAsia="ar-SA"/>
        </w:rPr>
        <w:t>блица №12</w:t>
      </w:r>
    </w:p>
    <w:tbl>
      <w:tblPr>
        <w:tblW w:w="93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101"/>
        <w:gridCol w:w="2649"/>
        <w:gridCol w:w="2520"/>
      </w:tblGrid>
      <w:tr w:rsidR="0090256E" w:rsidRPr="0090256E" w14:paraId="7959E274" w14:textId="77777777" w:rsidTr="00460EE7">
        <w:trPr>
          <w:trHeight w:val="886"/>
        </w:trPr>
        <w:tc>
          <w:tcPr>
            <w:tcW w:w="2127" w:type="dxa"/>
            <w:shd w:val="clear" w:color="auto" w:fill="auto"/>
          </w:tcPr>
          <w:p w14:paraId="7469B6D2" w14:textId="77777777" w:rsidR="00463DFC" w:rsidRPr="0090256E" w:rsidRDefault="00463DFC" w:rsidP="007B66E2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Должность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16977B4C" w14:textId="77777777" w:rsidR="00463DFC" w:rsidRPr="0090256E" w:rsidRDefault="00566FC8" w:rsidP="007B66E2">
            <w:pPr>
              <w:suppressAutoHyphens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К</w:t>
            </w:r>
            <w:r w:rsidR="00463DFC" w:rsidRPr="0090256E">
              <w:rPr>
                <w:bCs/>
                <w:color w:val="000000" w:themeColor="text1"/>
                <w:lang w:eastAsia="ar-SA"/>
              </w:rPr>
              <w:t>оличество работников, направляемых в командировку</w:t>
            </w:r>
          </w:p>
        </w:tc>
        <w:tc>
          <w:tcPr>
            <w:tcW w:w="2649" w:type="dxa"/>
            <w:shd w:val="clear" w:color="auto" w:fill="auto"/>
            <w:vAlign w:val="center"/>
          </w:tcPr>
          <w:p w14:paraId="4C61C064" w14:textId="77777777" w:rsidR="00463DFC" w:rsidRPr="0090256E" w:rsidRDefault="00463DFC" w:rsidP="007B66E2">
            <w:pPr>
              <w:suppressAutoHyphens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Стоимость проживания на 1 чел./сутки, руб.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D1E957E" w14:textId="77777777" w:rsidR="00463DFC" w:rsidRPr="0090256E" w:rsidRDefault="00463DFC" w:rsidP="007B66E2">
            <w:pPr>
              <w:suppressAutoHyphens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Количество суток нахождения в командировке</w:t>
            </w:r>
          </w:p>
        </w:tc>
      </w:tr>
      <w:tr w:rsidR="0090256E" w:rsidRPr="0090256E" w14:paraId="126EE10F" w14:textId="77777777" w:rsidTr="00460EE7">
        <w:trPr>
          <w:trHeight w:val="1136"/>
        </w:trPr>
        <w:tc>
          <w:tcPr>
            <w:tcW w:w="2127" w:type="dxa"/>
            <w:shd w:val="clear" w:color="auto" w:fill="auto"/>
            <w:vAlign w:val="center"/>
          </w:tcPr>
          <w:p w14:paraId="08517AA0" w14:textId="77777777" w:rsidR="00CE447A" w:rsidRPr="0090256E" w:rsidRDefault="00463DFC" w:rsidP="00460EE7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Все должности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38D9F09E" w14:textId="77777777" w:rsidR="00463DFC" w:rsidRPr="0090256E" w:rsidRDefault="00BE58A1" w:rsidP="005F5B9B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 xml:space="preserve">не более </w:t>
            </w:r>
            <w:r w:rsidR="00460EE7" w:rsidRPr="0090256E">
              <w:rPr>
                <w:bCs/>
                <w:color w:val="000000" w:themeColor="text1"/>
                <w:lang w:eastAsia="ar-SA"/>
              </w:rPr>
              <w:t>3</w:t>
            </w:r>
          </w:p>
        </w:tc>
        <w:tc>
          <w:tcPr>
            <w:tcW w:w="2649" w:type="dxa"/>
            <w:shd w:val="clear" w:color="auto" w:fill="auto"/>
            <w:vAlign w:val="center"/>
          </w:tcPr>
          <w:p w14:paraId="1BF0A27C" w14:textId="77777777" w:rsidR="00463DFC" w:rsidRPr="0090256E" w:rsidRDefault="00460EE7" w:rsidP="00B62951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</w:t>
            </w:r>
            <w:r w:rsidR="001B4FA4" w:rsidRPr="0090256E">
              <w:rPr>
                <w:bCs/>
                <w:color w:val="000000" w:themeColor="text1"/>
                <w:lang w:eastAsia="ar-SA"/>
              </w:rPr>
              <w:t>е более  8</w:t>
            </w:r>
            <w:r w:rsidR="00463DFC" w:rsidRPr="0090256E">
              <w:rPr>
                <w:bCs/>
                <w:color w:val="000000" w:themeColor="text1"/>
                <w:lang w:eastAsia="ar-SA"/>
              </w:rPr>
              <w:t xml:space="preserve"> 000,00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99634A7" w14:textId="77777777" w:rsidR="00463DFC" w:rsidRPr="0090256E" w:rsidRDefault="00CE447A" w:rsidP="00BE58A1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2</w:t>
            </w:r>
          </w:p>
        </w:tc>
      </w:tr>
    </w:tbl>
    <w:p w14:paraId="42BCAFA0" w14:textId="77777777" w:rsidR="00463DFC" w:rsidRPr="0090256E" w:rsidRDefault="00463DFC" w:rsidP="00463DFC">
      <w:pPr>
        <w:suppressAutoHyphens/>
        <w:rPr>
          <w:color w:val="000000" w:themeColor="text1"/>
          <w:sz w:val="20"/>
          <w:szCs w:val="20"/>
          <w:lang w:eastAsia="ar-SA"/>
        </w:rPr>
      </w:pPr>
    </w:p>
    <w:p w14:paraId="5BAA6949" w14:textId="77777777" w:rsidR="00814FF8" w:rsidRPr="0090256E" w:rsidRDefault="00814FF8" w:rsidP="004E550E">
      <w:pPr>
        <w:suppressAutoHyphens/>
        <w:ind w:firstLine="567"/>
        <w:jc w:val="center"/>
        <w:rPr>
          <w:b/>
          <w:color w:val="000000" w:themeColor="text1"/>
          <w:sz w:val="28"/>
          <w:szCs w:val="28"/>
          <w:lang w:eastAsia="ar-SA"/>
        </w:rPr>
      </w:pPr>
    </w:p>
    <w:p w14:paraId="3395FF65" w14:textId="77777777" w:rsidR="00463DFC" w:rsidRPr="0090256E" w:rsidRDefault="00463DFC" w:rsidP="004E550E">
      <w:pPr>
        <w:suppressAutoHyphens/>
        <w:ind w:firstLine="567"/>
        <w:jc w:val="center"/>
        <w:rPr>
          <w:b/>
          <w:bCs/>
          <w:color w:val="000000" w:themeColor="text1"/>
          <w:sz w:val="28"/>
          <w:szCs w:val="28"/>
          <w:lang w:eastAsia="ar-SA"/>
        </w:rPr>
      </w:pPr>
      <w:r w:rsidRPr="0090256E">
        <w:rPr>
          <w:b/>
          <w:bCs/>
          <w:color w:val="000000" w:themeColor="text1"/>
          <w:sz w:val="28"/>
          <w:szCs w:val="28"/>
          <w:lang w:eastAsia="ar-SA"/>
        </w:rPr>
        <w:t xml:space="preserve">Нормативы, применяемые при расчете затрат на оплату </w:t>
      </w:r>
      <w:r w:rsidR="00CE447A" w:rsidRPr="0090256E">
        <w:rPr>
          <w:b/>
          <w:color w:val="000000" w:themeColor="text1"/>
          <w:spacing w:val="2"/>
          <w:sz w:val="28"/>
          <w:szCs w:val="28"/>
          <w:shd w:val="clear" w:color="auto" w:fill="FFFFFF"/>
        </w:rPr>
        <w:t>проезда к месту командирования</w:t>
      </w:r>
      <w:r w:rsidR="00460EE7" w:rsidRPr="0090256E">
        <w:rPr>
          <w:b/>
          <w:color w:val="000000" w:themeColor="text1"/>
          <w:spacing w:val="2"/>
          <w:sz w:val="28"/>
          <w:szCs w:val="28"/>
          <w:shd w:val="clear" w:color="auto" w:fill="FFFFFF"/>
        </w:rPr>
        <w:t xml:space="preserve"> работников комитета</w:t>
      </w:r>
      <w:r w:rsidR="00CE447A" w:rsidRPr="0090256E">
        <w:rPr>
          <w:b/>
          <w:color w:val="000000" w:themeColor="text1"/>
          <w:spacing w:val="2"/>
          <w:sz w:val="28"/>
          <w:szCs w:val="28"/>
          <w:shd w:val="clear" w:color="auto" w:fill="FFFFFF"/>
        </w:rPr>
        <w:t xml:space="preserve"> за пределы г. Барнаула</w:t>
      </w:r>
    </w:p>
    <w:p w14:paraId="1C73926C" w14:textId="77777777" w:rsidR="00463DFC" w:rsidRPr="0090256E" w:rsidRDefault="00056F09" w:rsidP="00056F09">
      <w:pPr>
        <w:suppressAutoHyphens/>
        <w:jc w:val="right"/>
        <w:rPr>
          <w:bCs/>
          <w:color w:val="000000" w:themeColor="text1"/>
          <w:sz w:val="28"/>
          <w:szCs w:val="28"/>
          <w:lang w:eastAsia="ar-SA"/>
        </w:rPr>
      </w:pPr>
      <w:r w:rsidRPr="0090256E">
        <w:rPr>
          <w:bCs/>
          <w:color w:val="000000" w:themeColor="text1"/>
          <w:sz w:val="28"/>
          <w:szCs w:val="28"/>
          <w:lang w:eastAsia="ar-SA"/>
        </w:rPr>
        <w:t>Таблица №1</w:t>
      </w:r>
      <w:r w:rsidR="00D57A71" w:rsidRPr="0090256E">
        <w:rPr>
          <w:bCs/>
          <w:color w:val="000000" w:themeColor="text1"/>
          <w:sz w:val="28"/>
          <w:szCs w:val="28"/>
          <w:lang w:eastAsia="ar-SA"/>
        </w:rPr>
        <w:t>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2551"/>
        <w:gridCol w:w="2552"/>
      </w:tblGrid>
      <w:tr w:rsidR="00463DFC" w:rsidRPr="0090256E" w14:paraId="0334C180" w14:textId="77777777" w:rsidTr="00B62951">
        <w:tc>
          <w:tcPr>
            <w:tcW w:w="2410" w:type="dxa"/>
            <w:shd w:val="clear" w:color="auto" w:fill="auto"/>
            <w:vAlign w:val="center"/>
          </w:tcPr>
          <w:p w14:paraId="18C4ECB6" w14:textId="77777777" w:rsidR="00463DFC" w:rsidRPr="0090256E" w:rsidRDefault="00463DFC" w:rsidP="007B66E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Должно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B9D3CA" w14:textId="77777777" w:rsidR="00463DFC" w:rsidRPr="0090256E" w:rsidRDefault="00B62951" w:rsidP="007B66E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К</w:t>
            </w:r>
            <w:r w:rsidR="00463DFC" w:rsidRPr="0090256E">
              <w:rPr>
                <w:bCs/>
                <w:color w:val="000000" w:themeColor="text1"/>
                <w:lang w:eastAsia="ar-SA"/>
              </w:rPr>
              <w:t>оличество работников, направляемых в командировку</w:t>
            </w:r>
          </w:p>
        </w:tc>
        <w:tc>
          <w:tcPr>
            <w:tcW w:w="2551" w:type="dxa"/>
            <w:vAlign w:val="center"/>
          </w:tcPr>
          <w:p w14:paraId="54FEC5C5" w14:textId="77777777" w:rsidR="00463DFC" w:rsidRPr="0090256E" w:rsidRDefault="00463DFC" w:rsidP="007B66E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 xml:space="preserve">Вид транспорта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CF60B28" w14:textId="77777777" w:rsidR="00463DFC" w:rsidRPr="0090256E" w:rsidRDefault="00463DFC" w:rsidP="007B66E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Цена проезда, руб.</w:t>
            </w:r>
          </w:p>
          <w:p w14:paraId="1616C949" w14:textId="77777777" w:rsidR="007D7CDA" w:rsidRPr="0090256E" w:rsidRDefault="007D7CDA" w:rsidP="007B66E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(туда-обратно)</w:t>
            </w:r>
          </w:p>
        </w:tc>
      </w:tr>
      <w:tr w:rsidR="00463DFC" w:rsidRPr="0090256E" w14:paraId="71CA39D9" w14:textId="77777777" w:rsidTr="00B62951">
        <w:trPr>
          <w:trHeight w:val="5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00606" w14:textId="77777777" w:rsidR="00463DFC" w:rsidRPr="0090256E" w:rsidRDefault="00463DFC" w:rsidP="007B66E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Все долж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C257" w14:textId="77777777" w:rsidR="00463DFC" w:rsidRPr="0090256E" w:rsidRDefault="00A66DF5" w:rsidP="007B66E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49E2" w14:textId="77777777" w:rsidR="00463DFC" w:rsidRPr="0090256E" w:rsidRDefault="00463DFC" w:rsidP="007B66E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воздушный</w:t>
            </w:r>
            <w:r w:rsidR="0010592E" w:rsidRPr="0090256E">
              <w:rPr>
                <w:bCs/>
                <w:color w:val="000000" w:themeColor="text1"/>
                <w:lang w:eastAsia="ar-SA"/>
              </w:rPr>
              <w:t>, назем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671D6" w14:textId="77777777" w:rsidR="007D7CDA" w:rsidRPr="0090256E" w:rsidRDefault="00460EE7" w:rsidP="007B66E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</w:t>
            </w:r>
            <w:r w:rsidR="007D7CDA" w:rsidRPr="0090256E">
              <w:rPr>
                <w:bCs/>
                <w:color w:val="000000" w:themeColor="text1"/>
                <w:lang w:eastAsia="ar-SA"/>
              </w:rPr>
              <w:t xml:space="preserve">е более </w:t>
            </w:r>
          </w:p>
          <w:p w14:paraId="569A1FFE" w14:textId="77777777" w:rsidR="00463DFC" w:rsidRPr="0090256E" w:rsidRDefault="00B62951" w:rsidP="007B66E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8</w:t>
            </w:r>
            <w:r w:rsidR="0010592E" w:rsidRPr="0090256E">
              <w:rPr>
                <w:bCs/>
                <w:color w:val="000000" w:themeColor="text1"/>
                <w:lang w:eastAsia="ar-SA"/>
              </w:rPr>
              <w:t>0</w:t>
            </w:r>
            <w:r w:rsidR="007D7CDA" w:rsidRPr="0090256E">
              <w:rPr>
                <w:bCs/>
                <w:color w:val="000000" w:themeColor="text1"/>
                <w:lang w:eastAsia="ar-SA"/>
              </w:rPr>
              <w:t xml:space="preserve"> </w:t>
            </w:r>
            <w:r w:rsidR="00463DFC" w:rsidRPr="0090256E">
              <w:rPr>
                <w:bCs/>
                <w:color w:val="000000" w:themeColor="text1"/>
                <w:lang w:eastAsia="ar-SA"/>
              </w:rPr>
              <w:t>000,00</w:t>
            </w:r>
          </w:p>
        </w:tc>
      </w:tr>
    </w:tbl>
    <w:p w14:paraId="761A2D38" w14:textId="77777777" w:rsidR="00463DFC" w:rsidRPr="0090256E" w:rsidRDefault="00463DFC" w:rsidP="00463DFC">
      <w:pPr>
        <w:suppressAutoHyphens/>
        <w:autoSpaceDE w:val="0"/>
        <w:autoSpaceDN w:val="0"/>
        <w:adjustRightInd w:val="0"/>
        <w:ind w:left="142"/>
        <w:jc w:val="both"/>
        <w:rPr>
          <w:bCs/>
          <w:color w:val="000000" w:themeColor="text1"/>
          <w:sz w:val="28"/>
          <w:szCs w:val="28"/>
          <w:lang w:eastAsia="ar-SA"/>
        </w:rPr>
      </w:pPr>
    </w:p>
    <w:p w14:paraId="6545B30E" w14:textId="77777777" w:rsidR="005A50F0" w:rsidRPr="0090256E" w:rsidRDefault="005A50F0" w:rsidP="0010592E">
      <w:pPr>
        <w:suppressAutoHyphens/>
        <w:ind w:firstLine="567"/>
        <w:jc w:val="center"/>
        <w:rPr>
          <w:b/>
          <w:bCs/>
          <w:color w:val="000000" w:themeColor="text1"/>
          <w:sz w:val="28"/>
          <w:szCs w:val="28"/>
          <w:lang w:eastAsia="ar-SA"/>
        </w:rPr>
      </w:pPr>
    </w:p>
    <w:p w14:paraId="3DF307B6" w14:textId="77777777" w:rsidR="0010592E" w:rsidRPr="0090256E" w:rsidRDefault="0010592E" w:rsidP="0010592E">
      <w:pPr>
        <w:suppressAutoHyphens/>
        <w:ind w:firstLine="567"/>
        <w:jc w:val="center"/>
        <w:rPr>
          <w:b/>
          <w:bCs/>
          <w:color w:val="000000" w:themeColor="text1"/>
          <w:sz w:val="28"/>
          <w:szCs w:val="28"/>
          <w:lang w:eastAsia="ar-SA"/>
        </w:rPr>
      </w:pPr>
      <w:r w:rsidRPr="0090256E">
        <w:rPr>
          <w:b/>
          <w:bCs/>
          <w:color w:val="000000" w:themeColor="text1"/>
          <w:sz w:val="28"/>
          <w:szCs w:val="28"/>
          <w:lang w:eastAsia="ar-SA"/>
        </w:rPr>
        <w:t>Нормативы, применяемые при расчете затрат на оплату суточных, связанных со служебными командировками</w:t>
      </w:r>
      <w:r w:rsidR="00460EE7" w:rsidRPr="0090256E">
        <w:rPr>
          <w:b/>
          <w:bCs/>
          <w:color w:val="000000" w:themeColor="text1"/>
          <w:sz w:val="28"/>
          <w:szCs w:val="28"/>
          <w:lang w:eastAsia="ar-SA"/>
        </w:rPr>
        <w:t xml:space="preserve"> работников комитета</w:t>
      </w:r>
    </w:p>
    <w:p w14:paraId="2F7BB2FA" w14:textId="77777777" w:rsidR="0010592E" w:rsidRPr="0090256E" w:rsidRDefault="00D57A71" w:rsidP="00D57A71">
      <w:pPr>
        <w:suppressAutoHyphens/>
        <w:jc w:val="right"/>
        <w:rPr>
          <w:bCs/>
          <w:color w:val="000000" w:themeColor="text1"/>
          <w:sz w:val="28"/>
          <w:szCs w:val="28"/>
          <w:lang w:eastAsia="ar-SA"/>
        </w:rPr>
      </w:pPr>
      <w:r w:rsidRPr="0090256E">
        <w:rPr>
          <w:bCs/>
          <w:color w:val="000000" w:themeColor="text1"/>
          <w:sz w:val="28"/>
          <w:szCs w:val="28"/>
          <w:lang w:eastAsia="ar-SA"/>
        </w:rPr>
        <w:t>Таблица №14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4961"/>
      </w:tblGrid>
      <w:tr w:rsidR="00A66DF5" w:rsidRPr="0090256E" w14:paraId="3C6D7833" w14:textId="77777777" w:rsidTr="00A66DF5">
        <w:tc>
          <w:tcPr>
            <w:tcW w:w="2410" w:type="dxa"/>
            <w:shd w:val="clear" w:color="auto" w:fill="auto"/>
            <w:vAlign w:val="center"/>
          </w:tcPr>
          <w:p w14:paraId="378DDCD7" w14:textId="77777777" w:rsidR="00A66DF5" w:rsidRPr="0090256E" w:rsidRDefault="00A66DF5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Должно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5DEA89" w14:textId="77777777" w:rsidR="00A66DF5" w:rsidRPr="0090256E" w:rsidRDefault="00A66DF5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количество работников, направляемых в командировку</w:t>
            </w:r>
          </w:p>
        </w:tc>
        <w:tc>
          <w:tcPr>
            <w:tcW w:w="4961" w:type="dxa"/>
            <w:vAlign w:val="center"/>
          </w:tcPr>
          <w:p w14:paraId="25FB8015" w14:textId="77777777" w:rsidR="00A66DF5" w:rsidRPr="0090256E" w:rsidRDefault="00A66DF5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</w:rPr>
              <w:t>расходы, связанные с проживанием вне постоянного места жительства (суточные)</w:t>
            </w:r>
          </w:p>
        </w:tc>
      </w:tr>
      <w:tr w:rsidR="0090256E" w:rsidRPr="0090256E" w14:paraId="4096EBCC" w14:textId="77777777" w:rsidTr="00A66DF5">
        <w:trPr>
          <w:trHeight w:val="5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91CCF" w14:textId="77777777" w:rsidR="00A66DF5" w:rsidRPr="0090256E" w:rsidRDefault="00A66DF5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Все долж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31AB3" w14:textId="77777777" w:rsidR="00A66DF5" w:rsidRPr="0090256E" w:rsidRDefault="006B339F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1546" w14:textId="77777777" w:rsidR="00A66DF5" w:rsidRPr="0090256E" w:rsidRDefault="00A66DF5" w:rsidP="00A66DF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256E">
              <w:rPr>
                <w:rFonts w:ascii="Times New Roman" w:hAnsi="Times New Roman" w:cs="Times New Roman"/>
                <w:color w:val="000000" w:themeColor="text1"/>
              </w:rPr>
              <w:t>- при командировках в г.Москва, Санкт-Петербург – 500 рублей за каждый день нахождения в командировке;</w:t>
            </w:r>
          </w:p>
          <w:p w14:paraId="6C110CDF" w14:textId="77777777" w:rsidR="00A66DF5" w:rsidRPr="0090256E" w:rsidRDefault="00A66DF5" w:rsidP="00A66DF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256E">
              <w:rPr>
                <w:rFonts w:ascii="Times New Roman" w:hAnsi="Times New Roman" w:cs="Times New Roman"/>
                <w:color w:val="000000" w:themeColor="text1"/>
              </w:rPr>
              <w:t>- при командировках в другие города – 100 рублей за каждый день нахождения в командировке.</w:t>
            </w:r>
          </w:p>
          <w:p w14:paraId="6527BD52" w14:textId="77777777" w:rsidR="00A66DF5" w:rsidRPr="0090256E" w:rsidRDefault="00A66DF5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</w:p>
        </w:tc>
      </w:tr>
    </w:tbl>
    <w:p w14:paraId="78E0D85B" w14:textId="77777777" w:rsidR="005A50F0" w:rsidRPr="0090256E" w:rsidRDefault="003F7F9F" w:rsidP="008B3F73">
      <w:pPr>
        <w:suppressAutoHyphens/>
        <w:ind w:firstLine="567"/>
        <w:jc w:val="both"/>
        <w:rPr>
          <w:bCs/>
          <w:color w:val="000000" w:themeColor="text1"/>
          <w:sz w:val="28"/>
          <w:szCs w:val="28"/>
          <w:lang w:eastAsia="ar-SA"/>
        </w:rPr>
      </w:pPr>
      <w:r w:rsidRPr="0090256E">
        <w:rPr>
          <w:bCs/>
          <w:color w:val="000000" w:themeColor="text1"/>
          <w:sz w:val="28"/>
          <w:szCs w:val="28"/>
          <w:lang w:eastAsia="ar-SA"/>
        </w:rPr>
        <w:t xml:space="preserve">Состав и количество услуг могут </w:t>
      </w:r>
      <w:r w:rsidR="003A1A94" w:rsidRPr="0090256E">
        <w:rPr>
          <w:bCs/>
          <w:color w:val="000000" w:themeColor="text1"/>
          <w:sz w:val="28"/>
          <w:szCs w:val="28"/>
          <w:lang w:eastAsia="ar-SA"/>
        </w:rPr>
        <w:t>отличаться</w:t>
      </w:r>
      <w:r w:rsidRPr="0090256E">
        <w:rPr>
          <w:bCs/>
          <w:color w:val="000000" w:themeColor="text1"/>
          <w:sz w:val="28"/>
          <w:szCs w:val="28"/>
          <w:lang w:eastAsia="ar-SA"/>
        </w:rPr>
        <w:t xml:space="preserve"> от приведенных и меняться в зависимости от решаемых задач</w:t>
      </w:r>
      <w:r w:rsidR="00460EE7" w:rsidRPr="0090256E">
        <w:rPr>
          <w:bCs/>
          <w:color w:val="000000" w:themeColor="text1"/>
          <w:sz w:val="28"/>
          <w:szCs w:val="28"/>
          <w:lang w:eastAsia="ar-SA"/>
        </w:rPr>
        <w:t xml:space="preserve"> и осуществляю</w:t>
      </w:r>
      <w:r w:rsidR="005A50F0" w:rsidRPr="0090256E">
        <w:rPr>
          <w:bCs/>
          <w:color w:val="000000" w:themeColor="text1"/>
          <w:sz w:val="28"/>
          <w:szCs w:val="28"/>
          <w:lang w:eastAsia="ar-SA"/>
        </w:rPr>
        <w:t xml:space="preserve">тся в пределах доведенных лимитов бюджетных обязательств. </w:t>
      </w:r>
    </w:p>
    <w:p w14:paraId="64D926CC" w14:textId="77777777" w:rsidR="00C411D5" w:rsidRPr="0090256E" w:rsidRDefault="00C411D5" w:rsidP="00460EE7">
      <w:pPr>
        <w:suppressAutoHyphens/>
        <w:jc w:val="both"/>
        <w:rPr>
          <w:bCs/>
          <w:color w:val="000000" w:themeColor="text1"/>
          <w:sz w:val="28"/>
          <w:szCs w:val="28"/>
          <w:lang w:eastAsia="ar-SA"/>
        </w:rPr>
      </w:pPr>
    </w:p>
    <w:p w14:paraId="79B2572B" w14:textId="77777777" w:rsidR="004A2B27" w:rsidRPr="0090256E" w:rsidRDefault="004A2B27" w:rsidP="004A2B27">
      <w:pPr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90256E">
        <w:rPr>
          <w:b/>
          <w:color w:val="000000" w:themeColor="text1"/>
          <w:sz w:val="28"/>
          <w:szCs w:val="28"/>
        </w:rPr>
        <w:t xml:space="preserve">Нормативные затраты </w:t>
      </w:r>
      <w:r w:rsidR="00B76066" w:rsidRPr="0090256E">
        <w:rPr>
          <w:b/>
          <w:color w:val="000000" w:themeColor="text1"/>
          <w:sz w:val="28"/>
          <w:szCs w:val="28"/>
        </w:rPr>
        <w:t>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r w:rsidRPr="0090256E">
        <w:rPr>
          <w:b/>
          <w:color w:val="000000" w:themeColor="text1"/>
          <w:sz w:val="28"/>
          <w:szCs w:val="28"/>
        </w:rPr>
        <w:t xml:space="preserve"> для комитета по энергоресурсам и газификации города Барнаула</w:t>
      </w:r>
    </w:p>
    <w:p w14:paraId="49C6FE83" w14:textId="77777777" w:rsidR="00B76066" w:rsidRPr="0090256E" w:rsidRDefault="00B76066" w:rsidP="004A2B27">
      <w:pPr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  <w:highlight w:val="green"/>
        </w:rPr>
      </w:pPr>
    </w:p>
    <w:p w14:paraId="721EC506" w14:textId="77777777" w:rsidR="00B76066" w:rsidRPr="0090256E" w:rsidRDefault="00B76066" w:rsidP="00B7606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Pr="0090256E">
        <w:rPr>
          <w:rFonts w:ascii="Times New Roman" w:hAnsi="Times New Roman" w:cs="Times New Roman"/>
          <w:noProof/>
          <w:color w:val="000000" w:themeColor="text1"/>
          <w:position w:val="-12"/>
          <w:sz w:val="28"/>
          <w:szCs w:val="28"/>
          <w:lang w:eastAsia="ru-RU"/>
        </w:rPr>
        <w:drawing>
          <wp:inline distT="0" distB="0" distL="0" distR="0" wp14:anchorId="043FC07D" wp14:editId="1CC83688">
            <wp:extent cx="390525" cy="276225"/>
            <wp:effectExtent l="0" t="0" r="9525" b="9525"/>
            <wp:docPr id="31" name="Рисунок 31" descr="base_23738_66985_1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ase_23738_66985_153"/>
                    <pic:cNvPicPr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, определяются по формуле:</w:t>
      </w:r>
    </w:p>
    <w:p w14:paraId="2179646D" w14:textId="77777777" w:rsidR="00B76066" w:rsidRPr="0090256E" w:rsidRDefault="00B76066" w:rsidP="00B76066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position w:val="-14"/>
          <w:sz w:val="28"/>
          <w:szCs w:val="28"/>
        </w:rPr>
        <w:object w:dxaOrig="1660" w:dyaOrig="400" w14:anchorId="47E0BE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25pt;height:20.25pt" o:ole="">
            <v:imagedata r:id="rId23" o:title=""/>
          </v:shape>
          <o:OLEObject Type="Embed" ProgID="Equation.3" ShapeID="_x0000_i1025" DrawAspect="Content" ObjectID="_1667223678" r:id="rId24"/>
        </w:objec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490E7D24" w14:textId="77777777" w:rsidR="00B76066" w:rsidRPr="0090256E" w:rsidRDefault="00B76066" w:rsidP="00B7606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где З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бл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затраты на приобретение бланочной продукции;</w:t>
      </w:r>
    </w:p>
    <w:p w14:paraId="4BE3BC39" w14:textId="77777777" w:rsidR="00B76066" w:rsidRPr="0090256E" w:rsidRDefault="00B76066" w:rsidP="00B7606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канц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затраты на приобретение канцелярских принадлежностей. </w:t>
      </w:r>
    </w:p>
    <w:p w14:paraId="7AB8B0FE" w14:textId="77777777" w:rsidR="00B76066" w:rsidRPr="0090256E" w:rsidRDefault="00B76066" w:rsidP="00B7606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6AFBC2" w14:textId="77777777" w:rsidR="00B76066" w:rsidRPr="0090256E" w:rsidRDefault="00B76066" w:rsidP="00B7606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приобретение бланочной продукции (З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бл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) определяются по формуле:</w:t>
      </w:r>
    </w:p>
    <w:p w14:paraId="15490225" w14:textId="77777777" w:rsidR="00B76066" w:rsidRPr="0090256E" w:rsidRDefault="00B76066" w:rsidP="00B7606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noProof/>
          <w:color w:val="000000" w:themeColor="text1"/>
          <w:position w:val="-30"/>
          <w:sz w:val="28"/>
          <w:szCs w:val="28"/>
          <w:lang w:eastAsia="ru-RU"/>
        </w:rPr>
        <w:drawing>
          <wp:inline distT="0" distB="0" distL="0" distR="0" wp14:anchorId="140A24F4" wp14:editId="643872B7">
            <wp:extent cx="2457450" cy="495300"/>
            <wp:effectExtent l="0" t="0" r="0" b="0"/>
            <wp:docPr id="30" name="Рисунок 30" descr="base_23738_66985_1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23738_66985_155"/>
                    <pic:cNvPicPr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3EF8D" w14:textId="77777777" w:rsidR="00B76066" w:rsidRPr="0090256E" w:rsidRDefault="00B76066" w:rsidP="00B7606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где Q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 б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ланируемое к приобретению количество бланочной продукции;</w:t>
      </w:r>
    </w:p>
    <w:p w14:paraId="3F69D136" w14:textId="77777777" w:rsidR="00B76066" w:rsidRPr="0090256E" w:rsidRDefault="00B76066" w:rsidP="00B7606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 б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цена одного бланка по i-му тиражу;</w:t>
      </w:r>
    </w:p>
    <w:p w14:paraId="598BC80D" w14:textId="77777777" w:rsidR="00B76066" w:rsidRPr="0090256E" w:rsidRDefault="00B76066" w:rsidP="00B7606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Q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j пп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ланируемое к приобретению количество прочей продукции, изготовляемой типографией;</w:t>
      </w:r>
    </w:p>
    <w:p w14:paraId="628686D8" w14:textId="77777777" w:rsidR="00B76066" w:rsidRPr="0090256E" w:rsidRDefault="00B76066" w:rsidP="00B7606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j пп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цена одной единицы прочей продукции, изготовляемой типографией, по j-му тиражу</w:t>
      </w:r>
      <w:r w:rsidR="00460EE7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, указанная в таблице №15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DEFEA6D" w14:textId="77777777" w:rsidR="00B76066" w:rsidRPr="0090256E" w:rsidRDefault="00B76066" w:rsidP="00B76066">
      <w:pPr>
        <w:suppressAutoHyphens/>
        <w:jc w:val="right"/>
        <w:rPr>
          <w:bCs/>
          <w:color w:val="000000" w:themeColor="text1"/>
          <w:sz w:val="28"/>
          <w:szCs w:val="28"/>
          <w:lang w:eastAsia="ar-SA"/>
        </w:rPr>
      </w:pPr>
      <w:r w:rsidRPr="0090256E">
        <w:rPr>
          <w:bCs/>
          <w:color w:val="000000" w:themeColor="text1"/>
          <w:sz w:val="28"/>
          <w:szCs w:val="28"/>
          <w:lang w:eastAsia="ar-SA"/>
        </w:rPr>
        <w:t>Таблица №15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126"/>
        <w:gridCol w:w="1843"/>
      </w:tblGrid>
      <w:tr w:rsidR="00B76066" w:rsidRPr="0090256E" w14:paraId="1CC7637E" w14:textId="77777777" w:rsidTr="00B76066">
        <w:tc>
          <w:tcPr>
            <w:tcW w:w="5245" w:type="dxa"/>
            <w:shd w:val="clear" w:color="auto" w:fill="auto"/>
            <w:vAlign w:val="center"/>
          </w:tcPr>
          <w:p w14:paraId="58014F42" w14:textId="77777777" w:rsidR="00B76066" w:rsidRPr="0090256E" w:rsidRDefault="00B76066" w:rsidP="00B7606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4A73E3" w14:textId="77777777" w:rsidR="00B76066" w:rsidRPr="0090256E" w:rsidRDefault="00B76066" w:rsidP="00B7606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Количество, шт.</w:t>
            </w:r>
          </w:p>
        </w:tc>
        <w:tc>
          <w:tcPr>
            <w:tcW w:w="1843" w:type="dxa"/>
            <w:vAlign w:val="center"/>
          </w:tcPr>
          <w:p w14:paraId="544CAE4B" w14:textId="77777777" w:rsidR="00B76066" w:rsidRPr="0090256E" w:rsidRDefault="00B76066" w:rsidP="003F0AF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 xml:space="preserve">Норматив цены (руб. за ед.), </w:t>
            </w:r>
          </w:p>
        </w:tc>
      </w:tr>
      <w:tr w:rsidR="00B76066" w:rsidRPr="0090256E" w14:paraId="4AA9A2FD" w14:textId="77777777" w:rsidTr="00B76066">
        <w:trPr>
          <w:trHeight w:val="5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08FFF" w14:textId="77777777" w:rsidR="00B76066" w:rsidRPr="0090256E" w:rsidRDefault="00B76066" w:rsidP="00B7606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Поздравительные откры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0FE74" w14:textId="77777777" w:rsidR="00B76066" w:rsidRPr="0090256E" w:rsidRDefault="00B76066" w:rsidP="00B7606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10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99A9" w14:textId="77777777" w:rsidR="00B76066" w:rsidRPr="0090256E" w:rsidRDefault="003F0AF4" w:rsidP="00B7606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9025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не более </w:t>
            </w:r>
            <w:r w:rsidR="00B76066" w:rsidRPr="009025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50,00</w:t>
            </w:r>
          </w:p>
        </w:tc>
      </w:tr>
    </w:tbl>
    <w:p w14:paraId="68DE9F65" w14:textId="77777777" w:rsidR="00B76066" w:rsidRPr="0090256E" w:rsidRDefault="00B76066" w:rsidP="00B7606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95DD94" w14:textId="77777777" w:rsidR="004A2B27" w:rsidRPr="0090256E" w:rsidRDefault="004A2B27" w:rsidP="004A2B2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приобретение канцелярских принадлежностей (З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канц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) определяются по формуле:</w:t>
      </w:r>
    </w:p>
    <w:p w14:paraId="73624237" w14:textId="77777777" w:rsidR="004A2B27" w:rsidRPr="0090256E" w:rsidRDefault="004A2B27" w:rsidP="004A2B2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noProof/>
          <w:color w:val="000000" w:themeColor="text1"/>
          <w:position w:val="-28"/>
          <w:sz w:val="28"/>
          <w:szCs w:val="28"/>
          <w:lang w:eastAsia="ru-RU"/>
        </w:rPr>
        <w:drawing>
          <wp:inline distT="0" distB="0" distL="0" distR="0" wp14:anchorId="6495BAA8" wp14:editId="5F26B99D">
            <wp:extent cx="2124075" cy="485775"/>
            <wp:effectExtent l="0" t="0" r="9525" b="9525"/>
            <wp:docPr id="27" name="Рисунок 27" descr="base_23738_66985_1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23738_66985_156"/>
                    <pic:cNvPicPr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334D0" w14:textId="77777777" w:rsidR="004A2B27" w:rsidRPr="0090256E" w:rsidRDefault="004A2B27" w:rsidP="004A2B2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где N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 канц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личество i-го предмета канцелярских принадлежностей предусмотренными нормативами;</w:t>
      </w:r>
    </w:p>
    <w:p w14:paraId="795DDAB6" w14:textId="77777777" w:rsidR="004A2B27" w:rsidRPr="0090256E" w:rsidRDefault="004A2B27" w:rsidP="004A2B2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оп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асчетная численность основных работников;</w:t>
      </w:r>
    </w:p>
    <w:p w14:paraId="209C7F71" w14:textId="77777777" w:rsidR="004A2B27" w:rsidRPr="0090256E" w:rsidRDefault="004A2B27" w:rsidP="004A2B2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 канц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цена i-го предмета канцелярских принадлежностей</w:t>
      </w:r>
      <w:r w:rsidR="00B76066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, приведена в таблице №16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ED1C754" w14:textId="77777777" w:rsidR="00C411D5" w:rsidRPr="0090256E" w:rsidRDefault="00B76066" w:rsidP="00DE5F61">
      <w:pPr>
        <w:suppressAutoHyphens/>
        <w:ind w:firstLine="708"/>
        <w:jc w:val="right"/>
        <w:rPr>
          <w:bCs/>
          <w:color w:val="000000" w:themeColor="text1"/>
          <w:sz w:val="28"/>
          <w:szCs w:val="28"/>
          <w:lang w:eastAsia="ar-SA"/>
        </w:rPr>
      </w:pPr>
      <w:r w:rsidRPr="0090256E">
        <w:rPr>
          <w:bCs/>
          <w:color w:val="000000" w:themeColor="text1"/>
          <w:sz w:val="28"/>
          <w:szCs w:val="28"/>
          <w:lang w:eastAsia="ar-SA"/>
        </w:rPr>
        <w:t>Таблица №16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992"/>
        <w:gridCol w:w="1418"/>
        <w:gridCol w:w="2693"/>
      </w:tblGrid>
      <w:tr w:rsidR="004A2B27" w:rsidRPr="0090256E" w14:paraId="14F73CBE" w14:textId="77777777" w:rsidTr="00DE5F61">
        <w:trPr>
          <w:trHeight w:val="63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89A9C" w14:textId="77777777" w:rsidR="004A2B27" w:rsidRPr="0090256E" w:rsidRDefault="004A2B27" w:rsidP="00EB0736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Наименование то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3C3F" w14:textId="77777777" w:rsidR="004A2B27" w:rsidRPr="0090256E" w:rsidRDefault="004A2B27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Ед.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141B" w14:textId="77777777" w:rsidR="004A2B27" w:rsidRPr="0090256E" w:rsidRDefault="004A2B27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13C4" w14:textId="77777777" w:rsidR="004A2B27" w:rsidRPr="0090256E" w:rsidRDefault="004A2B27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rFonts w:eastAsia="Lucida Sans Unicode" w:cs="Tahoma"/>
                <w:color w:val="000000" w:themeColor="text1"/>
                <w:kern w:val="3"/>
              </w:rPr>
              <w:t>Предельная цена за 1 единицу</w:t>
            </w:r>
          </w:p>
        </w:tc>
      </w:tr>
      <w:tr w:rsidR="0090256E" w:rsidRPr="0090256E" w14:paraId="0EF34EE1" w14:textId="77777777" w:rsidTr="00DE5F61">
        <w:trPr>
          <w:trHeight w:val="40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20649" w14:textId="77777777" w:rsidR="004A2B27" w:rsidRPr="0090256E" w:rsidRDefault="004A2B2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 xml:space="preserve">Папка угол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0060" w14:textId="77777777" w:rsidR="004A2B27" w:rsidRPr="0090256E" w:rsidRDefault="004A2B27" w:rsidP="00EB0736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4569" w14:textId="77777777" w:rsidR="004A2B27" w:rsidRPr="0090256E" w:rsidRDefault="00460EE7" w:rsidP="000C6643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7B27" w14:textId="77777777" w:rsidR="004A2B27" w:rsidRPr="0090256E" w:rsidRDefault="00460EE7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2</w:t>
            </w:r>
            <w:r w:rsidR="000C6643" w:rsidRPr="0090256E">
              <w:rPr>
                <w:bCs/>
                <w:color w:val="000000" w:themeColor="text1"/>
                <w:lang w:eastAsia="ar-SA"/>
              </w:rPr>
              <w:t>0</w:t>
            </w:r>
            <w:r w:rsidR="004A2B27"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90256E" w:rsidRPr="0090256E" w14:paraId="70A0BC3C" w14:textId="77777777" w:rsidTr="00DE5F61">
        <w:trPr>
          <w:trHeight w:val="40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5BAB2" w14:textId="77777777" w:rsidR="004A2B27" w:rsidRPr="0090256E" w:rsidRDefault="004A2B2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Антистепл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17E7" w14:textId="77777777" w:rsidR="004A2B27" w:rsidRPr="0090256E" w:rsidRDefault="004A2B27" w:rsidP="00EB0736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DF92" w14:textId="77777777" w:rsidR="004A2B27" w:rsidRPr="0090256E" w:rsidRDefault="00460EE7" w:rsidP="00EB0736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B82F" w14:textId="77777777" w:rsidR="004A2B27" w:rsidRPr="0090256E" w:rsidRDefault="00460EE7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5</w:t>
            </w:r>
            <w:r w:rsidR="000C6643" w:rsidRPr="0090256E">
              <w:rPr>
                <w:bCs/>
                <w:color w:val="000000" w:themeColor="text1"/>
                <w:lang w:eastAsia="ar-SA"/>
              </w:rPr>
              <w:t>0</w:t>
            </w:r>
            <w:r w:rsidR="004A2B27"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90256E" w:rsidRPr="0090256E" w14:paraId="75A6A7AE" w14:textId="77777777" w:rsidTr="00DE5F61">
        <w:trPr>
          <w:trHeight w:val="40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24FD8" w14:textId="77777777" w:rsidR="004A2B27" w:rsidRPr="0090256E" w:rsidRDefault="004A2B2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Дырок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E9AA" w14:textId="77777777" w:rsidR="004A2B27" w:rsidRPr="0090256E" w:rsidRDefault="004A2B27" w:rsidP="00EB0736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CA38" w14:textId="77777777" w:rsidR="004A2B27" w:rsidRPr="0090256E" w:rsidRDefault="00460EE7" w:rsidP="00EB0736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874E" w14:textId="77777777" w:rsidR="004A2B27" w:rsidRPr="0090256E" w:rsidRDefault="00460EE7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6</w:t>
            </w:r>
            <w:r w:rsidR="000C6643" w:rsidRPr="0090256E">
              <w:rPr>
                <w:bCs/>
                <w:color w:val="000000" w:themeColor="text1"/>
                <w:lang w:eastAsia="ar-SA"/>
              </w:rPr>
              <w:t>5</w:t>
            </w:r>
            <w:r w:rsidR="004A2B27" w:rsidRPr="0090256E">
              <w:rPr>
                <w:bCs/>
                <w:color w:val="000000" w:themeColor="text1"/>
                <w:lang w:eastAsia="ar-SA"/>
              </w:rPr>
              <w:t>0,00</w:t>
            </w:r>
          </w:p>
        </w:tc>
      </w:tr>
      <w:tr w:rsidR="0090256E" w:rsidRPr="0090256E" w14:paraId="5AEFA87F" w14:textId="77777777" w:rsidTr="00DE5F61">
        <w:trPr>
          <w:trHeight w:val="40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BB13B" w14:textId="77777777" w:rsidR="004A2B27" w:rsidRPr="0090256E" w:rsidRDefault="004A2B2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Закладки пластик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D104" w14:textId="77777777" w:rsidR="004A2B27" w:rsidRPr="0090256E" w:rsidRDefault="004A2B27" w:rsidP="00EB0736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16336" w14:textId="77777777" w:rsidR="004A2B27" w:rsidRPr="0090256E" w:rsidRDefault="00460EE7" w:rsidP="00EB0736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09E1" w14:textId="77777777" w:rsidR="004A2B27" w:rsidRPr="0090256E" w:rsidRDefault="004A2B27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 xml:space="preserve">не более </w:t>
            </w:r>
            <w:r w:rsidR="000C6643" w:rsidRPr="0090256E">
              <w:rPr>
                <w:bCs/>
                <w:color w:val="000000" w:themeColor="text1"/>
                <w:lang w:eastAsia="ar-SA"/>
              </w:rPr>
              <w:t>37</w:t>
            </w:r>
            <w:r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90256E" w:rsidRPr="0090256E" w14:paraId="26837F96" w14:textId="77777777" w:rsidTr="00DE5F61">
        <w:trPr>
          <w:trHeight w:val="40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ECFA" w14:textId="77777777" w:rsidR="004A2B27" w:rsidRPr="0090256E" w:rsidRDefault="004A2B2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Зажим для бумаги 32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F3C8" w14:textId="77777777" w:rsidR="004A2B27" w:rsidRPr="0090256E" w:rsidRDefault="00284649" w:rsidP="00EB0736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уп</w:t>
            </w:r>
            <w:r w:rsidR="004A2B27" w:rsidRPr="0090256E">
              <w:rPr>
                <w:color w:val="000000" w:themeColor="text1"/>
                <w:lang w:eastAsia="ar-S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2C00" w14:textId="77777777" w:rsidR="004A2B27" w:rsidRPr="0090256E" w:rsidRDefault="004A2B27" w:rsidP="00EB0736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EEDD" w14:textId="77777777" w:rsidR="004A2B27" w:rsidRPr="0090256E" w:rsidRDefault="00460EE7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60</w:t>
            </w:r>
            <w:r w:rsidR="004A2B27"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4A2B27" w:rsidRPr="0090256E" w14:paraId="68BB4DD4" w14:textId="77777777" w:rsidTr="00DE5F61">
        <w:trPr>
          <w:trHeight w:val="40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2552B" w14:textId="77777777" w:rsidR="004A2B27" w:rsidRPr="0090256E" w:rsidRDefault="004A2B2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 xml:space="preserve">Зажим для бумаги 51м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0486" w14:textId="77777777" w:rsidR="004A2B27" w:rsidRPr="0090256E" w:rsidRDefault="00284649" w:rsidP="00EB0736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уп</w:t>
            </w:r>
            <w:r w:rsidR="004A2B27" w:rsidRPr="0090256E">
              <w:rPr>
                <w:color w:val="000000" w:themeColor="text1"/>
                <w:lang w:eastAsia="ar-S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C6179" w14:textId="77777777" w:rsidR="004A2B27" w:rsidRPr="0090256E" w:rsidRDefault="004A2B27" w:rsidP="00EB0736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1BCC" w14:textId="77777777" w:rsidR="004A2B27" w:rsidRPr="0090256E" w:rsidRDefault="00460EE7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120</w:t>
            </w:r>
            <w:r w:rsidR="004A2B27"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4A2B27" w:rsidRPr="0090256E" w14:paraId="49164248" w14:textId="77777777" w:rsidTr="00DE5F61">
        <w:trPr>
          <w:trHeight w:val="40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AD5B" w14:textId="77777777" w:rsidR="004A2B27" w:rsidRPr="0090256E" w:rsidRDefault="004A2B2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Зажимы  для бумаги 41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791E" w14:textId="77777777" w:rsidR="004A2B27" w:rsidRPr="0090256E" w:rsidRDefault="00284649" w:rsidP="00EB0736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уп</w:t>
            </w:r>
            <w:r w:rsidR="004A2B27" w:rsidRPr="0090256E">
              <w:rPr>
                <w:color w:val="000000" w:themeColor="text1"/>
                <w:lang w:eastAsia="ar-S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2D84" w14:textId="77777777" w:rsidR="004A2B27" w:rsidRPr="0090256E" w:rsidRDefault="004A2B27" w:rsidP="00EB0736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14F2" w14:textId="77777777" w:rsidR="004A2B27" w:rsidRPr="0090256E" w:rsidRDefault="00460EE7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85</w:t>
            </w:r>
            <w:r w:rsidR="004A2B27"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4A2B27" w:rsidRPr="0090256E" w14:paraId="0F8CD5DF" w14:textId="77777777" w:rsidTr="00DE5F61">
        <w:trPr>
          <w:trHeight w:val="40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9B119" w14:textId="77777777" w:rsidR="004A2B27" w:rsidRPr="0090256E" w:rsidRDefault="004A2B2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Зажим для бумаги 19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1056" w14:textId="77777777" w:rsidR="004A2B27" w:rsidRPr="0090256E" w:rsidRDefault="00284649" w:rsidP="00EB0736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уп</w:t>
            </w:r>
            <w:r w:rsidR="000C6643" w:rsidRPr="0090256E">
              <w:rPr>
                <w:color w:val="000000" w:themeColor="text1"/>
                <w:lang w:eastAsia="ar-S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B5748" w14:textId="77777777" w:rsidR="004A2B27" w:rsidRPr="0090256E" w:rsidRDefault="004A2B27" w:rsidP="00EB0736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4D29" w14:textId="77777777" w:rsidR="004A2B27" w:rsidRPr="0090256E" w:rsidRDefault="004A2B27" w:rsidP="0028464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 xml:space="preserve">не более </w:t>
            </w:r>
            <w:r w:rsidR="00284649" w:rsidRPr="0090256E">
              <w:rPr>
                <w:bCs/>
                <w:color w:val="000000" w:themeColor="text1"/>
                <w:lang w:eastAsia="ar-SA"/>
              </w:rPr>
              <w:t>26</w:t>
            </w:r>
            <w:r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4A2B27" w:rsidRPr="0090256E" w14:paraId="12053C6B" w14:textId="77777777" w:rsidTr="00DE5F61">
        <w:trPr>
          <w:trHeight w:val="42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5736D" w14:textId="77777777" w:rsidR="004A2B27" w:rsidRPr="0090256E" w:rsidRDefault="00284649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Ласт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E4E7" w14:textId="77777777" w:rsidR="004A2B27" w:rsidRPr="0090256E" w:rsidRDefault="000C6643" w:rsidP="00EB0736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F569E" w14:textId="77777777" w:rsidR="004A2B27" w:rsidRPr="0090256E" w:rsidRDefault="004A2B27" w:rsidP="00EB0736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F065" w14:textId="77777777" w:rsidR="004A2B27" w:rsidRPr="0090256E" w:rsidRDefault="00460EE7" w:rsidP="00C36B1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32</w:t>
            </w:r>
            <w:r w:rsidR="004A2B27"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4A2B27" w:rsidRPr="0090256E" w14:paraId="083FEC79" w14:textId="77777777" w:rsidTr="00DE5F61">
        <w:trPr>
          <w:trHeight w:val="41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B93A9" w14:textId="77777777" w:rsidR="004A2B27" w:rsidRPr="0090256E" w:rsidRDefault="004A2B2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Блок для запис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9C7B" w14:textId="77777777" w:rsidR="004A2B27" w:rsidRPr="0090256E" w:rsidRDefault="000C6643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BC552" w14:textId="77777777" w:rsidR="004A2B27" w:rsidRPr="0090256E" w:rsidRDefault="00460EE7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2</w:t>
            </w:r>
            <w:r w:rsidR="004A2B27" w:rsidRPr="0090256E">
              <w:rPr>
                <w:bCs/>
                <w:color w:val="000000" w:themeColor="text1"/>
                <w:lang w:eastAsia="ar-SA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9BD3" w14:textId="77777777" w:rsidR="004A2B27" w:rsidRPr="0090256E" w:rsidRDefault="004A2B27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 xml:space="preserve">не более </w:t>
            </w:r>
            <w:r w:rsidR="00460EE7" w:rsidRPr="0090256E">
              <w:rPr>
                <w:bCs/>
                <w:color w:val="000000" w:themeColor="text1"/>
                <w:lang w:eastAsia="ar-SA"/>
              </w:rPr>
              <w:t>43</w:t>
            </w:r>
            <w:r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4A2B27" w:rsidRPr="0090256E" w14:paraId="079F6A0A" w14:textId="77777777" w:rsidTr="00DE5F61">
        <w:trPr>
          <w:trHeight w:val="41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8EBD" w14:textId="77777777" w:rsidR="004A2B27" w:rsidRPr="0090256E" w:rsidRDefault="004A2B2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Блок самоклеящий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A5A7" w14:textId="77777777" w:rsidR="004A2B27" w:rsidRPr="0090256E" w:rsidRDefault="000C6643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6CBF6" w14:textId="77777777" w:rsidR="004A2B27" w:rsidRPr="0090256E" w:rsidRDefault="00460EE7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8379" w14:textId="77777777" w:rsidR="004A2B27" w:rsidRPr="0090256E" w:rsidRDefault="004A2B27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 xml:space="preserve">не более </w:t>
            </w:r>
            <w:r w:rsidR="00460EE7" w:rsidRPr="0090256E">
              <w:rPr>
                <w:bCs/>
                <w:color w:val="000000" w:themeColor="text1"/>
                <w:lang w:eastAsia="ar-SA"/>
              </w:rPr>
              <w:t>32</w:t>
            </w:r>
            <w:r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4A2B27" w:rsidRPr="0090256E" w14:paraId="553E7EC2" w14:textId="77777777" w:rsidTr="00DE5F61">
        <w:trPr>
          <w:trHeight w:val="41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B423" w14:textId="77777777" w:rsidR="004A2B27" w:rsidRPr="0090256E" w:rsidRDefault="004A2B2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Бумага для запис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6686" w14:textId="77777777" w:rsidR="004A2B27" w:rsidRPr="0090256E" w:rsidRDefault="000C6643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40B48" w14:textId="77777777" w:rsidR="004A2B27" w:rsidRPr="0090256E" w:rsidRDefault="00460EE7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9283" w14:textId="77777777" w:rsidR="004A2B27" w:rsidRPr="0090256E" w:rsidRDefault="004A2B27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 xml:space="preserve">не более </w:t>
            </w:r>
            <w:r w:rsidR="00460EE7" w:rsidRPr="0090256E">
              <w:rPr>
                <w:bCs/>
                <w:color w:val="000000" w:themeColor="text1"/>
                <w:lang w:eastAsia="ar-SA"/>
              </w:rPr>
              <w:t>32</w:t>
            </w:r>
            <w:r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4A2B27" w:rsidRPr="0090256E" w14:paraId="2571012B" w14:textId="77777777" w:rsidTr="00DE5F61">
        <w:trPr>
          <w:trHeight w:val="41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1CA24" w14:textId="77777777" w:rsidR="004A2B27" w:rsidRPr="0090256E" w:rsidRDefault="004A2B2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Подставка для бумажного бл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B5F9" w14:textId="77777777" w:rsidR="004A2B27" w:rsidRPr="0090256E" w:rsidRDefault="000C6643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5E4B4" w14:textId="77777777" w:rsidR="004A2B27" w:rsidRPr="0090256E" w:rsidRDefault="003A1A94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9FA9" w14:textId="77777777" w:rsidR="004A2B27" w:rsidRPr="0090256E" w:rsidRDefault="003A1A94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40</w:t>
            </w:r>
            <w:r w:rsidR="004A2B27"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4A2B27" w:rsidRPr="0090256E" w14:paraId="54ABE74C" w14:textId="77777777" w:rsidTr="00DE5F61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6A23D" w14:textId="77777777" w:rsidR="004A2B27" w:rsidRPr="0090256E" w:rsidRDefault="004A2B2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Каранда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F345" w14:textId="77777777" w:rsidR="004A2B27" w:rsidRPr="0090256E" w:rsidRDefault="000C6643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9AAD" w14:textId="77777777" w:rsidR="004A2B27" w:rsidRPr="0090256E" w:rsidRDefault="00460EE7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94F2" w14:textId="77777777" w:rsidR="004A2B27" w:rsidRPr="0090256E" w:rsidRDefault="004A2B27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 xml:space="preserve">не </w:t>
            </w:r>
            <w:r w:rsidR="00460EE7" w:rsidRPr="0090256E">
              <w:rPr>
                <w:bCs/>
                <w:color w:val="000000" w:themeColor="text1"/>
                <w:lang w:eastAsia="ar-SA"/>
              </w:rPr>
              <w:t>более 38</w:t>
            </w:r>
            <w:r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4A2B27" w:rsidRPr="0090256E" w14:paraId="5A0307C1" w14:textId="77777777" w:rsidTr="00DE5F61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3137" w14:textId="77777777" w:rsidR="004A2B27" w:rsidRPr="0090256E" w:rsidRDefault="004A2B2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Календарь настольный перекид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E651" w14:textId="77777777" w:rsidR="004A2B27" w:rsidRPr="0090256E" w:rsidRDefault="000C6643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9B60" w14:textId="77777777" w:rsidR="004A2B27" w:rsidRPr="0090256E" w:rsidRDefault="004A2B27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8593" w14:textId="77777777" w:rsidR="004A2B27" w:rsidRPr="0090256E" w:rsidRDefault="00460EE7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4</w:t>
            </w:r>
            <w:r w:rsidR="004A2B27" w:rsidRPr="0090256E">
              <w:rPr>
                <w:bCs/>
                <w:color w:val="000000" w:themeColor="text1"/>
                <w:lang w:eastAsia="ar-SA"/>
              </w:rPr>
              <w:t>8,00</w:t>
            </w:r>
          </w:p>
        </w:tc>
      </w:tr>
      <w:tr w:rsidR="004A2B27" w:rsidRPr="0090256E" w14:paraId="14DCD074" w14:textId="77777777" w:rsidTr="00DE5F61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D6F86" w14:textId="77777777" w:rsidR="004A2B27" w:rsidRPr="0090256E" w:rsidRDefault="004A2B2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Карандаш механиче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3D8C" w14:textId="77777777" w:rsidR="004A2B27" w:rsidRPr="0090256E" w:rsidRDefault="000C6643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203D8" w14:textId="77777777" w:rsidR="004A2B27" w:rsidRPr="0090256E" w:rsidRDefault="00460EE7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4318" w14:textId="77777777" w:rsidR="004A2B27" w:rsidRPr="0090256E" w:rsidRDefault="00460EE7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10</w:t>
            </w:r>
            <w:r w:rsidR="005D5D6B" w:rsidRPr="0090256E">
              <w:rPr>
                <w:bCs/>
                <w:color w:val="000000" w:themeColor="text1"/>
                <w:lang w:eastAsia="ar-SA"/>
              </w:rPr>
              <w:t>2</w:t>
            </w:r>
            <w:r w:rsidR="004A2B27"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4A2B27" w:rsidRPr="0090256E" w14:paraId="07E748F0" w14:textId="77777777" w:rsidTr="00DE5F61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B8CC" w14:textId="77777777" w:rsidR="004A2B27" w:rsidRPr="0090256E" w:rsidRDefault="004A2B2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Скобы 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4EF7" w14:textId="77777777" w:rsidR="004A2B27" w:rsidRPr="0090256E" w:rsidRDefault="000C6643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52017" w14:textId="77777777" w:rsidR="004A2B27" w:rsidRPr="0090256E" w:rsidRDefault="00460EE7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5</w:t>
            </w:r>
            <w:r w:rsidR="004A2B27" w:rsidRPr="0090256E">
              <w:rPr>
                <w:bCs/>
                <w:color w:val="000000" w:themeColor="text1"/>
                <w:lang w:eastAsia="ar-SA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DB56" w14:textId="77777777" w:rsidR="004A2B27" w:rsidRPr="0090256E" w:rsidRDefault="00460EE7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23</w:t>
            </w:r>
            <w:r w:rsidR="005D5D6B" w:rsidRPr="0090256E">
              <w:rPr>
                <w:bCs/>
                <w:color w:val="000000" w:themeColor="text1"/>
                <w:lang w:eastAsia="ar-SA"/>
              </w:rPr>
              <w:t>,5</w:t>
            </w:r>
            <w:r w:rsidR="004A2B27" w:rsidRPr="0090256E">
              <w:rPr>
                <w:bCs/>
                <w:color w:val="000000" w:themeColor="text1"/>
                <w:lang w:eastAsia="ar-SA"/>
              </w:rPr>
              <w:t>0</w:t>
            </w:r>
          </w:p>
        </w:tc>
      </w:tr>
      <w:tr w:rsidR="003C32B7" w:rsidRPr="0090256E" w14:paraId="34DBD660" w14:textId="77777777" w:rsidTr="00DE5F61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5D8BB" w14:textId="77777777" w:rsidR="003C32B7" w:rsidRPr="0090256E" w:rsidRDefault="003C32B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Скобы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6AF4" w14:textId="77777777" w:rsidR="003C32B7" w:rsidRPr="0090256E" w:rsidRDefault="003C32B7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F77E" w14:textId="77777777" w:rsidR="003C32B7" w:rsidRPr="0090256E" w:rsidRDefault="00460EE7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5</w:t>
            </w:r>
            <w:r w:rsidR="003C32B7" w:rsidRPr="0090256E">
              <w:rPr>
                <w:bCs/>
                <w:color w:val="000000" w:themeColor="text1"/>
                <w:lang w:eastAsia="ar-SA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8959" w14:textId="77777777" w:rsidR="003C32B7" w:rsidRPr="0090256E" w:rsidRDefault="00460EE7" w:rsidP="005D5D6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21</w:t>
            </w:r>
            <w:r w:rsidR="003C32B7" w:rsidRPr="0090256E">
              <w:rPr>
                <w:bCs/>
                <w:color w:val="000000" w:themeColor="text1"/>
                <w:lang w:eastAsia="ar-SA"/>
              </w:rPr>
              <w:t>,50</w:t>
            </w:r>
          </w:p>
        </w:tc>
      </w:tr>
      <w:tr w:rsidR="003C32B7" w:rsidRPr="0090256E" w14:paraId="455487D8" w14:textId="77777777" w:rsidTr="00DE5F61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BFFCE" w14:textId="77777777" w:rsidR="003C32B7" w:rsidRPr="0090256E" w:rsidRDefault="003C32B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Корректор-ролл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875B" w14:textId="77777777" w:rsidR="003C32B7" w:rsidRPr="0090256E" w:rsidRDefault="003C32B7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2A247" w14:textId="77777777" w:rsidR="003C32B7" w:rsidRPr="0090256E" w:rsidRDefault="003C32B7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26C6" w14:textId="77777777" w:rsidR="003C32B7" w:rsidRPr="0090256E" w:rsidRDefault="003C32B7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 xml:space="preserve">не более </w:t>
            </w:r>
            <w:r w:rsidR="00460EE7" w:rsidRPr="0090256E">
              <w:rPr>
                <w:bCs/>
                <w:color w:val="000000" w:themeColor="text1"/>
                <w:lang w:eastAsia="ar-SA"/>
              </w:rPr>
              <w:t>150</w:t>
            </w:r>
            <w:r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3C32B7" w:rsidRPr="0090256E" w14:paraId="09B9811A" w14:textId="77777777" w:rsidTr="00DE5F61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4481" w14:textId="77777777" w:rsidR="003C32B7" w:rsidRPr="0090256E" w:rsidRDefault="003C32B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Корректирующая жидк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FD4D" w14:textId="77777777" w:rsidR="003C32B7" w:rsidRPr="0090256E" w:rsidRDefault="003C32B7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E5727" w14:textId="77777777" w:rsidR="003C32B7" w:rsidRPr="0090256E" w:rsidRDefault="003C32B7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4764" w14:textId="77777777" w:rsidR="003C32B7" w:rsidRPr="0090256E" w:rsidRDefault="00CB1606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45</w:t>
            </w:r>
            <w:r w:rsidR="003C32B7"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3C32B7" w:rsidRPr="0090256E" w14:paraId="5270BBEF" w14:textId="77777777" w:rsidTr="00DE5F61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77A6" w14:textId="77777777" w:rsidR="003C32B7" w:rsidRPr="0090256E" w:rsidRDefault="003C32B7" w:rsidP="009B567B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Клейкая лента (скотч большо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DBCF" w14:textId="77777777" w:rsidR="003C32B7" w:rsidRPr="0090256E" w:rsidRDefault="003C32B7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96DD9" w14:textId="77777777" w:rsidR="003C32B7" w:rsidRPr="0090256E" w:rsidRDefault="00CB1606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17AB" w14:textId="77777777" w:rsidR="003C32B7" w:rsidRPr="0090256E" w:rsidRDefault="00CB1606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7</w:t>
            </w:r>
            <w:r w:rsidR="003C32B7" w:rsidRPr="0090256E">
              <w:rPr>
                <w:bCs/>
                <w:color w:val="000000" w:themeColor="text1"/>
                <w:lang w:eastAsia="ar-SA"/>
              </w:rPr>
              <w:t>0,00</w:t>
            </w:r>
          </w:p>
        </w:tc>
      </w:tr>
      <w:tr w:rsidR="003C32B7" w:rsidRPr="0090256E" w14:paraId="4BFE79FF" w14:textId="77777777" w:rsidTr="00DE5F61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69E3C" w14:textId="77777777" w:rsidR="003C32B7" w:rsidRPr="0090256E" w:rsidRDefault="003C32B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Клейкая лента (скотч маленьк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388B" w14:textId="77777777" w:rsidR="003C32B7" w:rsidRPr="0090256E" w:rsidRDefault="003C32B7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F0AE" w14:textId="77777777" w:rsidR="003C32B7" w:rsidRPr="0090256E" w:rsidRDefault="003C32B7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284A" w14:textId="77777777" w:rsidR="003C32B7" w:rsidRPr="0090256E" w:rsidRDefault="00CB1606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40</w:t>
            </w:r>
            <w:r w:rsidR="003C32B7"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3C32B7" w:rsidRPr="0090256E" w14:paraId="4AAED977" w14:textId="77777777" w:rsidTr="00DE5F61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00AD" w14:textId="77777777" w:rsidR="003C32B7" w:rsidRPr="0090256E" w:rsidRDefault="003C32B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Конверт на кноп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F344" w14:textId="77777777" w:rsidR="003C32B7" w:rsidRPr="0090256E" w:rsidRDefault="003C32B7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272D0" w14:textId="77777777" w:rsidR="003C32B7" w:rsidRPr="0090256E" w:rsidRDefault="00CB1606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1</w:t>
            </w:r>
            <w:r w:rsidR="003C32B7" w:rsidRPr="0090256E">
              <w:rPr>
                <w:bCs/>
                <w:color w:val="000000" w:themeColor="text1"/>
                <w:lang w:eastAsia="ar-SA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59BF" w14:textId="77777777" w:rsidR="003C32B7" w:rsidRPr="0090256E" w:rsidRDefault="00CB1606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29</w:t>
            </w:r>
            <w:r w:rsidR="003C32B7"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3C32B7" w:rsidRPr="0090256E" w14:paraId="31FAACBE" w14:textId="77777777" w:rsidTr="00DE5F61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98558" w14:textId="77777777" w:rsidR="003C32B7" w:rsidRPr="0090256E" w:rsidRDefault="003C32B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Календарь-дом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5604" w14:textId="77777777" w:rsidR="003C32B7" w:rsidRPr="0090256E" w:rsidRDefault="003C32B7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99125" w14:textId="77777777" w:rsidR="003C32B7" w:rsidRPr="0090256E" w:rsidRDefault="00CB1606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3367" w14:textId="77777777" w:rsidR="003C32B7" w:rsidRPr="0090256E" w:rsidRDefault="00CB1606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96</w:t>
            </w:r>
            <w:r w:rsidR="003C32B7"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3C32B7" w:rsidRPr="0090256E" w14:paraId="0349C259" w14:textId="77777777" w:rsidTr="00DE5F61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1C2F2" w14:textId="77777777" w:rsidR="003C32B7" w:rsidRPr="0090256E" w:rsidRDefault="003C32B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Линей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BA85" w14:textId="77777777" w:rsidR="003C32B7" w:rsidRPr="0090256E" w:rsidRDefault="003C32B7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05CDA" w14:textId="77777777" w:rsidR="003C32B7" w:rsidRPr="0090256E" w:rsidRDefault="003C32B7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FD8C" w14:textId="77777777" w:rsidR="003C32B7" w:rsidRPr="0090256E" w:rsidRDefault="003C32B7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</w:t>
            </w:r>
            <w:r w:rsidR="00CB1606" w:rsidRPr="0090256E">
              <w:rPr>
                <w:bCs/>
                <w:color w:val="000000" w:themeColor="text1"/>
                <w:lang w:eastAsia="ar-SA"/>
              </w:rPr>
              <w:t xml:space="preserve"> более 66</w:t>
            </w:r>
            <w:r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3C32B7" w:rsidRPr="0090256E" w14:paraId="40700FCC" w14:textId="77777777" w:rsidTr="00DE5F61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85C2" w14:textId="77777777" w:rsidR="003C32B7" w:rsidRPr="0090256E" w:rsidRDefault="003C32B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Лоток для бума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2A83" w14:textId="77777777" w:rsidR="003C32B7" w:rsidRPr="0090256E" w:rsidRDefault="003C32B7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B58F" w14:textId="77777777" w:rsidR="003C32B7" w:rsidRPr="0090256E" w:rsidRDefault="003C32B7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2436" w14:textId="77777777" w:rsidR="003C32B7" w:rsidRPr="0090256E" w:rsidRDefault="00CB1606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7</w:t>
            </w:r>
            <w:r w:rsidR="003C32B7" w:rsidRPr="0090256E">
              <w:rPr>
                <w:bCs/>
                <w:color w:val="000000" w:themeColor="text1"/>
                <w:lang w:eastAsia="ar-SA"/>
              </w:rPr>
              <w:t>30,00</w:t>
            </w:r>
          </w:p>
        </w:tc>
      </w:tr>
      <w:tr w:rsidR="003C32B7" w:rsidRPr="0090256E" w14:paraId="415CB6A6" w14:textId="77777777" w:rsidTr="00DE5F61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AD968" w14:textId="77777777" w:rsidR="003C32B7" w:rsidRPr="0090256E" w:rsidRDefault="003C32B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Лезвие для но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2B84" w14:textId="77777777" w:rsidR="003C32B7" w:rsidRPr="0090256E" w:rsidRDefault="003C32B7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64C2" w14:textId="77777777" w:rsidR="003C32B7" w:rsidRPr="0090256E" w:rsidRDefault="003C32B7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3F6B" w14:textId="77777777" w:rsidR="003C32B7" w:rsidRPr="0090256E" w:rsidRDefault="00CB1606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7</w:t>
            </w:r>
            <w:r w:rsidR="003C32B7" w:rsidRPr="0090256E">
              <w:rPr>
                <w:bCs/>
                <w:color w:val="000000" w:themeColor="text1"/>
                <w:lang w:eastAsia="ar-SA"/>
              </w:rPr>
              <w:t>4,00</w:t>
            </w:r>
          </w:p>
        </w:tc>
      </w:tr>
      <w:tr w:rsidR="003C32B7" w:rsidRPr="0090256E" w14:paraId="40DA1E74" w14:textId="77777777" w:rsidTr="00DE5F61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E2C9" w14:textId="77777777" w:rsidR="003C32B7" w:rsidRPr="0090256E" w:rsidRDefault="003C32B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Ежеднев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02C0" w14:textId="77777777" w:rsidR="003C32B7" w:rsidRPr="0090256E" w:rsidRDefault="003C32B7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4F65" w14:textId="77777777" w:rsidR="003C32B7" w:rsidRPr="0090256E" w:rsidRDefault="003C32B7" w:rsidP="00837088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D91E" w14:textId="77777777" w:rsidR="003C32B7" w:rsidRPr="0090256E" w:rsidRDefault="00D751CB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2</w:t>
            </w:r>
            <w:r w:rsidR="003C32B7" w:rsidRPr="0090256E">
              <w:rPr>
                <w:bCs/>
                <w:color w:val="000000" w:themeColor="text1"/>
                <w:lang w:eastAsia="ar-SA"/>
              </w:rPr>
              <w:t>99,00</w:t>
            </w:r>
          </w:p>
        </w:tc>
      </w:tr>
      <w:tr w:rsidR="003C32B7" w:rsidRPr="0090256E" w14:paraId="02E7C824" w14:textId="77777777" w:rsidTr="00DE5F61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17B8" w14:textId="77777777" w:rsidR="003C32B7" w:rsidRPr="0090256E" w:rsidRDefault="003C32B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Ежеднев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9D93" w14:textId="77777777" w:rsidR="003C32B7" w:rsidRPr="0090256E" w:rsidRDefault="003C32B7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DEED" w14:textId="77777777" w:rsidR="003C32B7" w:rsidRPr="0090256E" w:rsidRDefault="003C32B7" w:rsidP="00837088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11B9" w14:textId="77777777" w:rsidR="003C32B7" w:rsidRPr="0090256E" w:rsidRDefault="00D751CB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7</w:t>
            </w:r>
            <w:r w:rsidR="003C32B7" w:rsidRPr="0090256E">
              <w:rPr>
                <w:bCs/>
                <w:color w:val="000000" w:themeColor="text1"/>
                <w:lang w:eastAsia="ar-SA"/>
              </w:rPr>
              <w:t>80,00</w:t>
            </w:r>
          </w:p>
        </w:tc>
      </w:tr>
      <w:tr w:rsidR="003C32B7" w:rsidRPr="0090256E" w14:paraId="1CAEC672" w14:textId="77777777" w:rsidTr="00DE5F61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D011" w14:textId="77777777" w:rsidR="003C32B7" w:rsidRPr="0090256E" w:rsidRDefault="003C32B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Бумага для копировально-множительной техники А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DE7D" w14:textId="77777777" w:rsidR="003C32B7" w:rsidRPr="0090256E" w:rsidRDefault="003C32B7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348BD" w14:textId="77777777" w:rsidR="003C32B7" w:rsidRPr="0090256E" w:rsidRDefault="003C32B7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3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40A5" w14:textId="77777777" w:rsidR="003C32B7" w:rsidRPr="0090256E" w:rsidRDefault="00D751CB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29</w:t>
            </w:r>
            <w:r w:rsidR="003C32B7" w:rsidRPr="0090256E">
              <w:rPr>
                <w:bCs/>
                <w:color w:val="000000" w:themeColor="text1"/>
                <w:lang w:eastAsia="ar-SA"/>
              </w:rPr>
              <w:t>0,00</w:t>
            </w:r>
          </w:p>
        </w:tc>
      </w:tr>
      <w:tr w:rsidR="003C32B7" w:rsidRPr="0090256E" w14:paraId="1FD8C9B5" w14:textId="77777777" w:rsidTr="00DE5F61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C858" w14:textId="77777777" w:rsidR="003C32B7" w:rsidRPr="0090256E" w:rsidRDefault="003C32B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Бумага А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DC5E" w14:textId="77777777" w:rsidR="003C32B7" w:rsidRPr="0090256E" w:rsidRDefault="003C32B7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DA7E" w14:textId="77777777" w:rsidR="003C32B7" w:rsidRPr="0090256E" w:rsidRDefault="003C32B7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CD2B" w14:textId="77777777" w:rsidR="003C32B7" w:rsidRPr="0090256E" w:rsidRDefault="003C32B7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</w:t>
            </w:r>
            <w:r w:rsidR="00D751CB" w:rsidRPr="0090256E">
              <w:rPr>
                <w:bCs/>
                <w:color w:val="000000" w:themeColor="text1"/>
                <w:lang w:eastAsia="ar-SA"/>
              </w:rPr>
              <w:t>лее 5</w:t>
            </w:r>
            <w:r w:rsidRPr="0090256E">
              <w:rPr>
                <w:bCs/>
                <w:color w:val="000000" w:themeColor="text1"/>
                <w:lang w:eastAsia="ar-SA"/>
              </w:rPr>
              <w:t>80,00</w:t>
            </w:r>
          </w:p>
        </w:tc>
      </w:tr>
      <w:tr w:rsidR="003C32B7" w:rsidRPr="0090256E" w14:paraId="537AC9B2" w14:textId="77777777" w:rsidTr="00DE5F61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EB7C" w14:textId="77777777" w:rsidR="003C32B7" w:rsidRPr="0090256E" w:rsidRDefault="003C32B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Точил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DFDE" w14:textId="77777777" w:rsidR="003C32B7" w:rsidRPr="0090256E" w:rsidRDefault="003C32B7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5301A" w14:textId="77777777" w:rsidR="003C32B7" w:rsidRPr="0090256E" w:rsidRDefault="00D751CB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10DE" w14:textId="77777777" w:rsidR="003C32B7" w:rsidRPr="0090256E" w:rsidRDefault="00D751CB" w:rsidP="00C36B1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6</w:t>
            </w:r>
            <w:r w:rsidR="003C32B7" w:rsidRPr="0090256E">
              <w:rPr>
                <w:bCs/>
                <w:color w:val="000000" w:themeColor="text1"/>
                <w:lang w:eastAsia="ar-SA"/>
              </w:rPr>
              <w:t>5,00</w:t>
            </w:r>
          </w:p>
        </w:tc>
      </w:tr>
      <w:tr w:rsidR="003C32B7" w:rsidRPr="0090256E" w14:paraId="5FBE3DB1" w14:textId="77777777" w:rsidTr="00DE5F61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A295" w14:textId="77777777" w:rsidR="003C32B7" w:rsidRPr="0090256E" w:rsidRDefault="003C32B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Текстмар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092C" w14:textId="77777777" w:rsidR="003C32B7" w:rsidRPr="0090256E" w:rsidRDefault="003C32B7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684B3" w14:textId="77777777" w:rsidR="003C32B7" w:rsidRPr="0090256E" w:rsidRDefault="00D751CB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2</w:t>
            </w:r>
            <w:r w:rsidR="003C32B7" w:rsidRPr="0090256E">
              <w:rPr>
                <w:bCs/>
                <w:color w:val="000000" w:themeColor="text1"/>
                <w:lang w:eastAsia="ar-SA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84D9" w14:textId="77777777" w:rsidR="003C32B7" w:rsidRPr="0090256E" w:rsidRDefault="00D751CB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70</w:t>
            </w:r>
            <w:r w:rsidR="003C32B7"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3C32B7" w:rsidRPr="0090256E" w14:paraId="7253A082" w14:textId="77777777" w:rsidTr="00DE5F61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1865F" w14:textId="77777777" w:rsidR="003C32B7" w:rsidRPr="0090256E" w:rsidRDefault="003C32B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Тетрадь 48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A088" w14:textId="77777777" w:rsidR="003C32B7" w:rsidRPr="0090256E" w:rsidRDefault="003C32B7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7802E" w14:textId="77777777" w:rsidR="003C32B7" w:rsidRPr="0090256E" w:rsidRDefault="003C32B7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71CC" w14:textId="77777777" w:rsidR="003C32B7" w:rsidRPr="0090256E" w:rsidRDefault="00D751CB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35</w:t>
            </w:r>
            <w:r w:rsidR="003C32B7"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3C32B7" w:rsidRPr="0090256E" w14:paraId="432200FA" w14:textId="77777777" w:rsidTr="00DE5F61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18FAB" w14:textId="77777777" w:rsidR="003C32B7" w:rsidRPr="0090256E" w:rsidRDefault="003C32B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Стержень шариковый си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5117" w14:textId="77777777" w:rsidR="003C32B7" w:rsidRPr="0090256E" w:rsidRDefault="003C32B7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09B26" w14:textId="77777777" w:rsidR="003C32B7" w:rsidRPr="0090256E" w:rsidRDefault="00D751CB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D8B1" w14:textId="77777777" w:rsidR="003C32B7" w:rsidRPr="0090256E" w:rsidRDefault="00D751CB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28</w:t>
            </w:r>
            <w:r w:rsidR="003C32B7"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3C32B7" w:rsidRPr="0090256E" w14:paraId="0C97EE59" w14:textId="77777777" w:rsidTr="00DE5F61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C4845" w14:textId="77777777" w:rsidR="003C32B7" w:rsidRPr="0090256E" w:rsidRDefault="003C32B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Ручка шарик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438D" w14:textId="77777777" w:rsidR="003C32B7" w:rsidRPr="0090256E" w:rsidRDefault="003C32B7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552CF" w14:textId="77777777" w:rsidR="003C32B7" w:rsidRPr="0090256E" w:rsidRDefault="00D751CB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C032" w14:textId="77777777" w:rsidR="003C32B7" w:rsidRPr="0090256E" w:rsidRDefault="00D751CB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49</w:t>
            </w:r>
            <w:r w:rsidR="003C32B7"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3C32B7" w:rsidRPr="0090256E" w14:paraId="0B5F99F4" w14:textId="77777777" w:rsidTr="00DE5F61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77F1" w14:textId="77777777" w:rsidR="003C32B7" w:rsidRPr="0090256E" w:rsidRDefault="003C32B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 xml:space="preserve">Ручка </w:t>
            </w:r>
            <w:r w:rsidR="00DE5F61" w:rsidRPr="0090256E">
              <w:rPr>
                <w:color w:val="000000" w:themeColor="text1"/>
                <w:lang w:eastAsia="ar-SA"/>
              </w:rPr>
              <w:t>гелиевая</w:t>
            </w:r>
            <w:r w:rsidRPr="0090256E">
              <w:rPr>
                <w:color w:val="000000" w:themeColor="text1"/>
                <w:lang w:eastAsia="ar-SA"/>
              </w:rPr>
              <w:t xml:space="preserve"> чер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2773" w14:textId="77777777" w:rsidR="003C32B7" w:rsidRPr="0090256E" w:rsidRDefault="003C32B7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4AE2" w14:textId="77777777" w:rsidR="003C32B7" w:rsidRPr="0090256E" w:rsidRDefault="003C32B7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8D5A" w14:textId="77777777" w:rsidR="003C32B7" w:rsidRPr="0090256E" w:rsidRDefault="00D751CB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2</w:t>
            </w:r>
            <w:r w:rsidR="003C32B7" w:rsidRPr="0090256E">
              <w:rPr>
                <w:bCs/>
                <w:color w:val="000000" w:themeColor="text1"/>
                <w:lang w:eastAsia="ar-SA"/>
              </w:rPr>
              <w:t>5,00</w:t>
            </w:r>
          </w:p>
        </w:tc>
      </w:tr>
      <w:tr w:rsidR="003C32B7" w:rsidRPr="0090256E" w14:paraId="39E3A6B4" w14:textId="77777777" w:rsidTr="00DE5F61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1DA76" w14:textId="77777777" w:rsidR="003C32B7" w:rsidRPr="0090256E" w:rsidRDefault="003C32B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Папка реги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E33D" w14:textId="77777777" w:rsidR="003C32B7" w:rsidRPr="0090256E" w:rsidRDefault="003C32B7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9D76" w14:textId="77777777" w:rsidR="003C32B7" w:rsidRPr="0090256E" w:rsidRDefault="009E0A44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8CEA" w14:textId="77777777" w:rsidR="003C32B7" w:rsidRPr="0090256E" w:rsidRDefault="00D751CB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18</w:t>
            </w:r>
            <w:r w:rsidR="009E0A44" w:rsidRPr="0090256E">
              <w:rPr>
                <w:bCs/>
                <w:color w:val="000000" w:themeColor="text1"/>
                <w:lang w:eastAsia="ar-SA"/>
              </w:rPr>
              <w:t>0</w:t>
            </w:r>
            <w:r w:rsidR="003C32B7"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3C32B7" w:rsidRPr="0090256E" w14:paraId="0B2CE154" w14:textId="77777777" w:rsidTr="00DE5F61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1BFC" w14:textId="77777777" w:rsidR="003C32B7" w:rsidRPr="0090256E" w:rsidRDefault="003C32B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Папка на 2-х кольц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8629" w14:textId="77777777" w:rsidR="003C32B7" w:rsidRPr="0090256E" w:rsidRDefault="003C32B7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4B738" w14:textId="77777777" w:rsidR="003C32B7" w:rsidRPr="0090256E" w:rsidRDefault="009E0A44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E7DD" w14:textId="77777777" w:rsidR="003C32B7" w:rsidRPr="0090256E" w:rsidRDefault="003C32B7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 xml:space="preserve">не более </w:t>
            </w:r>
            <w:r w:rsidR="00D751CB" w:rsidRPr="0090256E">
              <w:rPr>
                <w:bCs/>
                <w:color w:val="000000" w:themeColor="text1"/>
                <w:lang w:eastAsia="ar-SA"/>
              </w:rPr>
              <w:t>99</w:t>
            </w:r>
            <w:r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9E0A44" w:rsidRPr="0090256E" w14:paraId="62DF73E0" w14:textId="77777777" w:rsidTr="00DE5F61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1766" w14:textId="77777777" w:rsidR="009E0A44" w:rsidRPr="0090256E" w:rsidRDefault="009E0A44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Папка с завяз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939F" w14:textId="77777777" w:rsidR="009E0A44" w:rsidRPr="0090256E" w:rsidRDefault="009E0A44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7265D" w14:textId="77777777" w:rsidR="009E0A44" w:rsidRPr="0090256E" w:rsidRDefault="009E0A44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6AF8" w14:textId="77777777" w:rsidR="009E0A44" w:rsidRPr="0090256E" w:rsidRDefault="00D751CB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3</w:t>
            </w:r>
            <w:r w:rsidR="009E0A44" w:rsidRPr="0090256E">
              <w:rPr>
                <w:bCs/>
                <w:color w:val="000000" w:themeColor="text1"/>
                <w:lang w:eastAsia="ar-SA"/>
              </w:rPr>
              <w:t>8,00</w:t>
            </w:r>
          </w:p>
        </w:tc>
      </w:tr>
      <w:tr w:rsidR="009E0A44" w:rsidRPr="0090256E" w14:paraId="1BD37AD1" w14:textId="77777777" w:rsidTr="00DE5F61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D32AA" w14:textId="77777777" w:rsidR="009E0A44" w:rsidRPr="0090256E" w:rsidRDefault="009E0A44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Папка-обложка «Дел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78E0" w14:textId="77777777" w:rsidR="009E0A44" w:rsidRPr="0090256E" w:rsidRDefault="009E0A44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1066" w14:textId="77777777" w:rsidR="009E0A44" w:rsidRPr="0090256E" w:rsidRDefault="00D751CB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0FE5" w14:textId="77777777" w:rsidR="009E0A44" w:rsidRPr="0090256E" w:rsidRDefault="00D751CB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17</w:t>
            </w:r>
            <w:r w:rsidR="009E0A44"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9E0A44" w:rsidRPr="0090256E" w14:paraId="0E044C63" w14:textId="77777777" w:rsidTr="00DE5F61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675D" w14:textId="77777777" w:rsidR="009E0A44" w:rsidRPr="0090256E" w:rsidRDefault="009E0A44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Скоросшиватель карт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208C" w14:textId="77777777" w:rsidR="009E0A44" w:rsidRPr="0090256E" w:rsidRDefault="009E0A44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25275" w14:textId="77777777" w:rsidR="009E0A44" w:rsidRPr="0090256E" w:rsidRDefault="00D751CB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23CD" w14:textId="77777777" w:rsidR="009E0A44" w:rsidRPr="0090256E" w:rsidRDefault="00D751CB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2</w:t>
            </w:r>
            <w:r w:rsidR="009E0A44" w:rsidRPr="0090256E">
              <w:rPr>
                <w:bCs/>
                <w:color w:val="000000" w:themeColor="text1"/>
                <w:lang w:eastAsia="ar-SA"/>
              </w:rPr>
              <w:t>5,60</w:t>
            </w:r>
          </w:p>
        </w:tc>
      </w:tr>
      <w:tr w:rsidR="009E0A44" w:rsidRPr="0090256E" w14:paraId="39EE2B1A" w14:textId="77777777" w:rsidTr="00DE5F61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2E6E" w14:textId="77777777" w:rsidR="009E0A44" w:rsidRPr="0090256E" w:rsidRDefault="009E0A44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Клей П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2233" w14:textId="77777777" w:rsidR="009E0A44" w:rsidRPr="0090256E" w:rsidRDefault="009E0A44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2027A" w14:textId="77777777" w:rsidR="009E0A44" w:rsidRPr="0090256E" w:rsidRDefault="00D751CB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D737" w14:textId="77777777" w:rsidR="009E0A44" w:rsidRPr="0090256E" w:rsidRDefault="00D751CB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4</w:t>
            </w:r>
            <w:r w:rsidR="009E0A44" w:rsidRPr="0090256E">
              <w:rPr>
                <w:bCs/>
                <w:color w:val="000000" w:themeColor="text1"/>
                <w:lang w:eastAsia="ar-SA"/>
              </w:rPr>
              <w:t>5,00</w:t>
            </w:r>
          </w:p>
        </w:tc>
      </w:tr>
      <w:tr w:rsidR="009E0A44" w:rsidRPr="0090256E" w14:paraId="29821A58" w14:textId="77777777" w:rsidTr="00DE5F61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86149" w14:textId="77777777" w:rsidR="009E0A44" w:rsidRPr="0090256E" w:rsidRDefault="009E0A44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Ножни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E304" w14:textId="77777777" w:rsidR="009E0A44" w:rsidRPr="0090256E" w:rsidRDefault="009E0A44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A04D1" w14:textId="77777777" w:rsidR="009E0A44" w:rsidRPr="0090256E" w:rsidRDefault="009E0A44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AE9B" w14:textId="77777777" w:rsidR="009E0A44" w:rsidRPr="0090256E" w:rsidRDefault="009E0A44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87,00</w:t>
            </w:r>
          </w:p>
        </w:tc>
      </w:tr>
      <w:tr w:rsidR="009E0A44" w:rsidRPr="0090256E" w14:paraId="04AE2DC5" w14:textId="77777777" w:rsidTr="00DE5F61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77FC" w14:textId="77777777" w:rsidR="009E0A44" w:rsidRPr="0090256E" w:rsidRDefault="009E0A44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Нож канцеляр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EC77" w14:textId="77777777" w:rsidR="009E0A44" w:rsidRPr="0090256E" w:rsidRDefault="009E0A44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87D0E" w14:textId="77777777" w:rsidR="009E0A44" w:rsidRPr="0090256E" w:rsidRDefault="009E0A44" w:rsidP="009E0A44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442C" w14:textId="77777777" w:rsidR="009E0A44" w:rsidRPr="0090256E" w:rsidRDefault="00D751CB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4</w:t>
            </w:r>
            <w:r w:rsidR="009E0A44" w:rsidRPr="0090256E">
              <w:rPr>
                <w:bCs/>
                <w:color w:val="000000" w:themeColor="text1"/>
                <w:lang w:eastAsia="ar-SA"/>
              </w:rPr>
              <w:t>5,00</w:t>
            </w:r>
          </w:p>
        </w:tc>
      </w:tr>
      <w:tr w:rsidR="009E0A44" w:rsidRPr="0090256E" w14:paraId="591DA16D" w14:textId="77777777" w:rsidTr="00DE5F61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E939E" w14:textId="77777777" w:rsidR="009E0A44" w:rsidRPr="0090256E" w:rsidRDefault="009E0A44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Степлер №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DEF4" w14:textId="77777777" w:rsidR="009E0A44" w:rsidRPr="0090256E" w:rsidRDefault="009E0A44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30636" w14:textId="77777777" w:rsidR="009E0A44" w:rsidRPr="0090256E" w:rsidRDefault="009E0A44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4213" w14:textId="77777777" w:rsidR="009E0A44" w:rsidRPr="0090256E" w:rsidRDefault="009E0A44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240,00</w:t>
            </w:r>
          </w:p>
        </w:tc>
      </w:tr>
      <w:tr w:rsidR="009E0A44" w:rsidRPr="0090256E" w14:paraId="1B82F208" w14:textId="77777777" w:rsidTr="00DE5F61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BA39" w14:textId="77777777" w:rsidR="009E0A44" w:rsidRPr="0090256E" w:rsidRDefault="009E0A44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Степлер №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FE90" w14:textId="77777777" w:rsidR="009E0A44" w:rsidRPr="0090256E" w:rsidRDefault="009E0A44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CBCB2" w14:textId="77777777" w:rsidR="009E0A44" w:rsidRPr="0090256E" w:rsidRDefault="00D751CB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BF19" w14:textId="77777777" w:rsidR="009E0A44" w:rsidRPr="0090256E" w:rsidRDefault="009E0A44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307,50</w:t>
            </w:r>
          </w:p>
        </w:tc>
      </w:tr>
      <w:tr w:rsidR="009E0A44" w:rsidRPr="0090256E" w14:paraId="584DFED6" w14:textId="77777777" w:rsidTr="00DE5F61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BEF7B" w14:textId="77777777" w:rsidR="009E0A44" w:rsidRPr="0090256E" w:rsidRDefault="009E0A44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Скрепки маленьк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FB9A" w14:textId="77777777" w:rsidR="009E0A44" w:rsidRPr="0090256E" w:rsidRDefault="009E0A44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72C72" w14:textId="77777777" w:rsidR="009E0A44" w:rsidRPr="0090256E" w:rsidRDefault="00D751CB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E1A9" w14:textId="77777777" w:rsidR="009E0A44" w:rsidRPr="0090256E" w:rsidRDefault="00D751CB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3</w:t>
            </w:r>
            <w:r w:rsidR="009E0A44" w:rsidRPr="0090256E">
              <w:rPr>
                <w:bCs/>
                <w:color w:val="000000" w:themeColor="text1"/>
                <w:lang w:eastAsia="ar-SA"/>
              </w:rPr>
              <w:t>5,00</w:t>
            </w:r>
          </w:p>
        </w:tc>
      </w:tr>
      <w:tr w:rsidR="009E0A44" w:rsidRPr="0090256E" w14:paraId="19656C90" w14:textId="77777777" w:rsidTr="00DE5F61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4E0E" w14:textId="77777777" w:rsidR="009E0A44" w:rsidRPr="0090256E" w:rsidRDefault="009E0A44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Скрепки большие гофрирова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41A9" w14:textId="77777777" w:rsidR="009E0A44" w:rsidRPr="0090256E" w:rsidRDefault="009E0A44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CAA51" w14:textId="77777777" w:rsidR="009E0A44" w:rsidRPr="0090256E" w:rsidRDefault="00D751CB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A890" w14:textId="77777777" w:rsidR="009E0A44" w:rsidRPr="0090256E" w:rsidRDefault="00D751CB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4</w:t>
            </w:r>
            <w:r w:rsidR="009E0A44" w:rsidRPr="0090256E">
              <w:rPr>
                <w:bCs/>
                <w:color w:val="000000" w:themeColor="text1"/>
                <w:lang w:eastAsia="ar-SA"/>
              </w:rPr>
              <w:t>9,00</w:t>
            </w:r>
          </w:p>
        </w:tc>
      </w:tr>
      <w:tr w:rsidR="00342FFC" w:rsidRPr="0090256E" w14:paraId="656F8715" w14:textId="77777777" w:rsidTr="00DE5F61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9864" w14:textId="77777777" w:rsidR="00342FFC" w:rsidRPr="0090256E" w:rsidRDefault="00342FFC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 xml:space="preserve">Грифель  запасн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2A7D" w14:textId="77777777" w:rsidR="00342FFC" w:rsidRPr="0090256E" w:rsidRDefault="00342FFC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3E869" w14:textId="77777777" w:rsidR="00342FFC" w:rsidRPr="0090256E" w:rsidRDefault="00D751CB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C64E" w14:textId="77777777" w:rsidR="00342FFC" w:rsidRPr="0090256E" w:rsidRDefault="00342FFC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25,00</w:t>
            </w:r>
          </w:p>
        </w:tc>
      </w:tr>
      <w:tr w:rsidR="00342FFC" w:rsidRPr="0090256E" w14:paraId="0855615F" w14:textId="77777777" w:rsidTr="00DE5F61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2E4A" w14:textId="77777777" w:rsidR="00342FFC" w:rsidRPr="0090256E" w:rsidRDefault="00342FFC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Скоросшиватели (папки) полимер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7174" w14:textId="77777777" w:rsidR="00342FFC" w:rsidRPr="0090256E" w:rsidRDefault="00342FFC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714D6" w14:textId="77777777" w:rsidR="00342FFC" w:rsidRPr="0090256E" w:rsidRDefault="00342FFC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07DC" w14:textId="77777777" w:rsidR="00342FFC" w:rsidRPr="0090256E" w:rsidRDefault="00D751CB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2</w:t>
            </w:r>
            <w:r w:rsidR="00342FFC" w:rsidRPr="0090256E">
              <w:rPr>
                <w:bCs/>
                <w:color w:val="000000" w:themeColor="text1"/>
                <w:lang w:eastAsia="ar-SA"/>
              </w:rPr>
              <w:t>0,00</w:t>
            </w:r>
          </w:p>
        </w:tc>
      </w:tr>
      <w:tr w:rsidR="00342FFC" w:rsidRPr="0090256E" w14:paraId="3BED87F7" w14:textId="77777777" w:rsidTr="00DE5F61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3E98" w14:textId="77777777" w:rsidR="00342FFC" w:rsidRPr="0090256E" w:rsidRDefault="00342FFC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Клей каранда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3930" w14:textId="77777777" w:rsidR="00342FFC" w:rsidRPr="0090256E" w:rsidRDefault="00342FFC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DCD4" w14:textId="77777777" w:rsidR="00342FFC" w:rsidRPr="0090256E" w:rsidRDefault="00D751CB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6431" w14:textId="77777777" w:rsidR="00342FFC" w:rsidRPr="0090256E" w:rsidRDefault="00D751CB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7</w:t>
            </w:r>
            <w:r w:rsidR="00342FFC" w:rsidRPr="0090256E">
              <w:rPr>
                <w:bCs/>
                <w:color w:val="000000" w:themeColor="text1"/>
                <w:lang w:eastAsia="ar-SA"/>
              </w:rPr>
              <w:t>6,25</w:t>
            </w:r>
          </w:p>
        </w:tc>
      </w:tr>
      <w:tr w:rsidR="00342FFC" w:rsidRPr="0090256E" w14:paraId="043F4EF0" w14:textId="77777777" w:rsidTr="00DE5F61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D23E" w14:textId="77777777" w:rsidR="00342FFC" w:rsidRPr="0090256E" w:rsidRDefault="00342FFC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 xml:space="preserve">Короб архив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6141" w14:textId="77777777" w:rsidR="00342FFC" w:rsidRPr="0090256E" w:rsidRDefault="00342FFC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2AE17" w14:textId="77777777" w:rsidR="00342FFC" w:rsidRPr="0090256E" w:rsidRDefault="00D751CB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7A07" w14:textId="77777777" w:rsidR="00342FFC" w:rsidRPr="0090256E" w:rsidRDefault="00D751CB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 19</w:t>
            </w:r>
            <w:r w:rsidR="00342FFC" w:rsidRPr="0090256E">
              <w:rPr>
                <w:bCs/>
                <w:color w:val="000000" w:themeColor="text1"/>
                <w:lang w:eastAsia="ar-SA"/>
              </w:rPr>
              <w:t>3,75</w:t>
            </w:r>
          </w:p>
        </w:tc>
      </w:tr>
      <w:tr w:rsidR="00342FFC" w:rsidRPr="0090256E" w14:paraId="0E26AA72" w14:textId="77777777" w:rsidTr="00DE5F61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125A" w14:textId="77777777" w:rsidR="00342FFC" w:rsidRPr="0090256E" w:rsidRDefault="00342FFC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Файл-вкладыш (мультифо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ACE8" w14:textId="77777777" w:rsidR="00342FFC" w:rsidRPr="0090256E" w:rsidRDefault="00342FFC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328C" w14:textId="77777777" w:rsidR="00342FFC" w:rsidRPr="0090256E" w:rsidRDefault="00D751CB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60</w:t>
            </w:r>
            <w:r w:rsidR="00342FFC" w:rsidRPr="0090256E">
              <w:rPr>
                <w:bCs/>
                <w:color w:val="000000" w:themeColor="text1"/>
                <w:lang w:eastAsia="ar-SA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FED9" w14:textId="77777777" w:rsidR="00342FFC" w:rsidRPr="0090256E" w:rsidRDefault="00D751CB" w:rsidP="00342FF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3</w:t>
            </w:r>
            <w:r w:rsidR="00342FFC" w:rsidRPr="0090256E">
              <w:rPr>
                <w:bCs/>
                <w:color w:val="000000" w:themeColor="text1"/>
                <w:lang w:eastAsia="ar-SA"/>
              </w:rPr>
              <w:t>,50</w:t>
            </w:r>
          </w:p>
        </w:tc>
      </w:tr>
      <w:tr w:rsidR="0087323E" w:rsidRPr="0090256E" w14:paraId="1447ABD2" w14:textId="77777777" w:rsidTr="0070148C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58232" w14:textId="77777777" w:rsidR="0087323E" w:rsidRPr="0090256E" w:rsidRDefault="0087323E" w:rsidP="0070148C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0256E">
              <w:rPr>
                <w:color w:val="000000" w:themeColor="text1"/>
              </w:rPr>
              <w:t>Манипулятор (мышь компьютер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AD80" w14:textId="77777777" w:rsidR="0087323E" w:rsidRPr="0090256E" w:rsidRDefault="0087323E" w:rsidP="0070148C">
            <w:pPr>
              <w:suppressAutoHyphens/>
              <w:jc w:val="center"/>
              <w:rPr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</w:t>
            </w:r>
            <w:r w:rsidR="00D751CB" w:rsidRPr="0090256E">
              <w:rPr>
                <w:color w:val="000000" w:themeColor="text1"/>
                <w:lang w:eastAsia="ar-S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CF2BA" w14:textId="77777777" w:rsidR="0087323E" w:rsidRPr="0090256E" w:rsidRDefault="0087323E" w:rsidP="0070148C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7A46" w14:textId="77777777" w:rsidR="0087323E" w:rsidRPr="0090256E" w:rsidRDefault="0087323E" w:rsidP="0070148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1 000,00</w:t>
            </w:r>
          </w:p>
        </w:tc>
      </w:tr>
    </w:tbl>
    <w:p w14:paraId="1C974958" w14:textId="77777777" w:rsidR="00D751CB" w:rsidRPr="0090256E" w:rsidRDefault="00342FFC" w:rsidP="00D751CB">
      <w:pPr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90256E">
        <w:rPr>
          <w:bCs/>
          <w:color w:val="000000" w:themeColor="text1"/>
          <w:sz w:val="28"/>
          <w:szCs w:val="28"/>
          <w:lang w:eastAsia="ar-SA"/>
        </w:rPr>
        <w:t xml:space="preserve">Количество, </w:t>
      </w:r>
      <w:r w:rsidR="00463DFC" w:rsidRPr="0090256E">
        <w:rPr>
          <w:bCs/>
          <w:color w:val="000000" w:themeColor="text1"/>
          <w:sz w:val="28"/>
          <w:szCs w:val="28"/>
          <w:lang w:eastAsia="ar-SA"/>
        </w:rPr>
        <w:t>перечень</w:t>
      </w:r>
      <w:r w:rsidRPr="0090256E">
        <w:rPr>
          <w:bCs/>
          <w:color w:val="000000" w:themeColor="text1"/>
          <w:sz w:val="28"/>
          <w:szCs w:val="28"/>
          <w:lang w:eastAsia="ar-SA"/>
        </w:rPr>
        <w:t xml:space="preserve"> и стоимость</w:t>
      </w:r>
      <w:r w:rsidR="00463DFC" w:rsidRPr="0090256E">
        <w:rPr>
          <w:bCs/>
          <w:color w:val="000000" w:themeColor="text1"/>
          <w:sz w:val="28"/>
          <w:szCs w:val="28"/>
          <w:lang w:eastAsia="ar-SA"/>
        </w:rPr>
        <w:t xml:space="preserve"> канцелярских принадлежностей для нужд Комитета </w:t>
      </w:r>
      <w:r w:rsidR="008134F7" w:rsidRPr="0090256E">
        <w:rPr>
          <w:bCs/>
          <w:color w:val="000000" w:themeColor="text1"/>
          <w:sz w:val="28"/>
          <w:szCs w:val="28"/>
          <w:lang w:eastAsia="ar-SA"/>
        </w:rPr>
        <w:t>по энергоресурсам и газификации</w:t>
      </w:r>
      <w:r w:rsidR="00463DFC" w:rsidRPr="0090256E">
        <w:rPr>
          <w:bCs/>
          <w:color w:val="000000" w:themeColor="text1"/>
          <w:sz w:val="28"/>
          <w:szCs w:val="28"/>
          <w:lang w:eastAsia="ar-SA"/>
        </w:rPr>
        <w:t xml:space="preserve"> города Барнаула может отличаться от приведенного в зависим</w:t>
      </w:r>
      <w:r w:rsidRPr="0090256E">
        <w:rPr>
          <w:bCs/>
          <w:color w:val="000000" w:themeColor="text1"/>
          <w:sz w:val="28"/>
          <w:szCs w:val="28"/>
          <w:lang w:eastAsia="ar-SA"/>
        </w:rPr>
        <w:t>ости от решаемых задач. З</w:t>
      </w:r>
      <w:r w:rsidR="00463DFC" w:rsidRPr="0090256E">
        <w:rPr>
          <w:bCs/>
          <w:color w:val="000000" w:themeColor="text1"/>
          <w:sz w:val="28"/>
          <w:szCs w:val="28"/>
          <w:lang w:eastAsia="ar-SA"/>
        </w:rPr>
        <w:t>акупка осуществ</w:t>
      </w:r>
      <w:r w:rsidRPr="0090256E">
        <w:rPr>
          <w:bCs/>
          <w:color w:val="000000" w:themeColor="text1"/>
          <w:sz w:val="28"/>
          <w:szCs w:val="28"/>
          <w:lang w:eastAsia="ar-SA"/>
        </w:rPr>
        <w:t>ляется в пределах доведенных</w:t>
      </w:r>
      <w:r w:rsidR="00463DFC" w:rsidRPr="0090256E">
        <w:rPr>
          <w:bCs/>
          <w:color w:val="000000" w:themeColor="text1"/>
          <w:sz w:val="28"/>
          <w:szCs w:val="28"/>
          <w:lang w:eastAsia="ar-SA"/>
        </w:rPr>
        <w:t xml:space="preserve"> лимитов бюджетных ассигнований.</w:t>
      </w:r>
      <w:r w:rsidR="00DE5F61" w:rsidRPr="0090256E">
        <w:rPr>
          <w:bCs/>
          <w:color w:val="000000" w:themeColor="text1"/>
          <w:sz w:val="28"/>
          <w:szCs w:val="28"/>
          <w:lang w:eastAsia="ar-SA"/>
        </w:rPr>
        <w:t xml:space="preserve"> </w:t>
      </w:r>
      <w:r w:rsidR="00D751CB" w:rsidRPr="0090256E">
        <w:rPr>
          <w:color w:val="000000" w:themeColor="text1"/>
          <w:sz w:val="28"/>
          <w:szCs w:val="28"/>
          <w:lang w:eastAsia="ar-SA"/>
        </w:rPr>
        <w:t>Окончательная цена на услуги, работы и товары устанавливается с учетом инфляции на фактический момент покупки.</w:t>
      </w:r>
    </w:p>
    <w:p w14:paraId="72E57554" w14:textId="77777777" w:rsidR="008134F7" w:rsidRPr="0090256E" w:rsidRDefault="008134F7" w:rsidP="007B3D09">
      <w:pPr>
        <w:suppressAutoHyphens/>
        <w:rPr>
          <w:b/>
          <w:bCs/>
          <w:color w:val="000000" w:themeColor="text1"/>
          <w:sz w:val="28"/>
          <w:szCs w:val="28"/>
          <w:lang w:eastAsia="ar-SA"/>
        </w:rPr>
      </w:pPr>
    </w:p>
    <w:p w14:paraId="67D318D7" w14:textId="77777777" w:rsidR="00DE5F61" w:rsidRPr="0090256E" w:rsidRDefault="00DE5F61" w:rsidP="00DE5F61">
      <w:pPr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90256E">
        <w:rPr>
          <w:b/>
          <w:color w:val="000000" w:themeColor="text1"/>
          <w:sz w:val="28"/>
          <w:szCs w:val="28"/>
        </w:rPr>
        <w:t xml:space="preserve">Нормативные затраты </w:t>
      </w:r>
      <w:r w:rsidRPr="0090256E">
        <w:rPr>
          <w:b/>
          <w:color w:val="000000" w:themeColor="text1"/>
          <w:spacing w:val="2"/>
          <w:sz w:val="28"/>
          <w:szCs w:val="28"/>
        </w:rPr>
        <w:t>на проведение диспансеризации работников</w:t>
      </w:r>
      <w:r w:rsidRPr="0090256E">
        <w:rPr>
          <w:b/>
          <w:color w:val="000000" w:themeColor="text1"/>
          <w:sz w:val="28"/>
          <w:szCs w:val="28"/>
        </w:rPr>
        <w:t xml:space="preserve"> комитета по энергоресурсам и газификации города Барнаула</w:t>
      </w:r>
    </w:p>
    <w:p w14:paraId="286CDDBA" w14:textId="77777777" w:rsidR="00D751CB" w:rsidRPr="0090256E" w:rsidRDefault="00D751CB" w:rsidP="00DE5F61">
      <w:pPr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14:paraId="7382F871" w14:textId="77777777" w:rsidR="00DE5F61" w:rsidRPr="0090256E" w:rsidRDefault="00DE5F61" w:rsidP="00DE5F61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Затраты на проведение диспансеризации работников (З</w:t>
      </w:r>
      <w:r w:rsidRPr="0090256E">
        <w:rPr>
          <w:color w:val="000000" w:themeColor="text1"/>
          <w:spacing w:val="2"/>
          <w:sz w:val="18"/>
          <w:szCs w:val="18"/>
        </w:rPr>
        <w:t>дисп</w:t>
      </w:r>
      <w:r w:rsidRPr="0090256E">
        <w:rPr>
          <w:color w:val="000000" w:themeColor="text1"/>
          <w:spacing w:val="2"/>
          <w:sz w:val="28"/>
          <w:szCs w:val="28"/>
        </w:rPr>
        <w:t>) определяются по формуле:</w:t>
      </w:r>
    </w:p>
    <w:p w14:paraId="0281F905" w14:textId="77777777" w:rsidR="00DE5F61" w:rsidRPr="0090256E" w:rsidRDefault="00DE5F61" w:rsidP="00DE5F61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noProof/>
          <w:color w:val="000000" w:themeColor="text1"/>
          <w:spacing w:val="2"/>
          <w:sz w:val="28"/>
          <w:szCs w:val="28"/>
        </w:rPr>
        <w:drawing>
          <wp:inline distT="0" distB="0" distL="0" distR="0" wp14:anchorId="6BAB9C2A" wp14:editId="3192F92F">
            <wp:extent cx="1552575" cy="285750"/>
            <wp:effectExtent l="0" t="0" r="9525" b="0"/>
            <wp:docPr id="28" name="Рисунок 28" descr="Об утверждении Правил определения нормативных затрат на обеспечение функций муниципальных органов города Барнаула и подведомственных им казенных учреждений (с изменениями на 29 марта 2019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Об утверждении Правил определения нормативных затрат на обеспечение функций муниципальных органов города Барнаула и подведомственных им казенных учреждений (с изменениями на 29 марта 2019 года)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56E">
        <w:rPr>
          <w:color w:val="000000" w:themeColor="text1"/>
          <w:spacing w:val="2"/>
          <w:sz w:val="28"/>
          <w:szCs w:val="28"/>
        </w:rPr>
        <w:t> </w:t>
      </w:r>
    </w:p>
    <w:p w14:paraId="4F3AF2EE" w14:textId="77777777" w:rsidR="00DE5F61" w:rsidRPr="0090256E" w:rsidRDefault="00DE5F61" w:rsidP="00DE5F61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где: Ч</w:t>
      </w:r>
      <w:r w:rsidRPr="0090256E">
        <w:rPr>
          <w:color w:val="000000" w:themeColor="text1"/>
          <w:spacing w:val="2"/>
          <w:sz w:val="18"/>
          <w:szCs w:val="18"/>
        </w:rPr>
        <w:t>дисп</w:t>
      </w:r>
      <w:r w:rsidRPr="0090256E">
        <w:rPr>
          <w:color w:val="000000" w:themeColor="text1"/>
          <w:spacing w:val="2"/>
          <w:sz w:val="28"/>
          <w:szCs w:val="28"/>
        </w:rPr>
        <w:t xml:space="preserve"> - численность работников, подлежащих диспансеризации;</w:t>
      </w:r>
    </w:p>
    <w:p w14:paraId="2386848F" w14:textId="77777777" w:rsidR="00DE5F61" w:rsidRPr="0090256E" w:rsidRDefault="00DE5F61" w:rsidP="00D751CB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P</w:t>
      </w:r>
      <w:r w:rsidRPr="0090256E">
        <w:rPr>
          <w:color w:val="000000" w:themeColor="text1"/>
          <w:spacing w:val="2"/>
          <w:sz w:val="18"/>
          <w:szCs w:val="18"/>
        </w:rPr>
        <w:t>дисп</w:t>
      </w:r>
      <w:r w:rsidRPr="0090256E">
        <w:rPr>
          <w:color w:val="000000" w:themeColor="text1"/>
          <w:spacing w:val="2"/>
          <w:sz w:val="28"/>
          <w:szCs w:val="28"/>
        </w:rPr>
        <w:t xml:space="preserve"> - цена проведения диспансеризации в расчете на одного работника</w:t>
      </w:r>
      <w:r w:rsidR="00B76066" w:rsidRPr="0090256E">
        <w:rPr>
          <w:color w:val="000000" w:themeColor="text1"/>
          <w:spacing w:val="2"/>
          <w:sz w:val="28"/>
          <w:szCs w:val="28"/>
        </w:rPr>
        <w:t>, приведена в таблице №17</w:t>
      </w:r>
      <w:r w:rsidRPr="0090256E">
        <w:rPr>
          <w:color w:val="000000" w:themeColor="text1"/>
          <w:spacing w:val="2"/>
          <w:sz w:val="28"/>
          <w:szCs w:val="28"/>
        </w:rPr>
        <w:t>.</w:t>
      </w:r>
    </w:p>
    <w:p w14:paraId="7A98223C" w14:textId="77777777" w:rsidR="00D751CB" w:rsidRPr="0090256E" w:rsidRDefault="00D751CB" w:rsidP="007A6CDC">
      <w:pPr>
        <w:suppressAutoHyphens/>
        <w:jc w:val="right"/>
        <w:rPr>
          <w:color w:val="000000" w:themeColor="text1"/>
          <w:sz w:val="28"/>
          <w:szCs w:val="28"/>
          <w:highlight w:val="yellow"/>
          <w:lang w:eastAsia="ar-SA"/>
        </w:rPr>
      </w:pPr>
    </w:p>
    <w:p w14:paraId="39665228" w14:textId="77777777" w:rsidR="00463DFC" w:rsidRPr="0090256E" w:rsidRDefault="007A6CDC" w:rsidP="007A6CDC">
      <w:pPr>
        <w:suppressAutoHyphens/>
        <w:jc w:val="right"/>
        <w:rPr>
          <w:color w:val="000000" w:themeColor="text1"/>
          <w:sz w:val="28"/>
          <w:szCs w:val="28"/>
          <w:lang w:eastAsia="ar-SA"/>
        </w:rPr>
      </w:pPr>
      <w:r w:rsidRPr="0090256E">
        <w:rPr>
          <w:color w:val="000000" w:themeColor="text1"/>
          <w:sz w:val="28"/>
          <w:szCs w:val="28"/>
          <w:lang w:eastAsia="ar-SA"/>
        </w:rPr>
        <w:t>Таблица №</w:t>
      </w:r>
      <w:r w:rsidR="00B76066" w:rsidRPr="0090256E">
        <w:rPr>
          <w:color w:val="000000" w:themeColor="text1"/>
          <w:sz w:val="28"/>
          <w:szCs w:val="28"/>
          <w:lang w:eastAsia="ar-SA"/>
        </w:rPr>
        <w:t>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9"/>
        <w:gridCol w:w="1484"/>
        <w:gridCol w:w="1841"/>
        <w:gridCol w:w="1898"/>
        <w:gridCol w:w="1972"/>
      </w:tblGrid>
      <w:tr w:rsidR="00463DFC" w:rsidRPr="0090256E" w14:paraId="6E65571A" w14:textId="77777777" w:rsidTr="003F0AF4">
        <w:tc>
          <w:tcPr>
            <w:tcW w:w="2009" w:type="dxa"/>
            <w:shd w:val="clear" w:color="auto" w:fill="auto"/>
          </w:tcPr>
          <w:p w14:paraId="256A93D6" w14:textId="77777777" w:rsidR="00463DFC" w:rsidRPr="0090256E" w:rsidRDefault="00463DFC" w:rsidP="007B66E2">
            <w:pPr>
              <w:suppressAutoHyphens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Наименование услуги</w:t>
            </w:r>
          </w:p>
        </w:tc>
        <w:tc>
          <w:tcPr>
            <w:tcW w:w="1501" w:type="dxa"/>
            <w:shd w:val="clear" w:color="auto" w:fill="auto"/>
          </w:tcPr>
          <w:p w14:paraId="04B64147" w14:textId="77777777" w:rsidR="00463DFC" w:rsidRPr="0090256E" w:rsidRDefault="00463DFC" w:rsidP="007B66E2">
            <w:pPr>
              <w:suppressAutoHyphens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Единица измерения</w:t>
            </w:r>
          </w:p>
        </w:tc>
        <w:tc>
          <w:tcPr>
            <w:tcW w:w="1878" w:type="dxa"/>
            <w:shd w:val="clear" w:color="auto" w:fill="auto"/>
          </w:tcPr>
          <w:p w14:paraId="5EF2EDAC" w14:textId="77777777" w:rsidR="00463DFC" w:rsidRPr="0090256E" w:rsidRDefault="00463DFC" w:rsidP="007B66E2">
            <w:pPr>
              <w:suppressAutoHyphens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Количество в год</w:t>
            </w:r>
          </w:p>
        </w:tc>
        <w:tc>
          <w:tcPr>
            <w:tcW w:w="1906" w:type="dxa"/>
            <w:shd w:val="clear" w:color="auto" w:fill="auto"/>
          </w:tcPr>
          <w:p w14:paraId="2894D81F" w14:textId="77777777" w:rsidR="00463DFC" w:rsidRPr="0090256E" w:rsidRDefault="00463DFC" w:rsidP="007B66E2">
            <w:pPr>
              <w:suppressAutoHyphens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Периодичность</w:t>
            </w:r>
          </w:p>
        </w:tc>
        <w:tc>
          <w:tcPr>
            <w:tcW w:w="2028" w:type="dxa"/>
            <w:shd w:val="clear" w:color="auto" w:fill="auto"/>
          </w:tcPr>
          <w:p w14:paraId="7133E1AB" w14:textId="77777777" w:rsidR="00463DFC" w:rsidRPr="0090256E" w:rsidRDefault="00463DFC" w:rsidP="007B66E2">
            <w:pPr>
              <w:suppressAutoHyphens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Цена на 1 работника, руб.</w:t>
            </w:r>
          </w:p>
        </w:tc>
      </w:tr>
      <w:tr w:rsidR="00463DFC" w:rsidRPr="0090256E" w14:paraId="0E94FFD9" w14:textId="77777777" w:rsidTr="003F0AF4">
        <w:trPr>
          <w:trHeight w:val="1475"/>
        </w:trPr>
        <w:tc>
          <w:tcPr>
            <w:tcW w:w="2009" w:type="dxa"/>
            <w:shd w:val="clear" w:color="auto" w:fill="auto"/>
          </w:tcPr>
          <w:p w14:paraId="40CB758F" w14:textId="77777777" w:rsidR="00463DFC" w:rsidRPr="0090256E" w:rsidRDefault="00463DFC" w:rsidP="007B66E2">
            <w:pPr>
              <w:suppressAutoHyphens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Диспансеризация муниципаль</w:t>
            </w:r>
            <w:r w:rsidR="00597BD1" w:rsidRPr="0090256E">
              <w:rPr>
                <w:color w:val="000000" w:themeColor="text1"/>
                <w:lang w:eastAsia="ar-SA"/>
              </w:rPr>
              <w:t xml:space="preserve">ных служащих </w:t>
            </w:r>
          </w:p>
        </w:tc>
        <w:tc>
          <w:tcPr>
            <w:tcW w:w="1501" w:type="dxa"/>
            <w:shd w:val="clear" w:color="auto" w:fill="auto"/>
          </w:tcPr>
          <w:p w14:paraId="5869C531" w14:textId="77777777" w:rsidR="00463DFC" w:rsidRPr="0090256E" w:rsidRDefault="00463DFC" w:rsidP="007B66E2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чел.</w:t>
            </w:r>
          </w:p>
        </w:tc>
        <w:tc>
          <w:tcPr>
            <w:tcW w:w="1878" w:type="dxa"/>
            <w:shd w:val="clear" w:color="auto" w:fill="auto"/>
          </w:tcPr>
          <w:p w14:paraId="6CBEC543" w14:textId="77777777" w:rsidR="00463DFC" w:rsidRPr="0090256E" w:rsidRDefault="00BE58A1" w:rsidP="007B66E2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25</w:t>
            </w:r>
          </w:p>
        </w:tc>
        <w:tc>
          <w:tcPr>
            <w:tcW w:w="1906" w:type="dxa"/>
            <w:shd w:val="clear" w:color="auto" w:fill="auto"/>
          </w:tcPr>
          <w:p w14:paraId="6DA27AB9" w14:textId="77777777" w:rsidR="00463DFC" w:rsidRPr="0090256E" w:rsidRDefault="00463DFC" w:rsidP="007B66E2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ежегодно</w:t>
            </w:r>
          </w:p>
        </w:tc>
        <w:tc>
          <w:tcPr>
            <w:tcW w:w="2028" w:type="dxa"/>
            <w:shd w:val="clear" w:color="auto" w:fill="auto"/>
          </w:tcPr>
          <w:p w14:paraId="0D4AEDE4" w14:textId="77777777" w:rsidR="00463DFC" w:rsidRPr="0090256E" w:rsidRDefault="007A6CDC" w:rsidP="007B66E2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не более 4 0</w:t>
            </w:r>
            <w:r w:rsidR="00463D84" w:rsidRPr="0090256E">
              <w:rPr>
                <w:color w:val="000000" w:themeColor="text1"/>
                <w:lang w:eastAsia="ar-SA"/>
              </w:rPr>
              <w:t>00,00</w:t>
            </w:r>
          </w:p>
        </w:tc>
      </w:tr>
    </w:tbl>
    <w:p w14:paraId="0527EE45" w14:textId="77777777" w:rsidR="00463DFC" w:rsidRPr="0090256E" w:rsidRDefault="00463DFC" w:rsidP="00463DFC">
      <w:pPr>
        <w:suppressAutoHyphens/>
        <w:jc w:val="center"/>
        <w:rPr>
          <w:color w:val="000000" w:themeColor="text1"/>
          <w:lang w:eastAsia="ar-SA"/>
        </w:rPr>
      </w:pPr>
    </w:p>
    <w:p w14:paraId="67EC76A6" w14:textId="77777777" w:rsidR="003F0AF4" w:rsidRPr="0090256E" w:rsidRDefault="003F0AF4" w:rsidP="00463DFC">
      <w:pPr>
        <w:suppressAutoHyphens/>
        <w:jc w:val="center"/>
        <w:rPr>
          <w:color w:val="000000" w:themeColor="text1"/>
          <w:lang w:eastAsia="ar-SA"/>
        </w:rPr>
      </w:pPr>
    </w:p>
    <w:p w14:paraId="7590B73C" w14:textId="77777777" w:rsidR="00DE5F61" w:rsidRPr="0090256E" w:rsidRDefault="00DE5F61" w:rsidP="00DE5F61">
      <w:pPr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90256E">
        <w:rPr>
          <w:b/>
          <w:color w:val="000000" w:themeColor="text1"/>
          <w:sz w:val="28"/>
          <w:szCs w:val="28"/>
        </w:rPr>
        <w:t xml:space="preserve">Нормативные затраты </w:t>
      </w:r>
      <w:r w:rsidRPr="0090256E">
        <w:rPr>
          <w:b/>
          <w:color w:val="000000" w:themeColor="text1"/>
          <w:spacing w:val="2"/>
          <w:sz w:val="28"/>
          <w:szCs w:val="28"/>
        </w:rPr>
        <w:t>на проведение платных медицинских услуг для работников</w:t>
      </w:r>
      <w:r w:rsidRPr="0090256E">
        <w:rPr>
          <w:b/>
          <w:color w:val="000000" w:themeColor="text1"/>
          <w:sz w:val="28"/>
          <w:szCs w:val="28"/>
        </w:rPr>
        <w:t xml:space="preserve"> комитета по энергоресурсам и газификации города Барнаула</w:t>
      </w:r>
    </w:p>
    <w:p w14:paraId="4BD27F71" w14:textId="77777777" w:rsidR="00B76066" w:rsidRPr="0090256E" w:rsidRDefault="003F0AF4" w:rsidP="00B76066">
      <w:pPr>
        <w:jc w:val="right"/>
        <w:rPr>
          <w:color w:val="000000" w:themeColor="text1"/>
          <w:sz w:val="28"/>
          <w:szCs w:val="28"/>
        </w:rPr>
      </w:pPr>
      <w:r w:rsidRPr="0090256E">
        <w:rPr>
          <w:color w:val="000000" w:themeColor="text1"/>
          <w:sz w:val="28"/>
          <w:szCs w:val="28"/>
        </w:rPr>
        <w:t>Таблица №18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701"/>
        <w:gridCol w:w="1701"/>
        <w:gridCol w:w="1701"/>
        <w:gridCol w:w="1701"/>
      </w:tblGrid>
      <w:tr w:rsidR="0090256E" w:rsidRPr="0090256E" w14:paraId="140FA970" w14:textId="77777777" w:rsidTr="00F3358C">
        <w:trPr>
          <w:cantSplit/>
          <w:trHeight w:val="20"/>
        </w:trPr>
        <w:tc>
          <w:tcPr>
            <w:tcW w:w="2552" w:type="dxa"/>
            <w:vAlign w:val="center"/>
          </w:tcPr>
          <w:p w14:paraId="656FFB9F" w14:textId="77777777" w:rsidR="003F0AF4" w:rsidRPr="0090256E" w:rsidRDefault="003F0AF4" w:rsidP="0070148C">
            <w:pPr>
              <w:ind w:left="-108" w:right="-103"/>
              <w:jc w:val="center"/>
              <w:rPr>
                <w:color w:val="000000" w:themeColor="text1"/>
              </w:rPr>
            </w:pPr>
            <w:r w:rsidRPr="0090256E">
              <w:rPr>
                <w:color w:val="000000" w:themeColor="text1"/>
              </w:rPr>
              <w:t>Наименование услуги</w:t>
            </w:r>
          </w:p>
        </w:tc>
        <w:tc>
          <w:tcPr>
            <w:tcW w:w="1701" w:type="dxa"/>
            <w:vAlign w:val="center"/>
          </w:tcPr>
          <w:p w14:paraId="14150058" w14:textId="77777777" w:rsidR="003F0AF4" w:rsidRPr="0090256E" w:rsidRDefault="003F0AF4" w:rsidP="00B76066">
            <w:pPr>
              <w:ind w:left="-108" w:right="-103"/>
              <w:jc w:val="center"/>
              <w:rPr>
                <w:color w:val="000000" w:themeColor="text1"/>
              </w:rPr>
            </w:pPr>
            <w:r w:rsidRPr="0090256E">
              <w:rPr>
                <w:color w:val="000000" w:themeColor="text1"/>
                <w:lang w:eastAsia="ar-SA"/>
              </w:rPr>
              <w:t>Периодичность</w:t>
            </w:r>
            <w:r w:rsidRPr="0090256E">
              <w:rPr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4BAF3EF" w14:textId="77777777" w:rsidR="003F0AF4" w:rsidRPr="0090256E" w:rsidRDefault="003F0AF4" w:rsidP="00B76066">
            <w:pPr>
              <w:ind w:left="-108" w:right="-103"/>
              <w:jc w:val="center"/>
              <w:rPr>
                <w:color w:val="000000" w:themeColor="text1"/>
              </w:rPr>
            </w:pPr>
            <w:r w:rsidRPr="0090256E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14:paraId="132CC1A3" w14:textId="77777777" w:rsidR="003F0AF4" w:rsidRPr="0090256E" w:rsidRDefault="003F0AF4" w:rsidP="003F0AF4">
            <w:pPr>
              <w:ind w:left="-108" w:right="-103"/>
              <w:jc w:val="center"/>
              <w:rPr>
                <w:color w:val="000000" w:themeColor="text1"/>
              </w:rPr>
            </w:pPr>
            <w:r w:rsidRPr="0090256E">
              <w:rPr>
                <w:color w:val="000000" w:themeColor="text1"/>
              </w:rPr>
              <w:t>Количество</w:t>
            </w:r>
            <w:r w:rsidR="00B375BD">
              <w:rPr>
                <w:color w:val="000000" w:themeColor="text1"/>
              </w:rPr>
              <w:t xml:space="preserve"> сотрудников, чел.</w:t>
            </w:r>
          </w:p>
        </w:tc>
        <w:tc>
          <w:tcPr>
            <w:tcW w:w="1701" w:type="dxa"/>
            <w:vAlign w:val="center"/>
          </w:tcPr>
          <w:p w14:paraId="370D4B54" w14:textId="77777777" w:rsidR="003F0AF4" w:rsidRPr="0090256E" w:rsidRDefault="003F0AF4" w:rsidP="003F0AF4">
            <w:pPr>
              <w:ind w:left="-108" w:right="-103"/>
              <w:jc w:val="center"/>
              <w:rPr>
                <w:color w:val="000000" w:themeColor="text1"/>
              </w:rPr>
            </w:pPr>
            <w:r w:rsidRPr="0090256E">
              <w:rPr>
                <w:color w:val="000000" w:themeColor="text1"/>
              </w:rPr>
              <w:t>Стоимость</w:t>
            </w:r>
            <w:r w:rsidR="00B375BD">
              <w:rPr>
                <w:color w:val="000000" w:themeColor="text1"/>
              </w:rPr>
              <w:t xml:space="preserve"> на 1 сотрудника, руб.</w:t>
            </w:r>
            <w:r w:rsidRPr="0090256E">
              <w:rPr>
                <w:color w:val="000000" w:themeColor="text1"/>
              </w:rPr>
              <w:t xml:space="preserve"> </w:t>
            </w:r>
          </w:p>
        </w:tc>
      </w:tr>
      <w:tr w:rsidR="0090256E" w:rsidRPr="0090256E" w14:paraId="6D0047F1" w14:textId="77777777" w:rsidTr="00F3358C">
        <w:trPr>
          <w:cantSplit/>
          <w:trHeight w:hRule="exact" w:val="10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F1F3" w14:textId="77777777" w:rsidR="003F0AF4" w:rsidRPr="0090256E" w:rsidRDefault="003F0AF4" w:rsidP="0070148C">
            <w:pPr>
              <w:rPr>
                <w:color w:val="000000" w:themeColor="text1"/>
              </w:rPr>
            </w:pPr>
            <w:r w:rsidRPr="0090256E">
              <w:rPr>
                <w:color w:val="000000" w:themeColor="text1"/>
              </w:rPr>
              <w:t>Иммунологические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5BCF6" w14:textId="77777777" w:rsidR="003F0AF4" w:rsidRPr="0090256E" w:rsidRDefault="003F0AF4" w:rsidP="00B76066">
            <w:pPr>
              <w:ind w:left="-108" w:right="-103"/>
              <w:jc w:val="center"/>
              <w:rPr>
                <w:color w:val="000000" w:themeColor="text1"/>
              </w:rPr>
            </w:pPr>
            <w:r w:rsidRPr="0090256E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F005C" w14:textId="77777777" w:rsidR="003F0AF4" w:rsidRPr="0090256E" w:rsidRDefault="003F0AF4" w:rsidP="00B76066">
            <w:pPr>
              <w:ind w:left="-108" w:right="-103"/>
              <w:jc w:val="center"/>
              <w:rPr>
                <w:color w:val="000000" w:themeColor="text1"/>
              </w:rPr>
            </w:pPr>
            <w:r w:rsidRPr="0090256E">
              <w:rPr>
                <w:color w:val="000000" w:themeColor="text1"/>
              </w:rPr>
              <w:t>1 иссле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9ED7" w14:textId="77777777" w:rsidR="003F0AF4" w:rsidRPr="0090256E" w:rsidRDefault="003F0AF4" w:rsidP="003F0AF4">
            <w:pPr>
              <w:ind w:left="-108"/>
              <w:jc w:val="center"/>
              <w:rPr>
                <w:color w:val="000000" w:themeColor="text1"/>
              </w:rPr>
            </w:pPr>
            <w:r w:rsidRPr="0090256E">
              <w:rPr>
                <w:color w:val="000000" w:themeColor="text1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37AA4" w14:textId="77777777" w:rsidR="003F0AF4" w:rsidRPr="0090256E" w:rsidRDefault="003F0AF4" w:rsidP="003F0AF4">
            <w:pPr>
              <w:ind w:left="-108"/>
              <w:jc w:val="center"/>
              <w:rPr>
                <w:color w:val="000000" w:themeColor="text1"/>
              </w:rPr>
            </w:pPr>
            <w:r w:rsidRPr="0090256E">
              <w:rPr>
                <w:color w:val="000000" w:themeColor="text1"/>
              </w:rPr>
              <w:t xml:space="preserve">не более </w:t>
            </w:r>
          </w:p>
          <w:p w14:paraId="02B4CBEF" w14:textId="77777777" w:rsidR="003F0AF4" w:rsidRPr="0090256E" w:rsidRDefault="00D751CB" w:rsidP="003F0AF4">
            <w:pPr>
              <w:ind w:left="-108"/>
              <w:jc w:val="center"/>
              <w:rPr>
                <w:color w:val="000000" w:themeColor="text1"/>
              </w:rPr>
            </w:pPr>
            <w:r w:rsidRPr="0090256E">
              <w:rPr>
                <w:color w:val="000000" w:themeColor="text1"/>
              </w:rPr>
              <w:t>3</w:t>
            </w:r>
            <w:r w:rsidR="003F0AF4" w:rsidRPr="0090256E">
              <w:rPr>
                <w:color w:val="000000" w:themeColor="text1"/>
              </w:rPr>
              <w:t xml:space="preserve"> 285,00</w:t>
            </w:r>
          </w:p>
        </w:tc>
      </w:tr>
      <w:tr w:rsidR="0090256E" w:rsidRPr="0090256E" w14:paraId="2312D1FF" w14:textId="77777777" w:rsidTr="00F3358C">
        <w:trPr>
          <w:cantSplit/>
          <w:trHeight w:hRule="exact" w:val="9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EAA1" w14:textId="77777777" w:rsidR="003F0AF4" w:rsidRPr="0090256E" w:rsidRDefault="003F0AF4" w:rsidP="0070148C">
            <w:pPr>
              <w:rPr>
                <w:color w:val="000000" w:themeColor="text1"/>
              </w:rPr>
            </w:pPr>
            <w:r w:rsidRPr="0090256E">
              <w:rPr>
                <w:color w:val="000000" w:themeColor="text1"/>
              </w:rPr>
              <w:t>Консультативно-поликлиническ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9F9A2" w14:textId="77777777" w:rsidR="003F0AF4" w:rsidRPr="0090256E" w:rsidRDefault="003F0AF4" w:rsidP="00B76066">
            <w:pPr>
              <w:ind w:left="-108" w:right="-103"/>
              <w:jc w:val="center"/>
              <w:rPr>
                <w:color w:val="000000" w:themeColor="text1"/>
              </w:rPr>
            </w:pPr>
            <w:r w:rsidRPr="0090256E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78D9" w14:textId="77777777" w:rsidR="003F0AF4" w:rsidRPr="0090256E" w:rsidRDefault="003F0AF4" w:rsidP="00B76066">
            <w:pPr>
              <w:ind w:left="-108" w:right="-103"/>
              <w:jc w:val="center"/>
              <w:rPr>
                <w:color w:val="000000" w:themeColor="text1"/>
              </w:rPr>
            </w:pPr>
            <w:r w:rsidRPr="0090256E">
              <w:rPr>
                <w:color w:val="000000" w:themeColor="text1"/>
              </w:rPr>
              <w:t>1 усл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CAC3" w14:textId="77777777" w:rsidR="003F0AF4" w:rsidRPr="0090256E" w:rsidRDefault="003F0AF4" w:rsidP="003F0AF4">
            <w:pPr>
              <w:ind w:left="-108"/>
              <w:jc w:val="center"/>
              <w:rPr>
                <w:color w:val="000000" w:themeColor="text1"/>
              </w:rPr>
            </w:pPr>
            <w:r w:rsidRPr="0090256E">
              <w:rPr>
                <w:color w:val="000000" w:themeColor="text1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181F1" w14:textId="77777777" w:rsidR="003F0AF4" w:rsidRPr="0090256E" w:rsidRDefault="00D751CB" w:rsidP="003F0AF4">
            <w:pPr>
              <w:ind w:left="-108"/>
              <w:jc w:val="center"/>
              <w:rPr>
                <w:color w:val="000000" w:themeColor="text1"/>
              </w:rPr>
            </w:pPr>
            <w:r w:rsidRPr="0090256E">
              <w:rPr>
                <w:color w:val="000000" w:themeColor="text1"/>
              </w:rPr>
              <w:t>не более 7</w:t>
            </w:r>
            <w:r w:rsidR="003F0AF4" w:rsidRPr="0090256E">
              <w:rPr>
                <w:color w:val="000000" w:themeColor="text1"/>
              </w:rPr>
              <w:t>70,00</w:t>
            </w:r>
          </w:p>
        </w:tc>
      </w:tr>
      <w:tr w:rsidR="00B375BD" w:rsidRPr="0090256E" w14:paraId="5E10D811" w14:textId="77777777" w:rsidTr="00F3358C">
        <w:trPr>
          <w:cantSplit/>
          <w:trHeight w:hRule="exact" w:val="130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D624" w14:textId="77777777" w:rsidR="00B375BD" w:rsidRPr="0090256E" w:rsidRDefault="00B375BD" w:rsidP="00B375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</w:t>
            </w:r>
            <w:r w:rsidRPr="00B375BD">
              <w:rPr>
                <w:color w:val="000000" w:themeColor="text1"/>
              </w:rPr>
              <w:t>едицинские услуги по определению РНК коронавируса в мазках методом ПЦ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9E6E3" w14:textId="77777777" w:rsidR="00B375BD" w:rsidRPr="0090256E" w:rsidRDefault="00B375BD" w:rsidP="00B375BD">
            <w:pPr>
              <w:ind w:left="-108" w:right="-103"/>
              <w:jc w:val="center"/>
              <w:rPr>
                <w:color w:val="000000" w:themeColor="text1"/>
              </w:rPr>
            </w:pPr>
            <w:r w:rsidRPr="0090256E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B7B11" w14:textId="77777777" w:rsidR="00B375BD" w:rsidRPr="0090256E" w:rsidRDefault="00B375BD" w:rsidP="00B375BD">
            <w:pPr>
              <w:ind w:left="-108" w:right="-103"/>
              <w:jc w:val="center"/>
              <w:rPr>
                <w:color w:val="000000" w:themeColor="text1"/>
              </w:rPr>
            </w:pPr>
            <w:r w:rsidRPr="0090256E">
              <w:rPr>
                <w:color w:val="000000" w:themeColor="text1"/>
              </w:rPr>
              <w:t>1 иссле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0488" w14:textId="77777777" w:rsidR="00B375BD" w:rsidRPr="0090256E" w:rsidRDefault="00B375BD" w:rsidP="00B375BD">
            <w:pPr>
              <w:ind w:left="-108"/>
              <w:jc w:val="center"/>
              <w:rPr>
                <w:color w:val="000000" w:themeColor="text1"/>
              </w:rPr>
            </w:pPr>
            <w:r w:rsidRPr="0090256E">
              <w:rPr>
                <w:color w:val="000000" w:themeColor="text1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3A893" w14:textId="77777777" w:rsidR="00B375BD" w:rsidRDefault="00B375BD" w:rsidP="00B375BD">
            <w:pPr>
              <w:ind w:left="-108"/>
              <w:jc w:val="center"/>
              <w:rPr>
                <w:color w:val="000000" w:themeColor="text1"/>
              </w:rPr>
            </w:pPr>
            <w:r w:rsidRPr="0090256E">
              <w:rPr>
                <w:color w:val="000000" w:themeColor="text1"/>
              </w:rPr>
              <w:t xml:space="preserve">не более </w:t>
            </w:r>
          </w:p>
          <w:p w14:paraId="0A970112" w14:textId="77777777" w:rsidR="00B375BD" w:rsidRPr="0090256E" w:rsidRDefault="00B375BD" w:rsidP="00B375BD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00</w:t>
            </w:r>
            <w:r w:rsidRPr="0090256E">
              <w:rPr>
                <w:color w:val="000000" w:themeColor="text1"/>
              </w:rPr>
              <w:t>0,00</w:t>
            </w:r>
          </w:p>
        </w:tc>
      </w:tr>
    </w:tbl>
    <w:p w14:paraId="473DFDC9" w14:textId="77777777" w:rsidR="00E8392A" w:rsidRPr="0090256E" w:rsidRDefault="00E8392A" w:rsidP="00E8392A">
      <w:pPr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90256E">
        <w:rPr>
          <w:bCs/>
          <w:color w:val="000000" w:themeColor="text1"/>
          <w:sz w:val="28"/>
          <w:szCs w:val="28"/>
          <w:lang w:eastAsia="ar-SA"/>
        </w:rPr>
        <w:t xml:space="preserve">Состав и количество услуг могут отличаться от приведенных и меняться в зависимости от решаемых задач. Закупка осуществляется в пределах доведенных лимитов бюджетных обязательств. </w:t>
      </w:r>
      <w:r w:rsidRPr="0090256E">
        <w:rPr>
          <w:color w:val="000000" w:themeColor="text1"/>
          <w:sz w:val="28"/>
          <w:szCs w:val="28"/>
          <w:lang w:eastAsia="ar-SA"/>
        </w:rPr>
        <w:t>Окончательная цена на услуги, работы и товары устанавливается с учетом инфляции на фактический момент покупки.</w:t>
      </w:r>
    </w:p>
    <w:p w14:paraId="303DDA4B" w14:textId="77777777" w:rsidR="00B76066" w:rsidRPr="0090256E" w:rsidRDefault="00B76066" w:rsidP="00463DFC">
      <w:pPr>
        <w:suppressAutoHyphens/>
        <w:rPr>
          <w:bCs/>
          <w:color w:val="000000" w:themeColor="text1"/>
          <w:sz w:val="28"/>
          <w:szCs w:val="28"/>
          <w:lang w:eastAsia="ar-SA"/>
        </w:rPr>
      </w:pPr>
    </w:p>
    <w:p w14:paraId="4FEC33A8" w14:textId="77777777" w:rsidR="00B76066" w:rsidRPr="0090256E" w:rsidRDefault="008B3F73" w:rsidP="00020849">
      <w:pPr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90256E">
        <w:rPr>
          <w:b/>
          <w:color w:val="000000" w:themeColor="text1"/>
          <w:sz w:val="28"/>
          <w:szCs w:val="28"/>
        </w:rPr>
        <w:t xml:space="preserve">Нормативные затраты </w:t>
      </w:r>
      <w:r w:rsidRPr="0090256E">
        <w:rPr>
          <w:b/>
          <w:color w:val="000000" w:themeColor="text1"/>
          <w:spacing w:val="2"/>
          <w:sz w:val="28"/>
          <w:szCs w:val="28"/>
        </w:rPr>
        <w:t>на приобретение образовательных услуг по профессиональной переподготовке и повышению квалификации</w:t>
      </w:r>
      <w:r w:rsidRPr="0090256E">
        <w:rPr>
          <w:color w:val="000000" w:themeColor="text1"/>
          <w:spacing w:val="2"/>
          <w:sz w:val="28"/>
          <w:szCs w:val="28"/>
        </w:rPr>
        <w:t xml:space="preserve"> </w:t>
      </w:r>
      <w:r w:rsidRPr="0090256E">
        <w:rPr>
          <w:b/>
          <w:color w:val="000000" w:themeColor="text1"/>
          <w:spacing w:val="2"/>
          <w:sz w:val="28"/>
          <w:szCs w:val="28"/>
        </w:rPr>
        <w:t>для работников</w:t>
      </w:r>
      <w:r w:rsidRPr="0090256E">
        <w:rPr>
          <w:b/>
          <w:color w:val="000000" w:themeColor="text1"/>
          <w:sz w:val="28"/>
          <w:szCs w:val="28"/>
        </w:rPr>
        <w:t xml:space="preserve"> комитета по энергоресурса</w:t>
      </w:r>
      <w:r w:rsidR="00020849" w:rsidRPr="0090256E">
        <w:rPr>
          <w:b/>
          <w:color w:val="000000" w:themeColor="text1"/>
          <w:sz w:val="28"/>
          <w:szCs w:val="28"/>
        </w:rPr>
        <w:t>м и газификации города Барнаула</w:t>
      </w:r>
    </w:p>
    <w:p w14:paraId="338687A7" w14:textId="77777777" w:rsidR="00020849" w:rsidRPr="0090256E" w:rsidRDefault="00020849" w:rsidP="00020849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14:paraId="4B0EE06B" w14:textId="77777777" w:rsidR="00020849" w:rsidRPr="0090256E" w:rsidRDefault="00020849" w:rsidP="00020849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Затраты на приобретение услуг по участию в выставках, конференциях, семинарах, форумах (З</w:t>
      </w:r>
      <w:r w:rsidRPr="0090256E">
        <w:rPr>
          <w:color w:val="000000" w:themeColor="text1"/>
          <w:spacing w:val="2"/>
          <w:sz w:val="18"/>
          <w:szCs w:val="18"/>
        </w:rPr>
        <w:t>вкс</w:t>
      </w:r>
      <w:r w:rsidRPr="0090256E">
        <w:rPr>
          <w:color w:val="000000" w:themeColor="text1"/>
          <w:spacing w:val="2"/>
          <w:sz w:val="28"/>
          <w:szCs w:val="28"/>
        </w:rPr>
        <w:t>) определяются по формуле:</w:t>
      </w:r>
    </w:p>
    <w:p w14:paraId="14C43F0B" w14:textId="77777777" w:rsidR="00020849" w:rsidRPr="0090256E" w:rsidRDefault="00B375BD" w:rsidP="00B375BD">
      <w:pPr>
        <w:pStyle w:val="formattext"/>
        <w:shd w:val="clear" w:color="auto" w:fill="FFFFFF"/>
        <w:tabs>
          <w:tab w:val="left" w:pos="2550"/>
          <w:tab w:val="center" w:pos="4607"/>
        </w:tabs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000000" w:themeColor="text1"/>
          <w:spacing w:val="2"/>
          <w:sz w:val="21"/>
          <w:szCs w:val="21"/>
        </w:rPr>
      </w:pPr>
      <w:r>
        <w:rPr>
          <w:rFonts w:ascii="Arial" w:hAnsi="Arial" w:cs="Arial"/>
          <w:color w:val="000000" w:themeColor="text1"/>
          <w:spacing w:val="2"/>
          <w:sz w:val="21"/>
          <w:szCs w:val="21"/>
        </w:rPr>
        <w:tab/>
      </w:r>
      <w:r>
        <w:rPr>
          <w:rFonts w:ascii="Arial" w:hAnsi="Arial" w:cs="Arial"/>
          <w:color w:val="000000" w:themeColor="text1"/>
          <w:spacing w:val="2"/>
          <w:sz w:val="21"/>
          <w:szCs w:val="21"/>
        </w:rPr>
        <w:tab/>
      </w:r>
      <w:r w:rsidR="00020849" w:rsidRPr="0090256E">
        <w:rPr>
          <w:rFonts w:ascii="Arial" w:hAnsi="Arial" w:cs="Arial"/>
          <w:noProof/>
          <w:color w:val="000000" w:themeColor="text1"/>
          <w:spacing w:val="2"/>
          <w:sz w:val="21"/>
          <w:szCs w:val="21"/>
        </w:rPr>
        <w:drawing>
          <wp:inline distT="0" distB="0" distL="0" distR="0" wp14:anchorId="6E6E58B6" wp14:editId="1A4E39C0">
            <wp:extent cx="1600200" cy="542925"/>
            <wp:effectExtent l="0" t="0" r="0" b="9525"/>
            <wp:docPr id="37" name="Рисунок 37" descr="О внесении изменения в приказ комитета от 11.09.2018 N 48р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О внесении изменения в приказ комитета от 11.09.2018 N 48р 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0849" w:rsidRPr="0090256E">
        <w:rPr>
          <w:rFonts w:ascii="Arial" w:hAnsi="Arial" w:cs="Arial"/>
          <w:color w:val="000000" w:themeColor="text1"/>
          <w:spacing w:val="2"/>
          <w:sz w:val="21"/>
          <w:szCs w:val="21"/>
        </w:rPr>
        <w:t xml:space="preserve">, </w:t>
      </w:r>
    </w:p>
    <w:p w14:paraId="47B33820" w14:textId="77777777" w:rsidR="00020849" w:rsidRPr="0090256E" w:rsidRDefault="00020849" w:rsidP="00020849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где: Q</w:t>
      </w:r>
      <w:r w:rsidRPr="0090256E">
        <w:rPr>
          <w:color w:val="000000" w:themeColor="text1"/>
          <w:spacing w:val="2"/>
          <w:sz w:val="18"/>
          <w:szCs w:val="18"/>
        </w:rPr>
        <w:t>iвкс</w:t>
      </w:r>
      <w:r w:rsidRPr="0090256E">
        <w:rPr>
          <w:color w:val="000000" w:themeColor="text1"/>
          <w:spacing w:val="2"/>
          <w:sz w:val="28"/>
          <w:szCs w:val="28"/>
        </w:rPr>
        <w:t xml:space="preserve"> - количество работников, направляемых на i-й вид мероприятия;</w:t>
      </w:r>
    </w:p>
    <w:p w14:paraId="417D0721" w14:textId="77777777" w:rsidR="00020849" w:rsidRPr="0090256E" w:rsidRDefault="00020849" w:rsidP="00020849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P</w:t>
      </w:r>
      <w:r w:rsidRPr="0090256E">
        <w:rPr>
          <w:color w:val="000000" w:themeColor="text1"/>
          <w:spacing w:val="2"/>
          <w:sz w:val="18"/>
          <w:szCs w:val="18"/>
        </w:rPr>
        <w:t>iвкс</w:t>
      </w:r>
      <w:r w:rsidRPr="0090256E">
        <w:rPr>
          <w:color w:val="000000" w:themeColor="text1"/>
          <w:spacing w:val="2"/>
          <w:sz w:val="28"/>
          <w:szCs w:val="28"/>
        </w:rPr>
        <w:t xml:space="preserve"> - цена участия одного работника по i-му виду мероприятия.</w:t>
      </w:r>
    </w:p>
    <w:p w14:paraId="74875F37" w14:textId="77777777" w:rsidR="00020849" w:rsidRPr="0090256E" w:rsidRDefault="00020849" w:rsidP="00020849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textAlignment w:val="baseline"/>
        <w:rPr>
          <w:color w:val="000000" w:themeColor="text1"/>
          <w:spacing w:val="2"/>
          <w:sz w:val="28"/>
          <w:szCs w:val="28"/>
        </w:rPr>
      </w:pPr>
    </w:p>
    <w:p w14:paraId="085CC635" w14:textId="77777777" w:rsidR="003F0AF4" w:rsidRPr="0090256E" w:rsidRDefault="003F0AF4" w:rsidP="00020849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Затраты на приобретение образовательных услуг по профессиональной переподготовке и повышению квалификации (З</w:t>
      </w:r>
      <w:r w:rsidRPr="0090256E">
        <w:rPr>
          <w:color w:val="000000" w:themeColor="text1"/>
          <w:spacing w:val="2"/>
          <w:sz w:val="18"/>
          <w:szCs w:val="18"/>
        </w:rPr>
        <w:t>дпо</w:t>
      </w:r>
      <w:r w:rsidRPr="0090256E">
        <w:rPr>
          <w:color w:val="000000" w:themeColor="text1"/>
          <w:spacing w:val="2"/>
          <w:sz w:val="28"/>
          <w:szCs w:val="28"/>
        </w:rPr>
        <w:t>) определяются по формуле:</w:t>
      </w:r>
    </w:p>
    <w:p w14:paraId="6A2C913B" w14:textId="77777777" w:rsidR="008B3F73" w:rsidRPr="0090256E" w:rsidRDefault="003F0AF4" w:rsidP="003F0AF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000000" w:themeColor="text1"/>
          <w:spacing w:val="2"/>
          <w:sz w:val="21"/>
          <w:szCs w:val="21"/>
        </w:rPr>
      </w:pPr>
      <w:r w:rsidRPr="0090256E">
        <w:rPr>
          <w:rFonts w:ascii="Arial" w:hAnsi="Arial" w:cs="Arial"/>
          <w:noProof/>
          <w:color w:val="000000" w:themeColor="text1"/>
          <w:spacing w:val="2"/>
          <w:sz w:val="21"/>
          <w:szCs w:val="21"/>
        </w:rPr>
        <w:drawing>
          <wp:inline distT="0" distB="0" distL="0" distR="0" wp14:anchorId="460A4980" wp14:editId="13B289AC">
            <wp:extent cx="1724025" cy="542925"/>
            <wp:effectExtent l="0" t="0" r="9525" b="9525"/>
            <wp:docPr id="33" name="Рисунок 33" descr="Об утверждении Правил определения нормативных затрат на обеспечение функций муниципальных органов города Барнаула и подведомственных им казенных учреждений (с изменениями на 29 марта 2019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Об утверждении Правил определения нормативных затрат на обеспечение функций муниципальных органов города Барнаула и подведомственных им казенных учреждений (с изменениями на 29 марта 2019 года)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56E">
        <w:rPr>
          <w:rFonts w:ascii="Arial" w:hAnsi="Arial" w:cs="Arial"/>
          <w:color w:val="000000" w:themeColor="text1"/>
          <w:spacing w:val="2"/>
          <w:sz w:val="21"/>
          <w:szCs w:val="21"/>
        </w:rPr>
        <w:t> </w:t>
      </w:r>
    </w:p>
    <w:p w14:paraId="4ACC6431" w14:textId="77777777" w:rsidR="003F0AF4" w:rsidRPr="0090256E" w:rsidRDefault="003F0AF4" w:rsidP="008B3F7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где:</w:t>
      </w:r>
      <w:r w:rsidR="008B3F73" w:rsidRPr="0090256E">
        <w:rPr>
          <w:color w:val="000000" w:themeColor="text1"/>
          <w:spacing w:val="2"/>
          <w:sz w:val="28"/>
          <w:szCs w:val="28"/>
        </w:rPr>
        <w:t xml:space="preserve"> </w:t>
      </w:r>
      <w:r w:rsidRPr="0090256E">
        <w:rPr>
          <w:color w:val="000000" w:themeColor="text1"/>
          <w:spacing w:val="2"/>
          <w:sz w:val="28"/>
          <w:szCs w:val="28"/>
        </w:rPr>
        <w:t>Q</w:t>
      </w:r>
      <w:r w:rsidRPr="0090256E">
        <w:rPr>
          <w:color w:val="000000" w:themeColor="text1"/>
          <w:spacing w:val="2"/>
          <w:sz w:val="18"/>
          <w:szCs w:val="18"/>
        </w:rPr>
        <w:t>iдпо</w:t>
      </w:r>
      <w:r w:rsidRPr="0090256E">
        <w:rPr>
          <w:color w:val="000000" w:themeColor="text1"/>
          <w:spacing w:val="2"/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14:paraId="1E2C8AE3" w14:textId="77777777" w:rsidR="003F0AF4" w:rsidRPr="0090256E" w:rsidRDefault="003F0AF4" w:rsidP="008B3F73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P</w:t>
      </w:r>
      <w:r w:rsidRPr="0090256E">
        <w:rPr>
          <w:color w:val="000000" w:themeColor="text1"/>
          <w:spacing w:val="2"/>
          <w:sz w:val="18"/>
          <w:szCs w:val="18"/>
        </w:rPr>
        <w:t>iдпо</w:t>
      </w:r>
      <w:r w:rsidRPr="0090256E">
        <w:rPr>
          <w:color w:val="000000" w:themeColor="text1"/>
          <w:spacing w:val="2"/>
          <w:sz w:val="28"/>
          <w:szCs w:val="28"/>
        </w:rPr>
        <w:t xml:space="preserve"> - цена обучения одного работника по i-му виду дополнительного профессионального образования.</w:t>
      </w:r>
    </w:p>
    <w:p w14:paraId="2DD8ED33" w14:textId="77777777" w:rsidR="003F0AF4" w:rsidRPr="0090256E" w:rsidRDefault="003F0AF4" w:rsidP="008B3F73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Затраты на приобретение образовательных услуг по профессиональной переподготовке и повышению квалификации опр</w:t>
      </w:r>
      <w:r w:rsidR="0090256E" w:rsidRPr="0090256E">
        <w:rPr>
          <w:color w:val="000000" w:themeColor="text1"/>
          <w:spacing w:val="2"/>
          <w:sz w:val="28"/>
          <w:szCs w:val="28"/>
        </w:rPr>
        <w:t>еделяются в соответствии со ст.22 Закона №</w:t>
      </w:r>
      <w:r w:rsidRPr="0090256E">
        <w:rPr>
          <w:color w:val="000000" w:themeColor="text1"/>
          <w:spacing w:val="2"/>
          <w:sz w:val="28"/>
          <w:szCs w:val="28"/>
        </w:rPr>
        <w:t>44-ФЗ.</w:t>
      </w:r>
    </w:p>
    <w:p w14:paraId="761082FC" w14:textId="77777777" w:rsidR="00463DFC" w:rsidRPr="0090256E" w:rsidRDefault="00792BBD" w:rsidP="00792BBD">
      <w:pPr>
        <w:tabs>
          <w:tab w:val="left" w:pos="6379"/>
        </w:tabs>
        <w:suppressAutoHyphens/>
        <w:jc w:val="right"/>
        <w:rPr>
          <w:color w:val="000000" w:themeColor="text1"/>
          <w:sz w:val="28"/>
          <w:szCs w:val="28"/>
          <w:lang w:eastAsia="ar-SA"/>
        </w:rPr>
      </w:pPr>
      <w:r w:rsidRPr="0090256E">
        <w:rPr>
          <w:color w:val="000000" w:themeColor="text1"/>
          <w:sz w:val="28"/>
          <w:szCs w:val="28"/>
          <w:lang w:eastAsia="ar-SA"/>
        </w:rPr>
        <w:t>Таблица №19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3260"/>
        <w:gridCol w:w="1559"/>
        <w:gridCol w:w="1872"/>
      </w:tblGrid>
      <w:tr w:rsidR="00463DFC" w:rsidRPr="0090256E" w14:paraId="21FD12C6" w14:textId="77777777" w:rsidTr="007B66E2">
        <w:trPr>
          <w:trHeight w:val="1669"/>
        </w:trPr>
        <w:tc>
          <w:tcPr>
            <w:tcW w:w="2665" w:type="dxa"/>
            <w:vAlign w:val="center"/>
          </w:tcPr>
          <w:p w14:paraId="727DE5FF" w14:textId="77777777" w:rsidR="00463DFC" w:rsidRPr="0090256E" w:rsidRDefault="00463DFC" w:rsidP="007B66E2">
            <w:pPr>
              <w:tabs>
                <w:tab w:val="left" w:pos="7845"/>
              </w:tabs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аименование услуг</w:t>
            </w:r>
          </w:p>
        </w:tc>
        <w:tc>
          <w:tcPr>
            <w:tcW w:w="3260" w:type="dxa"/>
            <w:vAlign w:val="center"/>
          </w:tcPr>
          <w:p w14:paraId="62ED4991" w14:textId="77777777" w:rsidR="00463DFC" w:rsidRPr="0090256E" w:rsidRDefault="00463DFC" w:rsidP="007B66E2">
            <w:pPr>
              <w:tabs>
                <w:tab w:val="left" w:pos="7845"/>
              </w:tabs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 xml:space="preserve">Количество работников, </w:t>
            </w:r>
            <w:r w:rsidRPr="0090256E">
              <w:rPr>
                <w:color w:val="000000" w:themeColor="text1"/>
                <w:lang w:eastAsia="ar-SA"/>
              </w:rPr>
              <w:t>направляемых для участия в мероприятии</w:t>
            </w:r>
          </w:p>
        </w:tc>
        <w:tc>
          <w:tcPr>
            <w:tcW w:w="1559" w:type="dxa"/>
            <w:vAlign w:val="center"/>
          </w:tcPr>
          <w:p w14:paraId="442C291A" w14:textId="77777777" w:rsidR="00463DFC" w:rsidRPr="0090256E" w:rsidRDefault="00384CD8" w:rsidP="007B66E2">
            <w:pPr>
              <w:tabs>
                <w:tab w:val="left" w:pos="7845"/>
              </w:tabs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Цена участия работника, руб.</w:t>
            </w:r>
          </w:p>
        </w:tc>
        <w:tc>
          <w:tcPr>
            <w:tcW w:w="1872" w:type="dxa"/>
            <w:vAlign w:val="center"/>
          </w:tcPr>
          <w:p w14:paraId="6D3193B9" w14:textId="77777777" w:rsidR="00463DFC" w:rsidRPr="0090256E" w:rsidRDefault="00463DFC" w:rsidP="007B66E2">
            <w:pPr>
              <w:tabs>
                <w:tab w:val="left" w:pos="7845"/>
              </w:tabs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Категории должностей</w:t>
            </w:r>
          </w:p>
        </w:tc>
      </w:tr>
      <w:tr w:rsidR="00463DFC" w:rsidRPr="0090256E" w14:paraId="2A23699C" w14:textId="77777777" w:rsidTr="007B66E2">
        <w:trPr>
          <w:trHeight w:val="1551"/>
        </w:trPr>
        <w:tc>
          <w:tcPr>
            <w:tcW w:w="2665" w:type="dxa"/>
            <w:vAlign w:val="center"/>
          </w:tcPr>
          <w:p w14:paraId="04C6056F" w14:textId="77777777" w:rsidR="00463DFC" w:rsidRPr="0090256E" w:rsidRDefault="00463DFC" w:rsidP="008B3F73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Участие в выставках, конференциях, семинарах, форумах</w:t>
            </w:r>
            <w:r w:rsidR="008B3F73" w:rsidRPr="0090256E">
              <w:rPr>
                <w:color w:val="000000" w:themeColor="text1"/>
                <w:lang w:eastAsia="ar-SA"/>
              </w:rPr>
              <w:t xml:space="preserve"> (образовательные услуги по профессиональной переподготовке и повышению квалификации)</w:t>
            </w:r>
          </w:p>
        </w:tc>
        <w:tc>
          <w:tcPr>
            <w:tcW w:w="3260" w:type="dxa"/>
            <w:vAlign w:val="center"/>
          </w:tcPr>
          <w:p w14:paraId="3BCB1C16" w14:textId="77777777" w:rsidR="00463DFC" w:rsidRPr="0090256E" w:rsidRDefault="008B3F73" w:rsidP="007B66E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Количество определяется в зависимости от необходимости получения служащими дополнительного образования (не более 11 человек)</w:t>
            </w:r>
          </w:p>
          <w:p w14:paraId="7A014AA3" w14:textId="77777777" w:rsidR="00463DFC" w:rsidRPr="0090256E" w:rsidRDefault="00463DFC" w:rsidP="007B66E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1E993678" w14:textId="77777777" w:rsidR="00463DFC" w:rsidRPr="0090256E" w:rsidRDefault="00463DFC" w:rsidP="007B66E2">
            <w:pPr>
              <w:tabs>
                <w:tab w:val="left" w:pos="7845"/>
              </w:tabs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</w:p>
          <w:p w14:paraId="76CB58C1" w14:textId="77777777" w:rsidR="00597BD1" w:rsidRPr="0090256E" w:rsidRDefault="00463DFC" w:rsidP="007B66E2">
            <w:pPr>
              <w:tabs>
                <w:tab w:val="left" w:pos="7845"/>
              </w:tabs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 xml:space="preserve">не более </w:t>
            </w:r>
          </w:p>
          <w:p w14:paraId="7218E909" w14:textId="77777777" w:rsidR="00463DFC" w:rsidRPr="0090256E" w:rsidRDefault="008B3F73" w:rsidP="007B66E2">
            <w:pPr>
              <w:tabs>
                <w:tab w:val="left" w:pos="7845"/>
              </w:tabs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44</w:t>
            </w:r>
            <w:r w:rsidR="00597BD1" w:rsidRPr="0090256E">
              <w:rPr>
                <w:bCs/>
                <w:color w:val="000000" w:themeColor="text1"/>
                <w:lang w:eastAsia="ar-SA"/>
              </w:rPr>
              <w:t xml:space="preserve"> </w:t>
            </w:r>
            <w:r w:rsidR="00463DFC" w:rsidRPr="0090256E">
              <w:rPr>
                <w:bCs/>
                <w:color w:val="000000" w:themeColor="text1"/>
                <w:lang w:eastAsia="ar-SA"/>
              </w:rPr>
              <w:t>000,00</w:t>
            </w:r>
          </w:p>
        </w:tc>
        <w:tc>
          <w:tcPr>
            <w:tcW w:w="1872" w:type="dxa"/>
            <w:vAlign w:val="center"/>
          </w:tcPr>
          <w:p w14:paraId="40B0E11A" w14:textId="77777777" w:rsidR="00463DFC" w:rsidRPr="0090256E" w:rsidRDefault="00463DFC" w:rsidP="007B66E2">
            <w:pPr>
              <w:tabs>
                <w:tab w:val="left" w:pos="7845"/>
              </w:tabs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</w:p>
          <w:p w14:paraId="5CB86C66" w14:textId="77777777" w:rsidR="00463DFC" w:rsidRPr="0090256E" w:rsidRDefault="00463DFC" w:rsidP="007B66E2">
            <w:pPr>
              <w:tabs>
                <w:tab w:val="left" w:pos="7845"/>
              </w:tabs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все категории должностей</w:t>
            </w:r>
          </w:p>
        </w:tc>
      </w:tr>
    </w:tbl>
    <w:p w14:paraId="2B97565F" w14:textId="77777777" w:rsidR="00520B1B" w:rsidRPr="0090256E" w:rsidRDefault="008B3F73" w:rsidP="00520B1B">
      <w:pPr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90256E">
        <w:rPr>
          <w:bCs/>
          <w:color w:val="000000" w:themeColor="text1"/>
          <w:sz w:val="28"/>
          <w:szCs w:val="28"/>
          <w:lang w:eastAsia="ar-SA"/>
        </w:rPr>
        <w:t>Состав и количество услуг могут отличаться от приведенных и меняться в зависимости от решаемых задач. Закупка осуществляется в пределах доведенных лимитов бюджетных обязательств.</w:t>
      </w:r>
      <w:r w:rsidR="00520B1B" w:rsidRPr="0090256E">
        <w:rPr>
          <w:bCs/>
          <w:color w:val="000000" w:themeColor="text1"/>
          <w:sz w:val="28"/>
          <w:szCs w:val="28"/>
          <w:lang w:eastAsia="ar-SA"/>
        </w:rPr>
        <w:t xml:space="preserve"> </w:t>
      </w:r>
      <w:r w:rsidR="00520B1B" w:rsidRPr="0090256E">
        <w:rPr>
          <w:color w:val="000000" w:themeColor="text1"/>
          <w:sz w:val="28"/>
          <w:szCs w:val="28"/>
          <w:lang w:eastAsia="ar-SA"/>
        </w:rPr>
        <w:t>Окончательная цена на услуги, работы и товары устанавливается с учетом инфляции на фактический момент покупки.</w:t>
      </w:r>
    </w:p>
    <w:p w14:paraId="67D9460A" w14:textId="77777777" w:rsidR="00020849" w:rsidRPr="0090256E" w:rsidRDefault="00020849" w:rsidP="00520B1B">
      <w:pPr>
        <w:suppressAutoHyphens/>
        <w:rPr>
          <w:bCs/>
          <w:color w:val="000000" w:themeColor="text1"/>
          <w:sz w:val="28"/>
          <w:szCs w:val="28"/>
          <w:lang w:eastAsia="ar-SA"/>
        </w:rPr>
      </w:pPr>
    </w:p>
    <w:p w14:paraId="1560CB12" w14:textId="77777777" w:rsidR="00792BBD" w:rsidRPr="0090256E" w:rsidRDefault="00792BBD" w:rsidP="00792BBD">
      <w:pPr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90256E">
        <w:rPr>
          <w:b/>
          <w:color w:val="000000" w:themeColor="text1"/>
          <w:sz w:val="28"/>
          <w:szCs w:val="28"/>
        </w:rPr>
        <w:t xml:space="preserve">Нормативные затраты </w:t>
      </w:r>
      <w:r w:rsidRPr="0090256E">
        <w:rPr>
          <w:b/>
          <w:color w:val="000000" w:themeColor="text1"/>
          <w:spacing w:val="2"/>
          <w:sz w:val="28"/>
          <w:szCs w:val="28"/>
        </w:rPr>
        <w:t xml:space="preserve">на оказание услуг по утилизации списанной компьютерной, организационной техники и прочей техники, используемой в сфере информационно-коммуникационных технологий для </w:t>
      </w:r>
      <w:r w:rsidRPr="0090256E">
        <w:rPr>
          <w:b/>
          <w:color w:val="000000" w:themeColor="text1"/>
          <w:sz w:val="28"/>
          <w:szCs w:val="28"/>
        </w:rPr>
        <w:t>комитета по энергоресурсам и газификации города Барнаула</w:t>
      </w:r>
    </w:p>
    <w:p w14:paraId="3D5B386C" w14:textId="77777777" w:rsidR="00792BBD" w:rsidRPr="0090256E" w:rsidRDefault="00792BBD" w:rsidP="00792BBD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 w:themeColor="text1"/>
          <w:spacing w:val="2"/>
          <w:sz w:val="21"/>
          <w:szCs w:val="21"/>
        </w:rPr>
      </w:pPr>
    </w:p>
    <w:p w14:paraId="6F905AA1" w14:textId="77777777" w:rsidR="00792BBD" w:rsidRPr="0090256E" w:rsidRDefault="00792BBD" w:rsidP="00792BBD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Затраты на оказание услуг по утилизации списанной компьютерной, организационной техники и прочей техники, используемой в сфере информационно-коммуникационных технологий (З</w:t>
      </w:r>
      <w:r w:rsidRPr="0090256E">
        <w:rPr>
          <w:color w:val="000000" w:themeColor="text1"/>
          <w:spacing w:val="2"/>
          <w:sz w:val="18"/>
          <w:szCs w:val="18"/>
        </w:rPr>
        <w:t>утил</w:t>
      </w:r>
      <w:r w:rsidRPr="0090256E">
        <w:rPr>
          <w:color w:val="000000" w:themeColor="text1"/>
          <w:spacing w:val="2"/>
          <w:sz w:val="28"/>
          <w:szCs w:val="28"/>
        </w:rPr>
        <w:t>) определяются по формуле:</w:t>
      </w:r>
    </w:p>
    <w:p w14:paraId="0FF1B2B3" w14:textId="77777777" w:rsidR="00792BBD" w:rsidRPr="0090256E" w:rsidRDefault="00792BBD" w:rsidP="00792BBD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color w:val="000000" w:themeColor="text1"/>
          <w:spacing w:val="2"/>
          <w:sz w:val="21"/>
          <w:szCs w:val="21"/>
        </w:rPr>
      </w:pPr>
      <w:r w:rsidRPr="0090256E">
        <w:rPr>
          <w:rFonts w:ascii="Arial" w:hAnsi="Arial" w:cs="Arial"/>
          <w:noProof/>
          <w:color w:val="000000" w:themeColor="text1"/>
          <w:spacing w:val="2"/>
          <w:sz w:val="21"/>
          <w:szCs w:val="21"/>
        </w:rPr>
        <w:drawing>
          <wp:inline distT="0" distB="0" distL="0" distR="0" wp14:anchorId="43583A9D" wp14:editId="2ACD7C8B">
            <wp:extent cx="2038350" cy="333375"/>
            <wp:effectExtent l="0" t="0" r="0" b="9525"/>
            <wp:docPr id="34" name="Рисунок 34" descr="О внесении изменения в приказ комитета от 11.09.2018 N 48р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О внесении изменения в приказ комитета от 11.09.2018 N 48р 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56E">
        <w:rPr>
          <w:rFonts w:ascii="Arial" w:hAnsi="Arial" w:cs="Arial"/>
          <w:color w:val="000000" w:themeColor="text1"/>
          <w:spacing w:val="2"/>
          <w:sz w:val="21"/>
          <w:szCs w:val="21"/>
        </w:rPr>
        <w:t>,</w:t>
      </w:r>
    </w:p>
    <w:p w14:paraId="46613932" w14:textId="77777777" w:rsidR="00792BBD" w:rsidRPr="0090256E" w:rsidRDefault="00792BBD" w:rsidP="00792BBD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K</w:t>
      </w:r>
      <w:r w:rsidRPr="0090256E">
        <w:rPr>
          <w:color w:val="000000" w:themeColor="text1"/>
          <w:spacing w:val="2"/>
          <w:sz w:val="18"/>
          <w:szCs w:val="18"/>
        </w:rPr>
        <w:t>iутил</w:t>
      </w:r>
      <w:r w:rsidRPr="0090256E">
        <w:rPr>
          <w:color w:val="000000" w:themeColor="text1"/>
          <w:spacing w:val="2"/>
          <w:sz w:val="28"/>
          <w:szCs w:val="28"/>
        </w:rPr>
        <w:t xml:space="preserve"> - количество i-х компьютерной, организационной техники и прочей техники, используемой в сфере информационно-коммуникационных технологий подлежащей утилизации;</w:t>
      </w:r>
    </w:p>
    <w:p w14:paraId="1ADC0789" w14:textId="77777777" w:rsidR="00792BBD" w:rsidRPr="0090256E" w:rsidRDefault="00792BBD" w:rsidP="00792BBD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Ц</w:t>
      </w:r>
      <w:r w:rsidRPr="0090256E">
        <w:rPr>
          <w:color w:val="000000" w:themeColor="text1"/>
          <w:spacing w:val="2"/>
          <w:sz w:val="18"/>
          <w:szCs w:val="18"/>
        </w:rPr>
        <w:t>iутил</w:t>
      </w:r>
      <w:r w:rsidRPr="0090256E">
        <w:rPr>
          <w:color w:val="000000" w:themeColor="text1"/>
          <w:spacing w:val="2"/>
          <w:sz w:val="28"/>
          <w:szCs w:val="28"/>
        </w:rPr>
        <w:t xml:space="preserve"> - цена услуги по утилизации i-х компьютерной, организационной техники и прочей техники, используемой в сфере информационно-коммуникационных технологий за единицу техники.</w:t>
      </w:r>
    </w:p>
    <w:p w14:paraId="0619DA7B" w14:textId="77777777" w:rsidR="00792BBD" w:rsidRPr="0090256E" w:rsidRDefault="00792BBD" w:rsidP="00792BBD">
      <w:pPr>
        <w:shd w:val="clear" w:color="auto" w:fill="FFFFFF"/>
        <w:spacing w:line="315" w:lineRule="atLeast"/>
        <w:ind w:firstLine="567"/>
        <w:jc w:val="right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Таблица №20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6"/>
        <w:gridCol w:w="3428"/>
      </w:tblGrid>
      <w:tr w:rsidR="00792BBD" w:rsidRPr="0090256E" w14:paraId="6BF8E993" w14:textId="77777777" w:rsidTr="00792BBD">
        <w:trPr>
          <w:trHeight w:val="15"/>
        </w:trPr>
        <w:tc>
          <w:tcPr>
            <w:tcW w:w="5786" w:type="dxa"/>
            <w:hideMark/>
          </w:tcPr>
          <w:p w14:paraId="28DF4DA4" w14:textId="77777777" w:rsidR="00792BBD" w:rsidRPr="0090256E" w:rsidRDefault="00792BBD" w:rsidP="00792BBD">
            <w:pPr>
              <w:rPr>
                <w:color w:val="000000" w:themeColor="text1"/>
                <w:sz w:val="2"/>
              </w:rPr>
            </w:pPr>
          </w:p>
        </w:tc>
        <w:tc>
          <w:tcPr>
            <w:tcW w:w="3428" w:type="dxa"/>
            <w:hideMark/>
          </w:tcPr>
          <w:p w14:paraId="19B265D2" w14:textId="77777777" w:rsidR="00792BBD" w:rsidRPr="0090256E" w:rsidRDefault="00792BBD" w:rsidP="00792BBD">
            <w:pPr>
              <w:rPr>
                <w:color w:val="000000" w:themeColor="text1"/>
                <w:sz w:val="2"/>
              </w:rPr>
            </w:pPr>
          </w:p>
        </w:tc>
      </w:tr>
      <w:tr w:rsidR="00792BBD" w:rsidRPr="0090256E" w14:paraId="380B1DF9" w14:textId="77777777" w:rsidTr="00792BBD"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25A6C3" w14:textId="77777777" w:rsidR="00792BBD" w:rsidRPr="0090256E" w:rsidRDefault="00792BBD" w:rsidP="00792BBD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90256E">
              <w:rPr>
                <w:color w:val="000000" w:themeColor="text1"/>
              </w:rPr>
              <w:t>Количество техники, подлежащей утилизации</w:t>
            </w: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7B5225" w14:textId="77777777" w:rsidR="00792BBD" w:rsidRPr="0090256E" w:rsidRDefault="00792BBD" w:rsidP="00792BBD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90256E">
              <w:rPr>
                <w:color w:val="000000" w:themeColor="text1"/>
              </w:rPr>
              <w:t>Цена в руб.</w:t>
            </w:r>
          </w:p>
        </w:tc>
      </w:tr>
      <w:tr w:rsidR="00792BBD" w:rsidRPr="0090256E" w14:paraId="09D1092C" w14:textId="77777777" w:rsidTr="00792BBD"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89ACB4" w14:textId="77777777" w:rsidR="00792BBD" w:rsidRPr="0090256E" w:rsidRDefault="00792BBD" w:rsidP="00792BBD">
            <w:pPr>
              <w:spacing w:line="315" w:lineRule="atLeast"/>
              <w:textAlignment w:val="baseline"/>
              <w:rPr>
                <w:color w:val="000000" w:themeColor="text1"/>
              </w:rPr>
            </w:pPr>
            <w:r w:rsidRPr="0090256E">
              <w:rPr>
                <w:color w:val="000000" w:themeColor="text1"/>
              </w:rPr>
              <w:t>Определяется исходя из фактического наличия техники, по которой получено техническое заключение о непригодности к дальнейшему использованию, не более 20 шт./год</w:t>
            </w: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5B347A9" w14:textId="77777777" w:rsidR="00792BBD" w:rsidRPr="0090256E" w:rsidRDefault="00792BBD" w:rsidP="00792BBD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90256E">
              <w:rPr>
                <w:color w:val="000000" w:themeColor="text1"/>
              </w:rPr>
              <w:t>не более 10 500,00 в год</w:t>
            </w:r>
          </w:p>
        </w:tc>
      </w:tr>
    </w:tbl>
    <w:p w14:paraId="33598A3E" w14:textId="77777777" w:rsidR="00520B1B" w:rsidRPr="0090256E" w:rsidRDefault="00792BBD" w:rsidP="00520B1B">
      <w:pPr>
        <w:suppressAutoHyphens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  <w:lang w:eastAsia="ar-SA"/>
        </w:rPr>
      </w:pPr>
      <w:r w:rsidRPr="0090256E">
        <w:rPr>
          <w:bCs/>
          <w:color w:val="000000" w:themeColor="text1"/>
          <w:sz w:val="28"/>
          <w:szCs w:val="28"/>
          <w:lang w:eastAsia="ar-SA"/>
        </w:rPr>
        <w:t xml:space="preserve">Состав и количество услуг могут отличаться от приведенных и меняться в зависимости от решаемых задач. Закупка осуществляется в пределах доведенных лимитов бюджетных обязательств. </w:t>
      </w:r>
      <w:r w:rsidR="00520B1B" w:rsidRPr="0090256E">
        <w:rPr>
          <w:color w:val="000000" w:themeColor="text1"/>
          <w:sz w:val="28"/>
          <w:szCs w:val="28"/>
          <w:lang w:eastAsia="ar-SA"/>
        </w:rPr>
        <w:t>Окончательная цена на услуги, работы и товары устанавливается с учетом инфляции на фактический момент покупки.</w:t>
      </w:r>
    </w:p>
    <w:p w14:paraId="0D193B47" w14:textId="77777777" w:rsidR="00520B1B" w:rsidRPr="0090256E" w:rsidRDefault="00520B1B" w:rsidP="00020849">
      <w:pPr>
        <w:ind w:firstLine="567"/>
        <w:jc w:val="both"/>
        <w:rPr>
          <w:color w:val="000000" w:themeColor="text1"/>
          <w:sz w:val="28"/>
          <w:szCs w:val="28"/>
        </w:rPr>
      </w:pPr>
      <w:bookmarkStart w:id="0" w:name="sub_10031"/>
    </w:p>
    <w:p w14:paraId="1C03C29A" w14:textId="77777777" w:rsidR="003A587D" w:rsidRPr="0090256E" w:rsidRDefault="003A587D" w:rsidP="00020849">
      <w:pPr>
        <w:ind w:firstLine="567"/>
        <w:jc w:val="both"/>
        <w:rPr>
          <w:color w:val="000000" w:themeColor="text1"/>
          <w:sz w:val="28"/>
          <w:szCs w:val="28"/>
        </w:rPr>
      </w:pPr>
    </w:p>
    <w:p w14:paraId="574D3D13" w14:textId="77777777" w:rsidR="00020849" w:rsidRPr="0090256E" w:rsidRDefault="00020849" w:rsidP="00020849">
      <w:pPr>
        <w:ind w:firstLine="567"/>
        <w:jc w:val="both"/>
        <w:rPr>
          <w:color w:val="000000" w:themeColor="text1"/>
          <w:sz w:val="28"/>
          <w:szCs w:val="28"/>
        </w:rPr>
      </w:pPr>
      <w:r w:rsidRPr="0090256E">
        <w:rPr>
          <w:color w:val="000000" w:themeColor="text1"/>
          <w:sz w:val="28"/>
          <w:szCs w:val="28"/>
        </w:rPr>
        <w:t>Затраты на капитальный ремонт определяются на основании затрат, связанных со строительными работами, и затрат на разработку проектной документации.</w:t>
      </w:r>
    </w:p>
    <w:p w14:paraId="492CE568" w14:textId="77777777" w:rsidR="00020849" w:rsidRPr="0090256E" w:rsidRDefault="00020849" w:rsidP="00020849">
      <w:pPr>
        <w:ind w:firstLine="567"/>
        <w:jc w:val="both"/>
        <w:rPr>
          <w:color w:val="000000" w:themeColor="text1"/>
          <w:sz w:val="28"/>
          <w:szCs w:val="28"/>
        </w:rPr>
      </w:pPr>
      <w:bookmarkStart w:id="1" w:name="sub_10032"/>
      <w:bookmarkEnd w:id="0"/>
      <w:r w:rsidRPr="0090256E">
        <w:rPr>
          <w:color w:val="000000" w:themeColor="text1"/>
          <w:sz w:val="28"/>
          <w:szCs w:val="28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14:paraId="5A69A903" w14:textId="77777777" w:rsidR="00020849" w:rsidRPr="0090256E" w:rsidRDefault="00020849" w:rsidP="00020849">
      <w:pPr>
        <w:ind w:firstLine="567"/>
        <w:jc w:val="both"/>
        <w:rPr>
          <w:color w:val="000000" w:themeColor="text1"/>
          <w:sz w:val="28"/>
          <w:szCs w:val="28"/>
        </w:rPr>
      </w:pPr>
      <w:bookmarkStart w:id="2" w:name="sub_10033"/>
      <w:bookmarkEnd w:id="1"/>
      <w:r w:rsidRPr="0090256E">
        <w:rPr>
          <w:color w:val="000000" w:themeColor="text1"/>
          <w:sz w:val="28"/>
          <w:szCs w:val="28"/>
        </w:rPr>
        <w:t xml:space="preserve">Затраты на разработку проектной документации определяются в соответствии со </w:t>
      </w:r>
      <w:hyperlink r:id="rId31" w:history="1">
        <w:r w:rsidR="0090256E" w:rsidRPr="0090256E">
          <w:rPr>
            <w:rStyle w:val="a8"/>
            <w:b w:val="0"/>
            <w:color w:val="000000" w:themeColor="text1"/>
            <w:sz w:val="28"/>
            <w:szCs w:val="28"/>
          </w:rPr>
          <w:t>ст.</w:t>
        </w:r>
        <w:r w:rsidRPr="0090256E">
          <w:rPr>
            <w:rStyle w:val="a8"/>
            <w:b w:val="0"/>
            <w:color w:val="000000" w:themeColor="text1"/>
            <w:sz w:val="28"/>
            <w:szCs w:val="28"/>
          </w:rPr>
          <w:t>22</w:t>
        </w:r>
      </w:hyperlink>
      <w:r w:rsidR="00520B1B" w:rsidRPr="0090256E">
        <w:rPr>
          <w:color w:val="000000" w:themeColor="text1"/>
          <w:sz w:val="28"/>
          <w:szCs w:val="28"/>
        </w:rPr>
        <w:t xml:space="preserve"> Закона №</w:t>
      </w:r>
      <w:r w:rsidRPr="0090256E">
        <w:rPr>
          <w:color w:val="000000" w:themeColor="text1"/>
          <w:sz w:val="28"/>
          <w:szCs w:val="28"/>
        </w:rPr>
        <w:t>44-ФЗ.</w:t>
      </w:r>
    </w:p>
    <w:bookmarkEnd w:id="2"/>
    <w:p w14:paraId="2285B6F4" w14:textId="77777777" w:rsidR="00020849" w:rsidRPr="0090256E" w:rsidRDefault="00020849" w:rsidP="00020849">
      <w:pPr>
        <w:rPr>
          <w:color w:val="000000" w:themeColor="text1"/>
        </w:rPr>
      </w:pPr>
    </w:p>
    <w:p w14:paraId="7EC86077" w14:textId="77777777" w:rsidR="003F0AF4" w:rsidRPr="0090256E" w:rsidRDefault="003F0AF4" w:rsidP="001250D9">
      <w:pPr>
        <w:suppressAutoHyphens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  <w:lang w:eastAsia="ar-SA"/>
        </w:rPr>
      </w:pPr>
    </w:p>
    <w:sectPr w:rsidR="003F0AF4" w:rsidRPr="0090256E" w:rsidSect="004E550E">
      <w:headerReference w:type="default" r:id="rId32"/>
      <w:pgSz w:w="11906" w:h="16838"/>
      <w:pgMar w:top="567" w:right="991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3854F" w14:textId="77777777" w:rsidR="0080559B" w:rsidRDefault="0080559B">
      <w:r>
        <w:separator/>
      </w:r>
    </w:p>
  </w:endnote>
  <w:endnote w:type="continuationSeparator" w:id="0">
    <w:p w14:paraId="6623DCDC" w14:textId="77777777" w:rsidR="0080559B" w:rsidRDefault="00805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F9C5E" w14:textId="77777777" w:rsidR="0080559B" w:rsidRDefault="0080559B">
      <w:r>
        <w:separator/>
      </w:r>
    </w:p>
  </w:footnote>
  <w:footnote w:type="continuationSeparator" w:id="0">
    <w:p w14:paraId="0603E423" w14:textId="77777777" w:rsidR="0080559B" w:rsidRDefault="00805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95541" w14:textId="77777777" w:rsidR="005F5313" w:rsidRDefault="005F5313" w:rsidP="007B66E2">
    <w:pPr>
      <w:pStyle w:val="a3"/>
      <w:tabs>
        <w:tab w:val="left" w:pos="8502"/>
      </w:tabs>
    </w:pP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B3BCE">
      <w:rPr>
        <w:noProof/>
      </w:rPr>
      <w:t>15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656"/>
    <w:rsid w:val="00006956"/>
    <w:rsid w:val="000072F2"/>
    <w:rsid w:val="000108C3"/>
    <w:rsid w:val="000115D3"/>
    <w:rsid w:val="00020849"/>
    <w:rsid w:val="0005450B"/>
    <w:rsid w:val="00055754"/>
    <w:rsid w:val="00056B43"/>
    <w:rsid w:val="00056F09"/>
    <w:rsid w:val="000643A4"/>
    <w:rsid w:val="000656CB"/>
    <w:rsid w:val="00081F18"/>
    <w:rsid w:val="000B3965"/>
    <w:rsid w:val="000C6643"/>
    <w:rsid w:val="00102581"/>
    <w:rsid w:val="0010586C"/>
    <w:rsid w:val="0010592E"/>
    <w:rsid w:val="00105B99"/>
    <w:rsid w:val="0011292F"/>
    <w:rsid w:val="00112E0F"/>
    <w:rsid w:val="001250D9"/>
    <w:rsid w:val="0013103A"/>
    <w:rsid w:val="00171F2D"/>
    <w:rsid w:val="00172B31"/>
    <w:rsid w:val="0018156E"/>
    <w:rsid w:val="00183363"/>
    <w:rsid w:val="001A533A"/>
    <w:rsid w:val="001B4FA4"/>
    <w:rsid w:val="001D0926"/>
    <w:rsid w:val="001E3DDF"/>
    <w:rsid w:val="002116DC"/>
    <w:rsid w:val="00211D8D"/>
    <w:rsid w:val="00284649"/>
    <w:rsid w:val="002B373E"/>
    <w:rsid w:val="002D3B56"/>
    <w:rsid w:val="002D63FE"/>
    <w:rsid w:val="002F298D"/>
    <w:rsid w:val="00311ABC"/>
    <w:rsid w:val="0031221E"/>
    <w:rsid w:val="00342FFC"/>
    <w:rsid w:val="00384CD8"/>
    <w:rsid w:val="003907EC"/>
    <w:rsid w:val="003A1A94"/>
    <w:rsid w:val="003A587D"/>
    <w:rsid w:val="003B3BCE"/>
    <w:rsid w:val="003B4447"/>
    <w:rsid w:val="003C32B7"/>
    <w:rsid w:val="003C33F9"/>
    <w:rsid w:val="003F0AF4"/>
    <w:rsid w:val="003F4759"/>
    <w:rsid w:val="003F7F9F"/>
    <w:rsid w:val="00406F3C"/>
    <w:rsid w:val="004169A7"/>
    <w:rsid w:val="0041737F"/>
    <w:rsid w:val="00424BD0"/>
    <w:rsid w:val="0042730A"/>
    <w:rsid w:val="00430737"/>
    <w:rsid w:val="00450C8D"/>
    <w:rsid w:val="00460EE7"/>
    <w:rsid w:val="00463D84"/>
    <w:rsid w:val="00463DFC"/>
    <w:rsid w:val="00464EEF"/>
    <w:rsid w:val="00471A07"/>
    <w:rsid w:val="00476EB7"/>
    <w:rsid w:val="00483227"/>
    <w:rsid w:val="00492716"/>
    <w:rsid w:val="004A12DF"/>
    <w:rsid w:val="004A2B27"/>
    <w:rsid w:val="004A3F10"/>
    <w:rsid w:val="004B201A"/>
    <w:rsid w:val="004C2488"/>
    <w:rsid w:val="004D786B"/>
    <w:rsid w:val="004E550E"/>
    <w:rsid w:val="004E64C6"/>
    <w:rsid w:val="00520B1B"/>
    <w:rsid w:val="005338F2"/>
    <w:rsid w:val="00543D84"/>
    <w:rsid w:val="00566FC8"/>
    <w:rsid w:val="00574F93"/>
    <w:rsid w:val="005879E9"/>
    <w:rsid w:val="00597BD1"/>
    <w:rsid w:val="005A50F0"/>
    <w:rsid w:val="005C2583"/>
    <w:rsid w:val="005C30B0"/>
    <w:rsid w:val="005D45FF"/>
    <w:rsid w:val="005D5D6B"/>
    <w:rsid w:val="005E2BF9"/>
    <w:rsid w:val="005E4202"/>
    <w:rsid w:val="005F5313"/>
    <w:rsid w:val="005F5B9B"/>
    <w:rsid w:val="00622FD6"/>
    <w:rsid w:val="006B339F"/>
    <w:rsid w:val="006F2D8D"/>
    <w:rsid w:val="006F2F15"/>
    <w:rsid w:val="0070148C"/>
    <w:rsid w:val="007051E6"/>
    <w:rsid w:val="007258B1"/>
    <w:rsid w:val="0073144F"/>
    <w:rsid w:val="00756B4C"/>
    <w:rsid w:val="00792BBD"/>
    <w:rsid w:val="007955EB"/>
    <w:rsid w:val="00797A95"/>
    <w:rsid w:val="007A6CDC"/>
    <w:rsid w:val="007A7D90"/>
    <w:rsid w:val="007B3D09"/>
    <w:rsid w:val="007B66E2"/>
    <w:rsid w:val="007D7CDA"/>
    <w:rsid w:val="007E01B9"/>
    <w:rsid w:val="007F6377"/>
    <w:rsid w:val="008015D7"/>
    <w:rsid w:val="0080559B"/>
    <w:rsid w:val="008134F7"/>
    <w:rsid w:val="00814FF8"/>
    <w:rsid w:val="008279B7"/>
    <w:rsid w:val="00834FBE"/>
    <w:rsid w:val="00837088"/>
    <w:rsid w:val="00862184"/>
    <w:rsid w:val="008636AB"/>
    <w:rsid w:val="0087323E"/>
    <w:rsid w:val="008B3F73"/>
    <w:rsid w:val="008B488C"/>
    <w:rsid w:val="008C0281"/>
    <w:rsid w:val="008D3596"/>
    <w:rsid w:val="008D41A1"/>
    <w:rsid w:val="008D7A2E"/>
    <w:rsid w:val="008E4A8D"/>
    <w:rsid w:val="008F178A"/>
    <w:rsid w:val="0090256E"/>
    <w:rsid w:val="00905BA6"/>
    <w:rsid w:val="009103F7"/>
    <w:rsid w:val="00911DDE"/>
    <w:rsid w:val="0091788D"/>
    <w:rsid w:val="00924665"/>
    <w:rsid w:val="00924FE0"/>
    <w:rsid w:val="00934870"/>
    <w:rsid w:val="00965DF1"/>
    <w:rsid w:val="00973C69"/>
    <w:rsid w:val="00981670"/>
    <w:rsid w:val="009A27D3"/>
    <w:rsid w:val="009A6ACB"/>
    <w:rsid w:val="009B567B"/>
    <w:rsid w:val="009E0A44"/>
    <w:rsid w:val="00A04867"/>
    <w:rsid w:val="00A11E5E"/>
    <w:rsid w:val="00A35BA5"/>
    <w:rsid w:val="00A3641F"/>
    <w:rsid w:val="00A37928"/>
    <w:rsid w:val="00A427EF"/>
    <w:rsid w:val="00A57A4C"/>
    <w:rsid w:val="00A66DF5"/>
    <w:rsid w:val="00B20C1F"/>
    <w:rsid w:val="00B375BD"/>
    <w:rsid w:val="00B62951"/>
    <w:rsid w:val="00B76066"/>
    <w:rsid w:val="00B9302F"/>
    <w:rsid w:val="00B9756D"/>
    <w:rsid w:val="00BB0AFB"/>
    <w:rsid w:val="00BB1554"/>
    <w:rsid w:val="00BB688A"/>
    <w:rsid w:val="00BC09E0"/>
    <w:rsid w:val="00BE58A1"/>
    <w:rsid w:val="00C1441A"/>
    <w:rsid w:val="00C34ACE"/>
    <w:rsid w:val="00C36B11"/>
    <w:rsid w:val="00C411D5"/>
    <w:rsid w:val="00C5507F"/>
    <w:rsid w:val="00C75F55"/>
    <w:rsid w:val="00CA6BDA"/>
    <w:rsid w:val="00CA6FC2"/>
    <w:rsid w:val="00CB1606"/>
    <w:rsid w:val="00CB607B"/>
    <w:rsid w:val="00CD3544"/>
    <w:rsid w:val="00CD6B2F"/>
    <w:rsid w:val="00CE447A"/>
    <w:rsid w:val="00D01545"/>
    <w:rsid w:val="00D037F6"/>
    <w:rsid w:val="00D11063"/>
    <w:rsid w:val="00D46043"/>
    <w:rsid w:val="00D57A71"/>
    <w:rsid w:val="00D751CB"/>
    <w:rsid w:val="00DA3C75"/>
    <w:rsid w:val="00DB4C46"/>
    <w:rsid w:val="00DC0824"/>
    <w:rsid w:val="00DD0656"/>
    <w:rsid w:val="00DE3ABC"/>
    <w:rsid w:val="00DE5F61"/>
    <w:rsid w:val="00E001DE"/>
    <w:rsid w:val="00E26AB6"/>
    <w:rsid w:val="00E409E1"/>
    <w:rsid w:val="00E47E6C"/>
    <w:rsid w:val="00E8392A"/>
    <w:rsid w:val="00EB0736"/>
    <w:rsid w:val="00ED43CC"/>
    <w:rsid w:val="00ED66AD"/>
    <w:rsid w:val="00EF2FB8"/>
    <w:rsid w:val="00F01BCC"/>
    <w:rsid w:val="00F0625D"/>
    <w:rsid w:val="00F3358C"/>
    <w:rsid w:val="00FB48A2"/>
    <w:rsid w:val="00FD1F50"/>
    <w:rsid w:val="00FF00D8"/>
    <w:rsid w:val="00FF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8F15F7E"/>
  <w15:docId w15:val="{C7F50D40-C3F7-4C82-B505-2E247004B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3F0AF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D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63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63DF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E42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42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uiPriority w:val="99"/>
    <w:rsid w:val="008D3596"/>
    <w:rPr>
      <w:b/>
      <w:bCs/>
      <w:color w:val="106BBE"/>
    </w:rPr>
  </w:style>
  <w:style w:type="paragraph" w:customStyle="1" w:styleId="ConsPlusNormal">
    <w:name w:val="ConsPlusNormal"/>
    <w:link w:val="ConsPlusNormal0"/>
    <w:rsid w:val="00A66D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ConsPlusNormal0">
    <w:name w:val="ConsPlusNormal Знак"/>
    <w:link w:val="ConsPlusNormal"/>
    <w:locked/>
    <w:rsid w:val="000108C3"/>
    <w:rPr>
      <w:rFonts w:ascii="Calibri" w:hAnsi="Calibri" w:cs="Calibri"/>
    </w:rPr>
  </w:style>
  <w:style w:type="paragraph" w:styleId="a9">
    <w:name w:val="footer"/>
    <w:basedOn w:val="a"/>
    <w:link w:val="aa"/>
    <w:uiPriority w:val="99"/>
    <w:unhideWhenUsed/>
    <w:rsid w:val="000072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72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CD6B2F"/>
    <w:rPr>
      <w:color w:val="808080"/>
    </w:rPr>
  </w:style>
  <w:style w:type="paragraph" w:customStyle="1" w:styleId="formattext">
    <w:name w:val="formattext"/>
    <w:basedOn w:val="a"/>
    <w:rsid w:val="00965DF1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3F0A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259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0549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420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32913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5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85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4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3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698DB1"/>
                                <w:left w:val="none" w:sz="0" w:space="0" w:color="698DB1"/>
                                <w:bottom w:val="none" w:sz="0" w:space="0" w:color="698DB1"/>
                                <w:right w:val="none" w:sz="0" w:space="0" w:color="698DB1"/>
                              </w:divBdr>
                              <w:divsChild>
                                <w:div w:id="28889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0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14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116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698DB1"/>
                                <w:left w:val="none" w:sz="0" w:space="0" w:color="698DB1"/>
                                <w:bottom w:val="none" w:sz="0" w:space="0" w:color="698DB1"/>
                                <w:right w:val="none" w:sz="0" w:space="0" w:color="698DB1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85606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1751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9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01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33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2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emf"/><Relationship Id="rId26" Type="http://schemas.openxmlformats.org/officeDocument/2006/relationships/image" Target="media/image19.wmf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wmf"/><Relationship Id="rId17" Type="http://schemas.openxmlformats.org/officeDocument/2006/relationships/image" Target="media/image11.emf"/><Relationship Id="rId25" Type="http://schemas.openxmlformats.org/officeDocument/2006/relationships/image" Target="media/image18.wmf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24" Type="http://schemas.openxmlformats.org/officeDocument/2006/relationships/oleObject" Target="embeddings/oleObject1.bin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wmf"/><Relationship Id="rId28" Type="http://schemas.openxmlformats.org/officeDocument/2006/relationships/image" Target="media/image21.jpeg"/><Relationship Id="rId10" Type="http://schemas.openxmlformats.org/officeDocument/2006/relationships/image" Target="media/image4.jpeg"/><Relationship Id="rId19" Type="http://schemas.openxmlformats.org/officeDocument/2006/relationships/image" Target="media/image13.wmf"/><Relationship Id="rId31" Type="http://schemas.openxmlformats.org/officeDocument/2006/relationships/hyperlink" Target="garantF1://70253464.22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5AAB4-AEE2-42B5-8B6A-01913E10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15</Words>
  <Characters>20038</Characters>
  <Application>Microsoft Office Word</Application>
  <DocSecurity>4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Мансурова</dc:creator>
  <cp:lastModifiedBy>ПравПортал</cp:lastModifiedBy>
  <cp:revision>2</cp:revision>
  <cp:lastPrinted>2020-11-10T08:26:00Z</cp:lastPrinted>
  <dcterms:created xsi:type="dcterms:W3CDTF">2020-11-18T09:55:00Z</dcterms:created>
  <dcterms:modified xsi:type="dcterms:W3CDTF">2020-11-18T09:55:00Z</dcterms:modified>
</cp:coreProperties>
</file>